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2C9A80" w14:textId="77777777" w:rsidR="00EF460D" w:rsidRPr="002D5127" w:rsidRDefault="00EF460D" w:rsidP="00EF460D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</w:t>
      </w:r>
      <w:r>
        <w:rPr>
          <w:rFonts w:ascii="Tahoma" w:hAnsi="Tahoma" w:cs="Tahoma"/>
          <w:b/>
          <w:bCs/>
          <w:color w:val="auto"/>
          <w:sz w:val="20"/>
          <w:szCs w:val="20"/>
        </w:rPr>
        <w:t>F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14:paraId="653014B6" w14:textId="77777777" w:rsidR="00EF460D" w:rsidRPr="002D5127" w:rsidRDefault="00EF460D" w:rsidP="00EF460D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00977FC2" w14:textId="77777777" w:rsidR="00EF460D" w:rsidRPr="002D5127" w:rsidRDefault="00EF460D" w:rsidP="00EF460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4F0CEFB2" w14:textId="77777777" w:rsidR="00EF460D" w:rsidRPr="002D5127" w:rsidRDefault="00EF460D" w:rsidP="00EF46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E545EAD" w14:textId="77777777" w:rsidR="00EF460D" w:rsidRPr="002D5127" w:rsidRDefault="00EF460D" w:rsidP="00EF46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5C0DE13" w14:textId="77777777" w:rsidR="00EF460D" w:rsidRPr="002D5127" w:rsidRDefault="00EF460D" w:rsidP="00EF46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1466D5" w14:textId="77777777" w:rsidR="00EF460D" w:rsidRPr="002D5127" w:rsidRDefault="00EF460D" w:rsidP="00EF46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0B9AA63" w14:textId="77777777" w:rsidR="00EF460D" w:rsidRPr="002D5127" w:rsidRDefault="00EF460D" w:rsidP="00EF46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DCA4380" w14:textId="77777777" w:rsidR="00EF460D" w:rsidRPr="002D5127" w:rsidRDefault="00EF460D" w:rsidP="00EF46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8C4D6F" w14:textId="77777777" w:rsidR="00EF460D" w:rsidRPr="002D5127" w:rsidRDefault="00EF460D" w:rsidP="00EF46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835D31" w14:textId="77777777" w:rsidR="00EF460D" w:rsidRPr="002D5127" w:rsidRDefault="00EF460D" w:rsidP="00EF46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29AC751" w14:textId="77777777" w:rsidR="00EF460D" w:rsidRPr="002D5127" w:rsidRDefault="00EF460D" w:rsidP="00EF46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6DD2FD6" w14:textId="77777777" w:rsidR="00EF460D" w:rsidRPr="002D5127" w:rsidRDefault="00EF460D" w:rsidP="00EF46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E81148A" w14:textId="77777777" w:rsidR="00EF460D" w:rsidRPr="002D5127" w:rsidRDefault="00EF460D" w:rsidP="00EF46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8FDA5E8" w14:textId="77777777" w:rsidR="00EF460D" w:rsidRPr="002D5127" w:rsidRDefault="00EF460D" w:rsidP="00EF46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D2A2D4" w14:textId="77777777" w:rsidR="00EF460D" w:rsidRPr="002D5127" w:rsidRDefault="00EF460D" w:rsidP="00EF46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CBD67EC" w14:textId="77777777" w:rsidR="00EF460D" w:rsidRPr="002D5127" w:rsidRDefault="00EF460D" w:rsidP="00EF460D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19489876" w14:textId="77777777" w:rsidR="00EF460D" w:rsidRDefault="00EF460D" w:rsidP="00EF460D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- </w:t>
      </w:r>
      <w:r w:rsidRPr="002D5127">
        <w:rPr>
          <w:rFonts w:ascii="Tahoma" w:hAnsi="Tahoma" w:cs="Tahoma"/>
          <w:bCs/>
          <w:color w:val="auto"/>
          <w:sz w:val="28"/>
          <w:szCs w:val="28"/>
        </w:rPr>
        <w:t>wersja edytowalna</w:t>
      </w:r>
    </w:p>
    <w:p w14:paraId="110DA489" w14:textId="77777777" w:rsidR="00EF460D" w:rsidRPr="00201F4E" w:rsidRDefault="00EF460D" w:rsidP="00EF460D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>- plik: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”4. F</w:t>
      </w:r>
      <w:r w:rsidRPr="002D5127">
        <w:rPr>
          <w:rFonts w:ascii="Tahoma" w:hAnsi="Tahoma" w:cs="Tahoma"/>
          <w:bCs/>
          <w:color w:val="auto"/>
          <w:sz w:val="28"/>
          <w:szCs w:val="28"/>
        </w:rPr>
        <w:t>ormularz oferty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z załącznikami (zał. 2-8 do SWZ)</w:t>
      </w:r>
      <w:r w:rsidRPr="002D5127">
        <w:rPr>
          <w:rFonts w:ascii="Tahoma" w:hAnsi="Tahoma" w:cs="Tahoma"/>
          <w:bCs/>
          <w:color w:val="auto"/>
          <w:sz w:val="28"/>
          <w:szCs w:val="28"/>
        </w:rPr>
        <w:t>.</w:t>
      </w:r>
      <w:proofErr w:type="spellStart"/>
      <w:r w:rsidRPr="002D5127">
        <w:rPr>
          <w:rFonts w:ascii="Tahoma" w:hAnsi="Tahoma" w:cs="Tahoma"/>
          <w:bCs/>
          <w:color w:val="auto"/>
          <w:sz w:val="28"/>
          <w:szCs w:val="28"/>
        </w:rPr>
        <w:t>doc</w:t>
      </w:r>
      <w:proofErr w:type="spellEnd"/>
      <w:r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536DE20D" w14:textId="77777777" w:rsidR="00EF460D" w:rsidRDefault="00EF460D" w:rsidP="00EF460D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985F519" w14:textId="77777777" w:rsidR="00EF460D" w:rsidRDefault="00EF460D" w:rsidP="00EF460D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3189AE5" w14:textId="77777777" w:rsidR="00EF460D" w:rsidRPr="002D5127" w:rsidRDefault="00EF460D" w:rsidP="00EF460D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- Formularz oferty </w:t>
      </w:r>
    </w:p>
    <w:p w14:paraId="41FB22BA" w14:textId="77777777" w:rsidR="00EF460D" w:rsidRPr="002D5127" w:rsidRDefault="00EF460D" w:rsidP="00EF460D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5A7003BF" w14:textId="77777777" w:rsidR="00EF460D" w:rsidRDefault="00EF460D" w:rsidP="00EF460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14:paraId="164CAFD9" w14:textId="77777777" w:rsidR="00EF460D" w:rsidRPr="002D5127" w:rsidRDefault="00EF460D" w:rsidP="00EF460D">
      <w:pPr>
        <w:jc w:val="right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......................................................</w:t>
      </w:r>
    </w:p>
    <w:p w14:paraId="1702DC2B" w14:textId="77777777" w:rsidR="00EF460D" w:rsidRPr="002D5127" w:rsidRDefault="00EF460D" w:rsidP="00EF460D">
      <w:pPr>
        <w:ind w:left="2160"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  <w:t xml:space="preserve">                         (miejscowość i data )</w:t>
      </w:r>
    </w:p>
    <w:p w14:paraId="63C52A45" w14:textId="77777777" w:rsidR="00EF460D" w:rsidRPr="002D5127" w:rsidRDefault="00EF460D" w:rsidP="00EF460D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EF460D" w:rsidRPr="002D5127" w14:paraId="7CFB28EF" w14:textId="77777777" w:rsidTr="000245F9">
        <w:trPr>
          <w:trHeight w:val="485"/>
        </w:trPr>
        <w:tc>
          <w:tcPr>
            <w:tcW w:w="4390" w:type="dxa"/>
            <w:gridSpan w:val="2"/>
          </w:tcPr>
          <w:p w14:paraId="1DF3924E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  <w:p w14:paraId="244069C4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  <w:p w14:paraId="56265D38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18D2FF18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7190F5B6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612F3795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  <w:p w14:paraId="6B7441B1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66091916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6144F84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543B2B5B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</w:p>
        </w:tc>
      </w:tr>
      <w:tr w:rsidR="00EF460D" w:rsidRPr="002D5127" w14:paraId="32A201AD" w14:textId="77777777" w:rsidTr="000245F9">
        <w:trPr>
          <w:trHeight w:val="333"/>
        </w:trPr>
        <w:tc>
          <w:tcPr>
            <w:tcW w:w="562" w:type="dxa"/>
          </w:tcPr>
          <w:p w14:paraId="4A5E41B9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1D0C3B70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7950FA5F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</w:tc>
      </w:tr>
      <w:tr w:rsidR="00EF460D" w:rsidRPr="002D5127" w14:paraId="64EBAC99" w14:textId="77777777" w:rsidTr="000245F9">
        <w:trPr>
          <w:trHeight w:val="485"/>
        </w:trPr>
        <w:tc>
          <w:tcPr>
            <w:tcW w:w="4390" w:type="dxa"/>
            <w:gridSpan w:val="2"/>
          </w:tcPr>
          <w:p w14:paraId="0C272ABC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  <w:p w14:paraId="559F1C74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  <w:p w14:paraId="541363C8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06E7E11A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08B35613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62F9D025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  <w:p w14:paraId="24B312F4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04EAE99E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11171C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01B0564E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</w:p>
        </w:tc>
      </w:tr>
      <w:tr w:rsidR="00EF460D" w:rsidRPr="002D5127" w14:paraId="6DB83B14" w14:textId="77777777" w:rsidTr="000245F9">
        <w:trPr>
          <w:trHeight w:val="333"/>
        </w:trPr>
        <w:tc>
          <w:tcPr>
            <w:tcW w:w="562" w:type="dxa"/>
          </w:tcPr>
          <w:p w14:paraId="4049679D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5B18D072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62017A28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</w:tc>
      </w:tr>
    </w:tbl>
    <w:p w14:paraId="4FBF5358" w14:textId="77777777" w:rsidR="00EF460D" w:rsidRPr="002D5127" w:rsidRDefault="00EF460D" w:rsidP="00EF460D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EF460D" w:rsidRPr="002D5127" w14:paraId="40ACDCF5" w14:textId="77777777" w:rsidTr="000245F9">
        <w:tc>
          <w:tcPr>
            <w:tcW w:w="4390" w:type="dxa"/>
          </w:tcPr>
          <w:p w14:paraId="79ED3227" w14:textId="77777777" w:rsidR="00EF460D" w:rsidRPr="002D5127" w:rsidRDefault="00EF460D" w:rsidP="000245F9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   Pełnomocnik</w:t>
            </w:r>
          </w:p>
          <w:p w14:paraId="1BAA048C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647D246E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  <w:p w14:paraId="2FEB8B4B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  <w:p w14:paraId="7A4B9555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</w:tc>
      </w:tr>
    </w:tbl>
    <w:p w14:paraId="42A57F3E" w14:textId="77777777" w:rsidR="00EF460D" w:rsidRPr="002D5127" w:rsidRDefault="00EF460D" w:rsidP="00EF460D">
      <w:pPr>
        <w:ind w:left="2160" w:firstLine="720"/>
        <w:rPr>
          <w:rFonts w:ascii="Tahoma" w:hAnsi="Tahoma" w:cs="Tahoma"/>
        </w:rPr>
      </w:pPr>
    </w:p>
    <w:p w14:paraId="620F3800" w14:textId="77777777" w:rsidR="00EF460D" w:rsidRPr="002D5127" w:rsidRDefault="00EF460D" w:rsidP="00EF460D">
      <w:pPr>
        <w:rPr>
          <w:rFonts w:ascii="Tahoma" w:hAnsi="Tahoma" w:cs="Tahoma"/>
          <w:sz w:val="22"/>
          <w:szCs w:val="22"/>
        </w:rPr>
      </w:pPr>
    </w:p>
    <w:p w14:paraId="7CE446F7" w14:textId="77777777" w:rsidR="00EF460D" w:rsidRPr="002D5127" w:rsidRDefault="00EF460D" w:rsidP="00EF460D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>OFERTA</w:t>
      </w:r>
    </w:p>
    <w:p w14:paraId="5C83724E" w14:textId="77777777" w:rsidR="00EF460D" w:rsidRPr="002D5127" w:rsidRDefault="00EF460D" w:rsidP="00EF460D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 xml:space="preserve">w </w:t>
      </w:r>
      <w:r w:rsidRPr="002D5127">
        <w:rPr>
          <w:rFonts w:ascii="Tahoma" w:hAnsi="Tahoma" w:cs="Tahoma"/>
          <w:sz w:val="22"/>
          <w:szCs w:val="22"/>
        </w:rPr>
        <w:t>trybie podstawowym bez negocjacji</w:t>
      </w:r>
    </w:p>
    <w:p w14:paraId="39C50EDA" w14:textId="77777777" w:rsidR="00EF460D" w:rsidRDefault="00EF460D" w:rsidP="00EF460D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57D785FA" w14:textId="77777777" w:rsidR="00EF460D" w:rsidRPr="00467A52" w:rsidRDefault="00EF460D" w:rsidP="00EF460D"/>
    <w:p w14:paraId="023BBE49" w14:textId="77777777" w:rsidR="00EF460D" w:rsidRPr="002D5127" w:rsidRDefault="00EF460D" w:rsidP="00EF460D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48FFB0AA" w14:textId="77777777" w:rsidR="00EF460D" w:rsidRPr="002D5127" w:rsidRDefault="00EF460D" w:rsidP="00EF460D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42941CE" w14:textId="77777777" w:rsidR="00EF460D" w:rsidRPr="002D5127" w:rsidRDefault="00EF460D" w:rsidP="00EF460D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0DCE305D" w14:textId="77777777" w:rsidR="00EF460D" w:rsidRPr="002D5127" w:rsidRDefault="00EF460D" w:rsidP="00EF460D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3A221FED" w14:textId="77777777" w:rsidR="00EF460D" w:rsidRDefault="00EF460D" w:rsidP="00EF460D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4A2F8D28" w14:textId="77777777" w:rsidR="00EF460D" w:rsidRPr="00467A52" w:rsidRDefault="00EF460D" w:rsidP="00EF460D"/>
    <w:p w14:paraId="1D470B01" w14:textId="77777777" w:rsidR="00EF460D" w:rsidRDefault="00EF460D" w:rsidP="00EF460D">
      <w:pPr>
        <w:jc w:val="both"/>
        <w:rPr>
          <w:rFonts w:ascii="Tahoma" w:hAnsi="Tahoma" w:cs="Tahoma"/>
          <w:b/>
          <w:sz w:val="22"/>
          <w:szCs w:val="22"/>
        </w:rPr>
      </w:pPr>
      <w:r w:rsidRPr="002D5127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2D5127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2D5127">
        <w:rPr>
          <w:rFonts w:ascii="Tahoma" w:hAnsi="Tahoma" w:cs="Tahoma"/>
          <w:sz w:val="22"/>
          <w:szCs w:val="22"/>
        </w:rPr>
        <w:t>oferujemy  wykonanie zamówienia pn.:</w:t>
      </w:r>
    </w:p>
    <w:p w14:paraId="497DE62D" w14:textId="77777777" w:rsidR="00EF460D" w:rsidRPr="002D5127" w:rsidRDefault="00EF460D" w:rsidP="00EF460D">
      <w:pPr>
        <w:jc w:val="both"/>
        <w:rPr>
          <w:rFonts w:ascii="Tahoma" w:hAnsi="Tahoma" w:cs="Tahoma"/>
          <w:b/>
          <w:sz w:val="22"/>
          <w:szCs w:val="22"/>
        </w:rPr>
      </w:pPr>
    </w:p>
    <w:p w14:paraId="7DF42AC1" w14:textId="77777777" w:rsidR="00EF460D" w:rsidRPr="00201F4E" w:rsidRDefault="00EF460D" w:rsidP="00EF460D">
      <w:pPr>
        <w:jc w:val="center"/>
        <w:rPr>
          <w:rFonts w:ascii="Tahoma" w:hAnsi="Tahoma" w:cs="Tahoma"/>
          <w:b/>
          <w:sz w:val="32"/>
          <w:szCs w:val="32"/>
          <w:lang w:eastAsia="en-US"/>
        </w:rPr>
      </w:pPr>
      <w:r w:rsidRPr="00201F4E">
        <w:rPr>
          <w:rFonts w:ascii="Tahoma" w:hAnsi="Tahoma" w:cs="Tahoma"/>
          <w:b/>
          <w:sz w:val="32"/>
          <w:szCs w:val="32"/>
          <w:lang w:eastAsia="en-US"/>
        </w:rPr>
        <w:t>Przygotowywanie i dowóz posiłków dla świadczeniobiorców Dziennego Domu Pobytu w Nysie</w:t>
      </w:r>
    </w:p>
    <w:p w14:paraId="1B192939" w14:textId="77777777" w:rsidR="00EF460D" w:rsidRPr="002D5127" w:rsidRDefault="00EF460D" w:rsidP="00EF460D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2F4F33F8" w14:textId="77777777" w:rsidR="00EF460D" w:rsidRPr="008E2708" w:rsidRDefault="00EF460D" w:rsidP="00EF460D">
      <w:pPr>
        <w:pStyle w:val="Tekstpodstawowy"/>
        <w:spacing w:after="0" w:line="480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cenę jednostkową brutto za 1 posiłek dla świadczeniobiorców Dziennego Domu Pobytu w Nysie </w:t>
      </w:r>
      <w:r w:rsidRPr="008E2708">
        <w:rPr>
          <w:rFonts w:ascii="Tahoma" w:hAnsi="Tahoma" w:cs="Tahoma"/>
          <w:color w:val="auto"/>
          <w:sz w:val="20"/>
          <w:szCs w:val="20"/>
        </w:rPr>
        <w:t>(dowieziony</w:t>
      </w:r>
      <w:r>
        <w:rPr>
          <w:rFonts w:ascii="Tahoma" w:hAnsi="Tahoma" w:cs="Tahoma"/>
          <w:color w:val="auto"/>
          <w:sz w:val="20"/>
          <w:szCs w:val="20"/>
        </w:rPr>
        <w:t xml:space="preserve"> -</w:t>
      </w:r>
      <w:r w:rsidRPr="008E2708">
        <w:rPr>
          <w:rFonts w:ascii="Tahoma" w:hAnsi="Tahoma" w:cs="Tahoma"/>
          <w:color w:val="auto"/>
          <w:sz w:val="20"/>
          <w:szCs w:val="20"/>
        </w:rPr>
        <w:t xml:space="preserve"> do wskazanego przez Zamawiającego</w:t>
      </w:r>
      <w:r>
        <w:rPr>
          <w:rFonts w:ascii="Tahoma" w:hAnsi="Tahoma" w:cs="Tahoma"/>
          <w:color w:val="auto"/>
          <w:sz w:val="20"/>
          <w:szCs w:val="20"/>
        </w:rPr>
        <w:t>,</w:t>
      </w:r>
      <w:r w:rsidRPr="008E2708">
        <w:rPr>
          <w:rFonts w:ascii="Tahoma" w:hAnsi="Tahoma" w:cs="Tahoma"/>
          <w:color w:val="auto"/>
          <w:sz w:val="20"/>
          <w:szCs w:val="20"/>
        </w:rPr>
        <w:t xml:space="preserve"> miejsca na terenie miasta i gminy Nysa)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w kwocie:  </w:t>
      </w:r>
      <w:r>
        <w:rPr>
          <w:rFonts w:ascii="Tahoma" w:hAnsi="Tahoma" w:cs="Tahoma"/>
          <w:color w:val="auto"/>
          <w:sz w:val="20"/>
          <w:szCs w:val="20"/>
        </w:rPr>
        <w:t xml:space="preserve">...............................................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0C8976C8" w14:textId="77777777" w:rsidR="00EF460D" w:rsidRDefault="00EF460D" w:rsidP="00EF460D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łownie........................................................................................................ złotych)</w:t>
      </w:r>
    </w:p>
    <w:p w14:paraId="109E874A" w14:textId="77777777" w:rsidR="00EF460D" w:rsidRDefault="00EF460D" w:rsidP="00EF460D">
      <w:pPr>
        <w:pStyle w:val="Tekstpodstawowy"/>
        <w:tabs>
          <w:tab w:val="left" w:pos="993"/>
        </w:tabs>
        <w:jc w:val="both"/>
        <w:rPr>
          <w:rFonts w:ascii="Tahoma" w:hAnsi="Tahoma" w:cs="Tahoma"/>
          <w:b/>
          <w:sz w:val="20"/>
          <w:szCs w:val="20"/>
        </w:rPr>
      </w:pPr>
    </w:p>
    <w:p w14:paraId="2CB8D0F0" w14:textId="77777777" w:rsidR="00EF460D" w:rsidRDefault="00EF460D" w:rsidP="00EF460D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493463B9" w14:textId="77777777" w:rsidR="00EF460D" w:rsidRPr="002D5127" w:rsidRDefault="00EF460D" w:rsidP="00EF460D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lastRenderedPageBreak/>
        <w:t>Składamy niniejszą ofertę</w:t>
      </w:r>
      <w:r>
        <w:rPr>
          <w:rFonts w:ascii="Tahoma" w:hAnsi="Tahoma" w:cs="Tahoma"/>
        </w:rPr>
        <w:t>:</w:t>
      </w:r>
      <w:r w:rsidRPr="002D5127">
        <w:rPr>
          <w:rFonts w:ascii="Tahoma" w:hAnsi="Tahoma" w:cs="Tahoma"/>
        </w:rPr>
        <w:t xml:space="preserve"> w imieniu własnym</w:t>
      </w:r>
      <w:r w:rsidRPr="002D5127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2D5127">
        <w:rPr>
          <w:rFonts w:ascii="Tahoma" w:hAnsi="Tahoma" w:cs="Tahoma"/>
        </w:rPr>
        <w:t>/ jako Wykonawcy wspólnie ubiegający się o udzielenie zamówienia</w:t>
      </w:r>
      <w:r w:rsidRPr="002D5127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2D5127">
        <w:rPr>
          <w:rFonts w:ascii="Tahoma" w:hAnsi="Tahoma" w:cs="Tahoma"/>
        </w:rPr>
        <w:t xml:space="preserve">. </w:t>
      </w:r>
    </w:p>
    <w:p w14:paraId="79E2968E" w14:textId="77777777" w:rsidR="00EF460D" w:rsidRDefault="00EF460D" w:rsidP="00EF460D">
      <w:pPr>
        <w:adjustRightInd w:val="0"/>
        <w:jc w:val="both"/>
        <w:rPr>
          <w:rFonts w:ascii="Tahoma" w:hAnsi="Tahoma" w:cs="Tahoma"/>
        </w:rPr>
      </w:pPr>
    </w:p>
    <w:p w14:paraId="04B6CA70" w14:textId="77777777" w:rsidR="00EF460D" w:rsidRPr="002D5127" w:rsidRDefault="00EF460D" w:rsidP="00EF460D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Ponadto oświadczamy, że będziemy odpowiadać solidarnie za wykonanie niniejszego zamówienia.</w:t>
      </w:r>
    </w:p>
    <w:p w14:paraId="7380E01C" w14:textId="77777777" w:rsidR="00EF460D" w:rsidRPr="002D5127" w:rsidRDefault="00EF460D" w:rsidP="00EF460D">
      <w:pPr>
        <w:tabs>
          <w:tab w:val="left" w:pos="0"/>
        </w:tabs>
        <w:jc w:val="both"/>
        <w:rPr>
          <w:rFonts w:ascii="Tahoma" w:hAnsi="Tahoma" w:cs="Tahoma"/>
        </w:rPr>
      </w:pPr>
    </w:p>
    <w:p w14:paraId="32227F91" w14:textId="77777777" w:rsidR="00EF460D" w:rsidRPr="00E2029D" w:rsidRDefault="00EF460D" w:rsidP="00EF460D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923810">
        <w:rPr>
          <w:rFonts w:ascii="Tahoma" w:hAnsi="Tahoma" w:cs="Tahoma"/>
        </w:rPr>
        <w:t xml:space="preserve">Przedmiot zamówienia wykonamy </w:t>
      </w:r>
      <w:r w:rsidRPr="00923810">
        <w:rPr>
          <w:rFonts w:ascii="Tahoma" w:hAnsi="Tahoma" w:cs="Tahoma"/>
          <w:bCs/>
        </w:rPr>
        <w:t>w terminie</w:t>
      </w:r>
      <w:r>
        <w:rPr>
          <w:rFonts w:ascii="Tahoma" w:hAnsi="Tahoma" w:cs="Tahoma"/>
          <w:bCs/>
        </w:rPr>
        <w:t xml:space="preserve">: </w:t>
      </w:r>
      <w:r w:rsidRPr="008E2708">
        <w:rPr>
          <w:rFonts w:ascii="Tahoma" w:hAnsi="Tahoma" w:cs="Tahoma"/>
          <w:b/>
        </w:rPr>
        <w:t>od dnia 1 stycznia 202</w:t>
      </w:r>
      <w:r>
        <w:rPr>
          <w:rFonts w:ascii="Tahoma" w:hAnsi="Tahoma" w:cs="Tahoma"/>
          <w:b/>
        </w:rPr>
        <w:t>4</w:t>
      </w:r>
      <w:r w:rsidRPr="008E2708">
        <w:rPr>
          <w:rFonts w:ascii="Tahoma" w:hAnsi="Tahoma" w:cs="Tahoma"/>
          <w:b/>
        </w:rPr>
        <w:t xml:space="preserve"> r. do dnia 31 grudnia 202</w:t>
      </w:r>
      <w:r>
        <w:rPr>
          <w:rFonts w:ascii="Tahoma" w:hAnsi="Tahoma" w:cs="Tahoma"/>
          <w:b/>
        </w:rPr>
        <w:t>5</w:t>
      </w:r>
      <w:r w:rsidRPr="008E2708">
        <w:rPr>
          <w:rFonts w:ascii="Tahoma" w:hAnsi="Tahoma" w:cs="Tahoma"/>
          <w:b/>
        </w:rPr>
        <w:t xml:space="preserve"> r.</w:t>
      </w:r>
    </w:p>
    <w:p w14:paraId="7084BF01" w14:textId="77777777" w:rsidR="00EF460D" w:rsidRPr="00622192" w:rsidRDefault="00EF460D" w:rsidP="00EF460D">
      <w:pPr>
        <w:tabs>
          <w:tab w:val="left" w:pos="0"/>
        </w:tabs>
        <w:jc w:val="both"/>
        <w:rPr>
          <w:rFonts w:ascii="Tahoma" w:hAnsi="Tahoma" w:cs="Tahoma"/>
          <w:b/>
          <w:color w:val="000000" w:themeColor="text1"/>
        </w:rPr>
      </w:pPr>
      <w:r w:rsidRPr="002D5127">
        <w:rPr>
          <w:rFonts w:ascii="Tahoma" w:hAnsi="Tahoma" w:cs="Tahoma"/>
          <w:b/>
          <w:color w:val="000000" w:themeColor="text1"/>
        </w:rPr>
        <w:t xml:space="preserve"> </w:t>
      </w:r>
    </w:p>
    <w:p w14:paraId="2FA087B2" w14:textId="77777777" w:rsidR="00EF460D" w:rsidRPr="002D5127" w:rsidRDefault="00EF460D" w:rsidP="00EF460D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2D5127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2D5127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2D5127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2D5127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2D5127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3C8274BB" w14:textId="77777777" w:rsidR="00EF460D" w:rsidRDefault="00EF460D" w:rsidP="00EF460D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73C50532" w14:textId="77777777" w:rsidR="00EF460D" w:rsidRPr="002D5127" w:rsidRDefault="00EF460D" w:rsidP="00EF460D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68653224" w14:textId="77777777" w:rsidR="00EF460D" w:rsidRPr="002D5127" w:rsidRDefault="00EF460D" w:rsidP="00EF460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0D418D56" w14:textId="77777777" w:rsidR="00EF460D" w:rsidRDefault="00EF460D" w:rsidP="00EF460D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</w:p>
    <w:p w14:paraId="26D7D231" w14:textId="77777777" w:rsidR="00EF460D" w:rsidRDefault="00EF460D" w:rsidP="00EF460D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0A77340" w14:textId="77777777" w:rsidR="00EF460D" w:rsidRPr="00E721B4" w:rsidRDefault="00EF460D" w:rsidP="00EF460D">
      <w:pPr>
        <w:pStyle w:val="Tekstpodstawowy"/>
        <w:jc w:val="both"/>
        <w:rPr>
          <w:rFonts w:ascii="Tahoma" w:hAnsi="Tahoma" w:cs="Tahoma"/>
          <w:sz w:val="20"/>
          <w:szCs w:val="20"/>
        </w:rPr>
      </w:pPr>
      <w:r w:rsidRPr="00E721B4">
        <w:rPr>
          <w:rFonts w:ascii="Tahoma" w:hAnsi="Tahoma" w:cs="Tahoma"/>
          <w:sz w:val="20"/>
          <w:szCs w:val="20"/>
        </w:rPr>
        <w:t>Oświadczenie na temat polegania na zdolnościach innych podmiotów w celu spełnienia warunków udziału</w:t>
      </w:r>
      <w:r>
        <w:rPr>
          <w:rFonts w:ascii="Tahoma" w:hAnsi="Tahoma" w:cs="Tahoma"/>
          <w:sz w:val="20"/>
          <w:szCs w:val="20"/>
        </w:rPr>
        <w:br/>
      </w:r>
      <w:r w:rsidRPr="00E721B4">
        <w:rPr>
          <w:rFonts w:ascii="Tahoma" w:hAnsi="Tahoma" w:cs="Tahoma"/>
          <w:sz w:val="20"/>
          <w:szCs w:val="20"/>
        </w:rPr>
        <w:t>w postępowaniu:</w:t>
      </w:r>
    </w:p>
    <w:p w14:paraId="72FD22BB" w14:textId="77777777" w:rsidR="00EF460D" w:rsidRPr="00E721B4" w:rsidRDefault="00EF460D" w:rsidP="00EF460D">
      <w:pPr>
        <w:widowControl w:val="0"/>
        <w:tabs>
          <w:tab w:val="left" w:pos="939"/>
          <w:tab w:val="left" w:pos="940"/>
        </w:tabs>
        <w:suppressAutoHyphens w:val="0"/>
        <w:autoSpaceDN w:val="0"/>
        <w:spacing w:before="122"/>
        <w:ind w:left="231"/>
        <w:rPr>
          <w:rFonts w:ascii="Tahoma" w:hAnsi="Tahoma" w:cs="Tahoma"/>
        </w:rPr>
      </w:pPr>
      <w:r w:rsidRPr="00622192"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ab/>
      </w:r>
      <w:r w:rsidRPr="00E721B4">
        <w:rPr>
          <w:rFonts w:ascii="Tahoma" w:hAnsi="Tahoma" w:cs="Tahoma"/>
        </w:rPr>
        <w:t>polegam/y na zdolnościach innych podmiotów</w:t>
      </w:r>
    </w:p>
    <w:p w14:paraId="742A60E2" w14:textId="77777777" w:rsidR="00EF460D" w:rsidRPr="00E721B4" w:rsidRDefault="00EF460D" w:rsidP="00EF460D">
      <w:pPr>
        <w:widowControl w:val="0"/>
        <w:tabs>
          <w:tab w:val="left" w:pos="939"/>
          <w:tab w:val="left" w:pos="940"/>
        </w:tabs>
        <w:suppressAutoHyphens w:val="0"/>
        <w:autoSpaceDN w:val="0"/>
        <w:spacing w:before="117"/>
        <w:ind w:left="231"/>
        <w:rPr>
          <w:rFonts w:ascii="Tahoma" w:hAnsi="Tahoma" w:cs="Tahoma"/>
        </w:rPr>
      </w:pPr>
      <w:r w:rsidRPr="00622192"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ab/>
      </w:r>
      <w:r w:rsidRPr="00E721B4">
        <w:rPr>
          <w:rFonts w:ascii="Tahoma" w:hAnsi="Tahoma" w:cs="Tahoma"/>
        </w:rPr>
        <w:t>nie polegam/y na zdolnościach innych</w:t>
      </w:r>
      <w:r w:rsidRPr="00E721B4">
        <w:rPr>
          <w:rFonts w:ascii="Tahoma" w:hAnsi="Tahoma" w:cs="Tahoma"/>
          <w:spacing w:val="-3"/>
        </w:rPr>
        <w:t xml:space="preserve"> </w:t>
      </w:r>
      <w:r w:rsidRPr="00E721B4">
        <w:rPr>
          <w:rFonts w:ascii="Tahoma" w:hAnsi="Tahoma" w:cs="Tahoma"/>
        </w:rPr>
        <w:t>podmiotów.</w:t>
      </w:r>
    </w:p>
    <w:p w14:paraId="18D3AF2C" w14:textId="77777777" w:rsidR="00EF460D" w:rsidRPr="002D5127" w:rsidRDefault="00EF460D" w:rsidP="00EF460D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0BF3E236" w14:textId="77777777" w:rsidR="00EF460D" w:rsidRPr="002D5127" w:rsidRDefault="00EF460D" w:rsidP="00EF460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2639E013" w14:textId="77777777" w:rsidR="00EF460D" w:rsidRPr="002D5127" w:rsidRDefault="00EF460D" w:rsidP="00EF460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formuję, iż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 w:rsidRPr="002D5127">
        <w:rPr>
          <w:rFonts w:ascii="Tahoma" w:hAnsi="Tahoma" w:cs="Tahoma"/>
          <w:b/>
          <w:color w:val="auto"/>
          <w:sz w:val="20"/>
          <w:szCs w:val="20"/>
        </w:rPr>
        <w:t xml:space="preserve"> powierzymy 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1556040F" w14:textId="77777777" w:rsidR="00EF460D" w:rsidRDefault="00EF460D" w:rsidP="00EF460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FE66E0C" w14:textId="77777777" w:rsidR="00EF460D" w:rsidRPr="002D5127" w:rsidRDefault="00EF460D" w:rsidP="00EF460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2D5127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6618777B" w14:textId="77777777" w:rsidR="00EF460D" w:rsidRPr="002D5127" w:rsidRDefault="00EF460D" w:rsidP="00EF460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podwykonawcom</w:t>
      </w:r>
      <w:r w:rsidRPr="002D5127">
        <w:rPr>
          <w:rStyle w:val="Odwoanieprzypisudolnego"/>
          <w:rFonts w:ascii="Tahoma" w:hAnsi="Tahoma" w:cs="Tahoma"/>
          <w:color w:val="auto"/>
          <w:sz w:val="20"/>
          <w:szCs w:val="20"/>
        </w:rPr>
        <w:t>*</w:t>
      </w:r>
      <w:r w:rsidRPr="002D5127">
        <w:rPr>
          <w:rFonts w:ascii="Tahoma" w:hAnsi="Tahoma" w:cs="Tahoma"/>
          <w:color w:val="auto"/>
          <w:sz w:val="20"/>
          <w:szCs w:val="20"/>
        </w:rPr>
        <w:t>:</w:t>
      </w:r>
    </w:p>
    <w:p w14:paraId="53ACA191" w14:textId="77777777" w:rsidR="00EF460D" w:rsidRPr="002D5127" w:rsidRDefault="00EF460D" w:rsidP="00EF460D">
      <w:pPr>
        <w:pStyle w:val="Tekstpodstawowy"/>
        <w:spacing w:after="0"/>
        <w:jc w:val="both"/>
        <w:rPr>
          <w:rFonts w:ascii="Tahoma" w:hAnsi="Tahoma" w:cs="Tahoma"/>
          <w:color w:val="auto"/>
          <w:sz w:val="16"/>
          <w:szCs w:val="16"/>
        </w:rPr>
      </w:pPr>
      <w:r w:rsidRPr="002D5127">
        <w:rPr>
          <w:rFonts w:ascii="Tahoma" w:hAnsi="Tahoma" w:cs="Tahoma"/>
          <w:color w:val="auto"/>
          <w:sz w:val="16"/>
          <w:szCs w:val="16"/>
        </w:rPr>
        <w:t>(* niepotrzebne skreślić)</w:t>
      </w:r>
    </w:p>
    <w:p w14:paraId="20BF297E" w14:textId="77777777" w:rsidR="00EF460D" w:rsidRPr="002D5127" w:rsidRDefault="00EF460D" w:rsidP="00EF460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430"/>
      </w:tblGrid>
      <w:tr w:rsidR="00EF460D" w:rsidRPr="002D5127" w14:paraId="57EAED8A" w14:textId="77777777" w:rsidTr="000245F9">
        <w:tc>
          <w:tcPr>
            <w:tcW w:w="413" w:type="dxa"/>
          </w:tcPr>
          <w:p w14:paraId="60A79D3D" w14:textId="77777777" w:rsidR="00EF460D" w:rsidRPr="002D5127" w:rsidRDefault="00EF460D" w:rsidP="000245F9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510" w:type="dxa"/>
          </w:tcPr>
          <w:p w14:paraId="19481E88" w14:textId="77777777" w:rsidR="00EF460D" w:rsidRPr="002D5127" w:rsidRDefault="00EF460D" w:rsidP="000245F9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7EC7F40F" w14:textId="77777777" w:rsidR="00EF460D" w:rsidRPr="002D5127" w:rsidRDefault="00EF460D" w:rsidP="000245F9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EF460D" w:rsidRPr="002D5127" w14:paraId="474BB7F3" w14:textId="77777777" w:rsidTr="000245F9">
        <w:trPr>
          <w:trHeight w:val="465"/>
        </w:trPr>
        <w:tc>
          <w:tcPr>
            <w:tcW w:w="413" w:type="dxa"/>
          </w:tcPr>
          <w:p w14:paraId="6AA7BE57" w14:textId="77777777" w:rsidR="00EF460D" w:rsidRPr="002D5127" w:rsidRDefault="00EF460D" w:rsidP="000245F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403E0F6F" w14:textId="77777777" w:rsidR="00EF460D" w:rsidRPr="002D5127" w:rsidRDefault="00EF460D" w:rsidP="000245F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510" w:type="dxa"/>
          </w:tcPr>
          <w:p w14:paraId="27E2EA85" w14:textId="77777777" w:rsidR="00EF460D" w:rsidRPr="002D5127" w:rsidRDefault="00EF460D" w:rsidP="000245F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EF460D" w:rsidRPr="002D5127" w14:paraId="21DE02B1" w14:textId="77777777" w:rsidTr="000245F9">
        <w:tc>
          <w:tcPr>
            <w:tcW w:w="413" w:type="dxa"/>
          </w:tcPr>
          <w:p w14:paraId="3EDCB1A1" w14:textId="77777777" w:rsidR="00EF460D" w:rsidRPr="002D5127" w:rsidRDefault="00EF460D" w:rsidP="000245F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33974ADA" w14:textId="77777777" w:rsidR="00EF460D" w:rsidRPr="002D5127" w:rsidRDefault="00EF460D" w:rsidP="000245F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510" w:type="dxa"/>
          </w:tcPr>
          <w:p w14:paraId="4E1F4D1C" w14:textId="77777777" w:rsidR="00EF460D" w:rsidRPr="002D5127" w:rsidRDefault="00EF460D" w:rsidP="000245F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5D19F9C5" w14:textId="77777777" w:rsidR="00EF460D" w:rsidRDefault="00EF460D" w:rsidP="00EF460D">
      <w:pPr>
        <w:widowControl w:val="0"/>
        <w:tabs>
          <w:tab w:val="left" w:pos="500"/>
          <w:tab w:val="center" w:pos="4536"/>
          <w:tab w:val="right" w:pos="9072"/>
        </w:tabs>
        <w:autoSpaceDE/>
        <w:autoSpaceDN w:val="0"/>
        <w:jc w:val="both"/>
        <w:rPr>
          <w:rFonts w:ascii="Tahoma" w:hAnsi="Tahoma" w:cs="Tahoma"/>
        </w:rPr>
      </w:pPr>
    </w:p>
    <w:p w14:paraId="488FE09E" w14:textId="77777777" w:rsidR="00EF460D" w:rsidRDefault="00EF460D" w:rsidP="00EF460D">
      <w:pPr>
        <w:widowControl w:val="0"/>
        <w:tabs>
          <w:tab w:val="left" w:pos="500"/>
          <w:tab w:val="center" w:pos="4536"/>
          <w:tab w:val="right" w:pos="9072"/>
        </w:tabs>
        <w:autoSpaceDE/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y, że złożona oferta:</w:t>
      </w:r>
    </w:p>
    <w:p w14:paraId="52A8F65F" w14:textId="77777777" w:rsidR="00EF460D" w:rsidRDefault="00EF460D" w:rsidP="00EF460D">
      <w:pPr>
        <w:ind w:right="20" w:firstLine="2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□ </w:t>
      </w:r>
      <w:r>
        <w:rPr>
          <w:rFonts w:ascii="Tahoma" w:hAnsi="Tahoma" w:cs="Tahoma"/>
          <w:b/>
          <w:bCs/>
        </w:rPr>
        <w:tab/>
        <w:t xml:space="preserve">nie prowadzi </w:t>
      </w:r>
      <w:r>
        <w:rPr>
          <w:rFonts w:ascii="Tahoma" w:hAnsi="Tahoma" w:cs="Tahoma"/>
        </w:rPr>
        <w:t>do powstania u zamawiającego obowiązku podatkowego zgodnie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z przepisami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o podatku od towarów i usług*;</w:t>
      </w:r>
    </w:p>
    <w:p w14:paraId="370086B6" w14:textId="77777777" w:rsidR="00EF460D" w:rsidRDefault="00EF460D" w:rsidP="00EF460D">
      <w:pPr>
        <w:ind w:left="716" w:right="20" w:hanging="735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□ </w:t>
      </w:r>
      <w:r>
        <w:rPr>
          <w:rFonts w:ascii="Tahoma" w:hAnsi="Tahoma" w:cs="Tahoma"/>
          <w:b/>
          <w:bCs/>
        </w:rPr>
        <w:tab/>
        <w:t xml:space="preserve">prowadzi </w:t>
      </w:r>
      <w:r>
        <w:rPr>
          <w:rFonts w:ascii="Tahoma" w:hAnsi="Tahoma" w:cs="Tahoma"/>
        </w:rPr>
        <w:t>do powstania u zamawiającego obowiązku podatkowego zgodnie z przepisami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o podatku od towarów i usług, jednocześnie wskazując nazwę (rodzaj) towaru lub usługi, których dostawa lub świadczenie będzie prowadzić do jego powstania, oraz wskazując ich wartość bez kwoty podatku</w:t>
      </w:r>
      <w:r>
        <w:rPr>
          <w:rStyle w:val="Odwoanieprzypisudolnego"/>
          <w:rFonts w:ascii="Tahoma" w:hAnsi="Tahoma" w:cs="Tahoma"/>
        </w:rPr>
        <w:footnoteReference w:customMarkFollows="1" w:id="3"/>
        <w:sym w:font="Symbol" w:char="F02A"/>
      </w:r>
      <w:r>
        <w:rPr>
          <w:rFonts w:ascii="Tahoma" w:hAnsi="Tahoma" w:cs="Tahoma"/>
        </w:rPr>
        <w:t>.</w:t>
      </w:r>
    </w:p>
    <w:p w14:paraId="2A3CB2AF" w14:textId="77777777" w:rsidR="00EF460D" w:rsidRDefault="00EF460D" w:rsidP="00EF460D">
      <w:pPr>
        <w:rPr>
          <w:rFonts w:ascii="Tahoma" w:hAnsi="Tahoma" w:cs="Tahoma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5103"/>
      </w:tblGrid>
      <w:tr w:rsidR="00EF460D" w14:paraId="5746AC46" w14:textId="77777777" w:rsidTr="000245F9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B0BF" w14:textId="77777777" w:rsidR="00EF460D" w:rsidRDefault="00EF460D" w:rsidP="000245F9">
            <w:pPr>
              <w:ind w:left="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(rodzaj) towaru lub usłu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930A" w14:textId="77777777" w:rsidR="00EF460D" w:rsidRDefault="00EF460D" w:rsidP="000245F9">
            <w:pPr>
              <w:ind w:left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rtość bez kwoty podat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9FA7" w14:textId="77777777" w:rsidR="00EF460D" w:rsidRDefault="00EF460D" w:rsidP="000245F9">
            <w:pPr>
              <w:ind w:left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wota podatku od towarów i usług, która powinna być doliczona do ceny złożonej oferty, o ile nie wynika to z treści złożonej oferty</w:t>
            </w:r>
          </w:p>
        </w:tc>
      </w:tr>
      <w:tr w:rsidR="00EF460D" w14:paraId="358B8814" w14:textId="77777777" w:rsidTr="000245F9">
        <w:trPr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BD4C4" w14:textId="77777777" w:rsidR="00EF460D" w:rsidRDefault="00EF460D" w:rsidP="000245F9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E4D26" w14:textId="77777777" w:rsidR="00EF460D" w:rsidRDefault="00EF460D" w:rsidP="000245F9">
            <w:pPr>
              <w:rPr>
                <w:rFonts w:ascii="Tahoma" w:hAnsi="Tahoma" w:cs="Tahom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A4DE" w14:textId="77777777" w:rsidR="00EF460D" w:rsidRDefault="00EF460D" w:rsidP="000245F9">
            <w:pPr>
              <w:rPr>
                <w:rFonts w:ascii="Tahoma" w:hAnsi="Tahoma" w:cs="Tahoma"/>
              </w:rPr>
            </w:pPr>
          </w:p>
        </w:tc>
      </w:tr>
    </w:tbl>
    <w:p w14:paraId="44F04048" w14:textId="77777777" w:rsidR="00EF460D" w:rsidRPr="00622192" w:rsidRDefault="00EF460D" w:rsidP="00EF460D">
      <w:pPr>
        <w:pStyle w:val="Standard"/>
        <w:spacing w:before="120" w:after="200"/>
        <w:jc w:val="both"/>
        <w:rPr>
          <w:rFonts w:ascii="Tahoma" w:eastAsia="Symbol" w:hAnsi="Tahoma" w:cs="Tahoma"/>
          <w:sz w:val="18"/>
          <w:szCs w:val="18"/>
        </w:rPr>
      </w:pPr>
      <w:r w:rsidRPr="00622192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</w:t>
      </w:r>
      <w:r>
        <w:rPr>
          <w:rFonts w:ascii="Tahoma" w:eastAsia="Symbol" w:hAnsi="Tahoma" w:cs="Tahoma"/>
          <w:sz w:val="18"/>
          <w:szCs w:val="18"/>
        </w:rPr>
        <w:br/>
      </w:r>
      <w:r w:rsidRPr="00622192">
        <w:rPr>
          <w:rFonts w:ascii="Tahoma" w:eastAsia="Symbol" w:hAnsi="Tahoma" w:cs="Tahoma"/>
          <w:sz w:val="18"/>
          <w:szCs w:val="18"/>
        </w:rPr>
        <w:t>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4FDEDBE7" w14:textId="77777777" w:rsidR="00EF460D" w:rsidRPr="00622192" w:rsidRDefault="00EF460D" w:rsidP="00EF460D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622192">
        <w:rPr>
          <w:rFonts w:ascii="Tahoma" w:eastAsia="Symbol" w:hAnsi="Tahoma" w:cs="Tahoma"/>
          <w:sz w:val="18"/>
          <w:szCs w:val="18"/>
        </w:rPr>
        <w:lastRenderedPageBreak/>
        <w:t>Oświadczam, że podwykonawca wypełnił obowiązki informacyjne przewidziane a art. 13 lub art. 14 rozporządzenia Parlamentu Europejskiego i Rady (UE) 2016/679 z dnia 27 kwietnia 2016 r. w sprawie ochrony osób fizycznych w związku</w:t>
      </w:r>
      <w:r>
        <w:rPr>
          <w:rFonts w:ascii="Tahoma" w:eastAsia="Symbol" w:hAnsi="Tahoma" w:cs="Tahoma"/>
          <w:sz w:val="18"/>
          <w:szCs w:val="18"/>
        </w:rPr>
        <w:br/>
      </w:r>
      <w:r w:rsidRPr="00622192">
        <w:rPr>
          <w:rFonts w:ascii="Tahoma" w:eastAsia="Symbol" w:hAnsi="Tahoma" w:cs="Tahoma"/>
          <w:sz w:val="18"/>
          <w:szCs w:val="18"/>
        </w:rPr>
        <w:t xml:space="preserve">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622192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622192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622192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622192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622192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622192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622192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33A70D47" w14:textId="77777777" w:rsidR="00EF460D" w:rsidRPr="00622192" w:rsidRDefault="00EF460D" w:rsidP="00EF460D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622192">
        <w:rPr>
          <w:rFonts w:ascii="Tahoma" w:hAnsi="Tahoma" w:cs="Tahoma"/>
          <w:i/>
          <w:sz w:val="18"/>
          <w:szCs w:val="18"/>
        </w:rPr>
        <w:t>(zaznaczyć właściwe X)</w:t>
      </w:r>
      <w:r w:rsidRPr="00622192">
        <w:rPr>
          <w:rFonts w:ascii="Tahoma" w:hAnsi="Tahoma" w:cs="Tahoma"/>
          <w:sz w:val="18"/>
          <w:szCs w:val="18"/>
        </w:rPr>
        <w:t>:</w:t>
      </w:r>
    </w:p>
    <w:p w14:paraId="2AB526E6" w14:textId="77777777" w:rsidR="00EF460D" w:rsidRPr="00622192" w:rsidRDefault="00EF460D" w:rsidP="00EF460D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622192">
        <w:rPr>
          <w:rFonts w:ascii="Tahoma" w:hAnsi="Tahoma" w:cs="Tahoma"/>
          <w:sz w:val="18"/>
          <w:szCs w:val="18"/>
        </w:rPr>
        <w:sym w:font="Wingdings" w:char="F06F"/>
      </w:r>
      <w:r w:rsidRPr="00622192">
        <w:rPr>
          <w:rFonts w:ascii="Tahoma" w:hAnsi="Tahoma" w:cs="Tahoma"/>
          <w:sz w:val="18"/>
          <w:szCs w:val="18"/>
        </w:rPr>
        <w:t xml:space="preserve"> tak </w:t>
      </w:r>
    </w:p>
    <w:p w14:paraId="02A211B0" w14:textId="77777777" w:rsidR="00EF460D" w:rsidRPr="00622192" w:rsidRDefault="00EF460D" w:rsidP="00EF460D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622192">
        <w:rPr>
          <w:rFonts w:ascii="Tahoma" w:hAnsi="Tahoma" w:cs="Tahoma"/>
          <w:sz w:val="18"/>
          <w:szCs w:val="18"/>
        </w:rPr>
        <w:sym w:font="Wingdings" w:char="F06F"/>
      </w:r>
      <w:r w:rsidRPr="00622192">
        <w:rPr>
          <w:rFonts w:ascii="Tahoma" w:hAnsi="Tahoma" w:cs="Tahoma"/>
          <w:sz w:val="18"/>
          <w:szCs w:val="18"/>
        </w:rPr>
        <w:t xml:space="preserve"> nie dotyczy,</w:t>
      </w:r>
    </w:p>
    <w:p w14:paraId="1E8D2F08" w14:textId="77777777" w:rsidR="00EF460D" w:rsidRDefault="00EF460D" w:rsidP="00EF460D">
      <w:pPr>
        <w:autoSpaceDN w:val="0"/>
        <w:adjustRightInd w:val="0"/>
        <w:rPr>
          <w:rFonts w:ascii="Tahoma" w:hAnsi="Tahoma" w:cs="Tahoma"/>
        </w:rPr>
      </w:pPr>
    </w:p>
    <w:p w14:paraId="29521230" w14:textId="77777777" w:rsidR="00EF460D" w:rsidRPr="00622192" w:rsidRDefault="00EF460D" w:rsidP="00EF460D">
      <w:pPr>
        <w:autoSpaceDN w:val="0"/>
        <w:adjustRightInd w:val="0"/>
        <w:rPr>
          <w:rFonts w:ascii="Tahoma" w:hAnsi="Tahoma" w:cs="Tahoma"/>
        </w:rPr>
      </w:pPr>
      <w:r w:rsidRPr="00622192">
        <w:rPr>
          <w:rFonts w:ascii="Tahoma" w:hAnsi="Tahoma" w:cs="Tahoma"/>
        </w:rPr>
        <w:t xml:space="preserve">Jestem/jesteśmy </w:t>
      </w:r>
      <w:r w:rsidRPr="00622192">
        <w:rPr>
          <w:rFonts w:ascii="Tahoma" w:hAnsi="Tahoma" w:cs="Tahoma"/>
          <w:i/>
        </w:rPr>
        <w:t>(zaznaczyć właściwe X)</w:t>
      </w:r>
      <w:r w:rsidRPr="00622192">
        <w:rPr>
          <w:rFonts w:ascii="Tahoma" w:hAnsi="Tahoma" w:cs="Tahoma"/>
        </w:rPr>
        <w:t>:</w:t>
      </w:r>
    </w:p>
    <w:p w14:paraId="4C908278" w14:textId="77777777" w:rsidR="00EF460D" w:rsidRPr="00622192" w:rsidRDefault="00EF460D" w:rsidP="00EF460D">
      <w:pPr>
        <w:autoSpaceDN w:val="0"/>
        <w:adjustRightInd w:val="0"/>
        <w:ind w:left="709"/>
        <w:rPr>
          <w:rFonts w:ascii="Tahoma" w:hAnsi="Tahoma" w:cs="Tahoma"/>
        </w:rPr>
      </w:pPr>
      <w:r w:rsidRPr="00622192">
        <w:rPr>
          <w:rFonts w:ascii="Tahoma" w:hAnsi="Tahoma" w:cs="Tahoma"/>
        </w:rPr>
        <w:sym w:font="Wingdings" w:char="F06F"/>
      </w:r>
      <w:r w:rsidRPr="00622192">
        <w:rPr>
          <w:rFonts w:ascii="Tahoma" w:hAnsi="Tahoma" w:cs="Tahoma"/>
        </w:rPr>
        <w:t xml:space="preserve"> mikroprzedsiębiorstwem,</w:t>
      </w:r>
    </w:p>
    <w:p w14:paraId="5EEA16ED" w14:textId="77777777" w:rsidR="00EF460D" w:rsidRPr="00622192" w:rsidRDefault="00EF460D" w:rsidP="00EF460D">
      <w:pPr>
        <w:autoSpaceDN w:val="0"/>
        <w:adjustRightInd w:val="0"/>
        <w:ind w:left="709"/>
        <w:rPr>
          <w:rFonts w:ascii="Tahoma" w:hAnsi="Tahoma" w:cs="Tahoma"/>
        </w:rPr>
      </w:pPr>
      <w:r w:rsidRPr="00622192">
        <w:rPr>
          <w:rFonts w:ascii="Tahoma" w:hAnsi="Tahoma" w:cs="Tahoma"/>
        </w:rPr>
        <w:sym w:font="Wingdings" w:char="F06F"/>
      </w:r>
      <w:r w:rsidRPr="00622192">
        <w:rPr>
          <w:rFonts w:ascii="Tahoma" w:hAnsi="Tahoma" w:cs="Tahoma"/>
        </w:rPr>
        <w:t xml:space="preserve"> małym przedsiębiorstwem,</w:t>
      </w:r>
    </w:p>
    <w:p w14:paraId="557E5A10" w14:textId="77777777" w:rsidR="00EF460D" w:rsidRPr="00622192" w:rsidRDefault="00EF460D" w:rsidP="00EF460D">
      <w:pPr>
        <w:autoSpaceDN w:val="0"/>
        <w:adjustRightInd w:val="0"/>
        <w:ind w:left="709"/>
        <w:rPr>
          <w:rFonts w:ascii="Tahoma" w:hAnsi="Tahoma" w:cs="Tahoma"/>
        </w:rPr>
      </w:pPr>
      <w:r w:rsidRPr="00622192">
        <w:rPr>
          <w:rFonts w:ascii="Tahoma" w:hAnsi="Tahoma" w:cs="Tahoma"/>
        </w:rPr>
        <w:sym w:font="Wingdings" w:char="F06F"/>
      </w:r>
      <w:r w:rsidRPr="00622192">
        <w:rPr>
          <w:rFonts w:ascii="Tahoma" w:hAnsi="Tahoma" w:cs="Tahoma"/>
        </w:rPr>
        <w:t xml:space="preserve"> średnim przedsiębiorstwem.</w:t>
      </w:r>
    </w:p>
    <w:p w14:paraId="6B51FB17" w14:textId="77777777" w:rsidR="00EF460D" w:rsidRDefault="00EF460D" w:rsidP="00EF460D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UWAGA:</w:t>
      </w:r>
    </w:p>
    <w:p w14:paraId="431A950B" w14:textId="77777777" w:rsidR="00EF460D" w:rsidRDefault="00EF460D" w:rsidP="00EF460D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- </w:t>
      </w:r>
      <w:r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6DD4B237" w14:textId="77777777" w:rsidR="00EF460D" w:rsidRDefault="00EF460D" w:rsidP="00EF460D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-</w:t>
      </w:r>
      <w:r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13C5E56A" w14:textId="77777777" w:rsidR="00EF460D" w:rsidRDefault="00EF460D" w:rsidP="00EF460D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-</w:t>
      </w:r>
      <w:r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29FEC9AF" w14:textId="77777777" w:rsidR="00EF460D" w:rsidRDefault="00EF460D" w:rsidP="00EF460D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2E8BFE90" w14:textId="77777777" w:rsidR="00EF460D" w:rsidRDefault="00EF460D" w:rsidP="00EF460D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4BB1B8CC" w14:textId="77777777" w:rsidR="00EF460D" w:rsidRPr="002D5127" w:rsidRDefault="00EF460D" w:rsidP="00EF460D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7C0B45D1" w14:textId="77777777" w:rsidR="00EF460D" w:rsidRDefault="00EF460D" w:rsidP="00EF460D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 xml:space="preserve">1 </w:t>
      </w:r>
      <w:proofErr w:type="spellStart"/>
      <w:r w:rsidRPr="002D5127"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,</w:t>
      </w:r>
    </w:p>
    <w:p w14:paraId="57826FB7" w14:textId="77777777" w:rsidR="00EF460D" w:rsidRPr="008E2708" w:rsidRDefault="00EF460D" w:rsidP="00EF460D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.</w:t>
      </w:r>
    </w:p>
    <w:p w14:paraId="4204A502" w14:textId="77777777" w:rsidR="00EF460D" w:rsidRDefault="00EF460D" w:rsidP="00EF460D">
      <w:pPr>
        <w:rPr>
          <w:rFonts w:ascii="Tahoma" w:hAnsi="Tahoma" w:cs="Tahoma"/>
        </w:rPr>
      </w:pPr>
    </w:p>
    <w:p w14:paraId="473B1C49" w14:textId="77777777" w:rsidR="00EF460D" w:rsidRPr="002D5127" w:rsidRDefault="00EF460D" w:rsidP="00EF460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F460D" w:rsidRPr="002D5127" w14:paraId="5B1A994B" w14:textId="77777777" w:rsidTr="000245F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1B8FF33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12329D5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6D08B634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42E367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EF460D" w:rsidRPr="002D5127" w14:paraId="2DF8B102" w14:textId="77777777" w:rsidTr="000245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7B8E7" w14:textId="77777777" w:rsidR="00EF460D" w:rsidRPr="002D5127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59FD3A8D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C1BBF" w14:textId="77777777" w:rsidR="00EF460D" w:rsidRPr="002D5127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5722" w14:textId="77777777" w:rsidR="00EF460D" w:rsidRPr="002D5127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F460D" w:rsidRPr="002D5127" w14:paraId="0B6594A6" w14:textId="77777777" w:rsidTr="000245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B64A8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</w:p>
          <w:p w14:paraId="22414D16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7067B" w14:textId="77777777" w:rsidR="00EF460D" w:rsidRPr="002D5127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6D14" w14:textId="77777777" w:rsidR="00EF460D" w:rsidRPr="002D5127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3046BDC" w14:textId="77777777" w:rsidR="00EF460D" w:rsidRPr="002D5127" w:rsidRDefault="00EF460D" w:rsidP="00EF460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6BAAC2AB" w14:textId="77777777" w:rsidR="00EF460D" w:rsidRPr="002D5127" w:rsidRDefault="00EF460D" w:rsidP="00EF460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10FAFB9B" w14:textId="77777777" w:rsidR="00EF460D" w:rsidRDefault="00EF460D" w:rsidP="00EF460D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  <w:r w:rsidRPr="002D5127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079328ED" w14:textId="77777777" w:rsidR="00EF460D" w:rsidRDefault="00EF460D" w:rsidP="00EF460D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395C7BE" w14:textId="77777777" w:rsidR="00EF460D" w:rsidRPr="002D5127" w:rsidRDefault="00EF460D" w:rsidP="00EF460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2D5127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2D5127">
        <w:rPr>
          <w:rFonts w:ascii="Tahoma" w:hAnsi="Tahoma" w:cs="Tahoma"/>
          <w:b/>
          <w:bCs/>
          <w:sz w:val="20"/>
          <w:szCs w:val="20"/>
        </w:rPr>
        <w:t xml:space="preserve"> do SWZ – </w:t>
      </w:r>
      <w:r w:rsidRPr="002D5127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EF460D" w:rsidRPr="002D5127" w14:paraId="0DB2EAEE" w14:textId="77777777" w:rsidTr="000245F9">
        <w:trPr>
          <w:trHeight w:val="400"/>
        </w:trPr>
        <w:tc>
          <w:tcPr>
            <w:tcW w:w="5098" w:type="dxa"/>
            <w:gridSpan w:val="2"/>
          </w:tcPr>
          <w:p w14:paraId="141C8DFB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267F9460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  <w:p w14:paraId="076BF794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  <w:p w14:paraId="54058DEE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7422C0E5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744EFE6F" w14:textId="77777777" w:rsidR="00EF460D" w:rsidRPr="002D5127" w:rsidRDefault="00EF460D" w:rsidP="000245F9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1583E23C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7F8ADFA6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EF460D" w:rsidRPr="002D5127" w14:paraId="40F543C4" w14:textId="77777777" w:rsidTr="000245F9">
        <w:trPr>
          <w:trHeight w:val="400"/>
        </w:trPr>
        <w:tc>
          <w:tcPr>
            <w:tcW w:w="988" w:type="dxa"/>
          </w:tcPr>
          <w:p w14:paraId="23EB573F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167EDADD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1B9F14FF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</w:tc>
      </w:tr>
    </w:tbl>
    <w:p w14:paraId="1C359AD6" w14:textId="77777777" w:rsidR="00EF460D" w:rsidRPr="002D5127" w:rsidRDefault="00EF460D" w:rsidP="00EF460D">
      <w:pPr>
        <w:spacing w:line="360" w:lineRule="auto"/>
        <w:jc w:val="both"/>
        <w:rPr>
          <w:rFonts w:ascii="Tahoma" w:hAnsi="Tahoma" w:cs="Tahoma"/>
        </w:rPr>
      </w:pPr>
    </w:p>
    <w:p w14:paraId="4F81B50B" w14:textId="77777777" w:rsidR="00EF460D" w:rsidRDefault="00EF460D" w:rsidP="00EF460D">
      <w:pPr>
        <w:jc w:val="center"/>
        <w:rPr>
          <w:rFonts w:ascii="Tahoma" w:hAnsi="Tahoma" w:cs="Tahoma"/>
          <w:b/>
          <w:u w:val="single"/>
        </w:rPr>
      </w:pPr>
    </w:p>
    <w:p w14:paraId="3E0B54C4" w14:textId="77777777" w:rsidR="00EF460D" w:rsidRPr="002D5127" w:rsidRDefault="00EF460D" w:rsidP="00EF460D">
      <w:pPr>
        <w:jc w:val="center"/>
        <w:rPr>
          <w:rFonts w:ascii="Tahoma" w:hAnsi="Tahoma" w:cs="Tahoma"/>
          <w:b/>
          <w:u w:val="single"/>
        </w:rPr>
      </w:pPr>
      <w:r w:rsidRPr="002D5127">
        <w:rPr>
          <w:rFonts w:ascii="Tahoma" w:hAnsi="Tahoma" w:cs="Tahoma"/>
          <w:b/>
          <w:u w:val="single"/>
        </w:rPr>
        <w:t xml:space="preserve">Oświadczenie wykonawcy </w:t>
      </w:r>
    </w:p>
    <w:p w14:paraId="53BFC103" w14:textId="77777777" w:rsidR="00EF460D" w:rsidRPr="002D5127" w:rsidRDefault="00EF460D" w:rsidP="00EF460D">
      <w:pPr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składane na podstawie art. 125 ust. 1 ustawy z dnia 11 września 2019 r. - Prawo zamówień publicznych</w:t>
      </w:r>
    </w:p>
    <w:p w14:paraId="7E5C79CF" w14:textId="77777777" w:rsidR="00EF460D" w:rsidRPr="002D5127" w:rsidRDefault="00EF460D" w:rsidP="00EF460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3CBA05B7" w14:textId="77777777" w:rsidR="00EF460D" w:rsidRDefault="00EF460D" w:rsidP="00EF460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E2029D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477A1FB6" w14:textId="77777777" w:rsidR="00EF460D" w:rsidRPr="002A74F9" w:rsidRDefault="00EF460D" w:rsidP="00EF460D">
      <w:pPr>
        <w:rPr>
          <w:lang w:eastAsia="ar-SA"/>
        </w:rPr>
      </w:pPr>
    </w:p>
    <w:p w14:paraId="331F67FA" w14:textId="77777777" w:rsidR="00EF460D" w:rsidRPr="00201F4E" w:rsidRDefault="00EF460D" w:rsidP="00EF460D">
      <w:pPr>
        <w:jc w:val="center"/>
        <w:rPr>
          <w:rFonts w:ascii="Tahoma" w:hAnsi="Tahoma" w:cs="Tahoma"/>
          <w:b/>
          <w:sz w:val="32"/>
          <w:szCs w:val="32"/>
          <w:lang w:eastAsia="en-US"/>
        </w:rPr>
      </w:pPr>
      <w:r w:rsidRPr="00201F4E">
        <w:rPr>
          <w:rFonts w:ascii="Tahoma" w:hAnsi="Tahoma" w:cs="Tahoma"/>
          <w:b/>
          <w:sz w:val="32"/>
          <w:szCs w:val="32"/>
          <w:lang w:eastAsia="en-US"/>
        </w:rPr>
        <w:t>Przygotowywanie i dowóz posiłków dla świadczeniobiorców Dziennego Domu Pobytu w Nysie</w:t>
      </w:r>
    </w:p>
    <w:p w14:paraId="56E4BA03" w14:textId="77777777" w:rsidR="00EF460D" w:rsidRPr="002D5127" w:rsidRDefault="00EF460D" w:rsidP="00EF460D">
      <w:pPr>
        <w:autoSpaceDE/>
        <w:ind w:left="720" w:hanging="294"/>
        <w:jc w:val="center"/>
        <w:rPr>
          <w:rFonts w:ascii="Tahoma" w:hAnsi="Tahoma" w:cs="Tahoma"/>
          <w:sz w:val="22"/>
          <w:szCs w:val="22"/>
          <w:lang w:eastAsia="ar-SA"/>
        </w:rPr>
      </w:pPr>
    </w:p>
    <w:p w14:paraId="1FC0D6EA" w14:textId="77777777" w:rsidR="00EF460D" w:rsidRPr="002D5127" w:rsidRDefault="00EF460D" w:rsidP="00EF460D">
      <w:pPr>
        <w:autoSpaceDE/>
        <w:ind w:left="720" w:hanging="294"/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co następuje:</w:t>
      </w:r>
    </w:p>
    <w:p w14:paraId="44018FF9" w14:textId="77777777" w:rsidR="00EF460D" w:rsidRPr="00F0250E" w:rsidRDefault="00EF460D" w:rsidP="00EF460D">
      <w:pPr>
        <w:spacing w:line="360" w:lineRule="auto"/>
        <w:ind w:left="5664" w:firstLine="708"/>
        <w:jc w:val="both"/>
        <w:rPr>
          <w:rFonts w:ascii="Tahoma" w:hAnsi="Tahoma" w:cs="Tahoma"/>
          <w:i/>
          <w:sz w:val="22"/>
          <w:szCs w:val="22"/>
        </w:rPr>
      </w:pPr>
    </w:p>
    <w:p w14:paraId="0AFD0972" w14:textId="77777777" w:rsidR="00EF460D" w:rsidRPr="002D5127" w:rsidRDefault="00EF460D" w:rsidP="00EF460D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2860008E" w14:textId="77777777" w:rsidR="00EF460D" w:rsidRPr="002D5127" w:rsidRDefault="00EF460D" w:rsidP="00EF460D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06020C86" w14:textId="77777777" w:rsidR="00EF460D" w:rsidRDefault="00EF460D" w:rsidP="00EF460D">
      <w:pPr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spełniam warunki udziału w postępowaniu określone przez zamawiającego w  specyfikacji warunków zamówienia.</w:t>
      </w:r>
    </w:p>
    <w:p w14:paraId="17A7285B" w14:textId="77777777" w:rsidR="00EF460D" w:rsidRDefault="00EF460D" w:rsidP="00EF460D">
      <w:pPr>
        <w:jc w:val="both"/>
        <w:rPr>
          <w:rFonts w:ascii="Tahoma" w:hAnsi="Tahoma" w:cs="Tahoma"/>
        </w:rPr>
      </w:pPr>
    </w:p>
    <w:p w14:paraId="02C3DCF7" w14:textId="77777777" w:rsidR="00EF460D" w:rsidRPr="00546A1F" w:rsidRDefault="00EF460D" w:rsidP="00EF460D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  <w:bookmarkStart w:id="1" w:name="_Hlk151628585"/>
      <w:r w:rsidRPr="00546A1F">
        <w:rPr>
          <w:rFonts w:ascii="Tahoma" w:hAnsi="Tahoma" w:cs="Tahoma"/>
          <w:lang w:eastAsia="pl-PL"/>
        </w:rPr>
        <w:t xml:space="preserve">Oświadczam, że nie podlegam wykluczeniu z postępowania na podstawie art. 108 ust. 1 ustawy </w:t>
      </w:r>
      <w:proofErr w:type="spellStart"/>
      <w:r w:rsidRPr="00546A1F">
        <w:rPr>
          <w:rFonts w:ascii="Tahoma" w:hAnsi="Tahoma" w:cs="Tahoma"/>
          <w:lang w:eastAsia="pl-PL"/>
        </w:rPr>
        <w:t>Pzp</w:t>
      </w:r>
      <w:proofErr w:type="spellEnd"/>
      <w:r w:rsidRPr="00546A1F">
        <w:rPr>
          <w:rFonts w:ascii="Tahoma" w:hAnsi="Tahoma" w:cs="Tahoma"/>
          <w:lang w:eastAsia="pl-PL"/>
        </w:rPr>
        <w:t xml:space="preserve">. </w:t>
      </w:r>
    </w:p>
    <w:p w14:paraId="2F00A229" w14:textId="77777777" w:rsidR="00EF460D" w:rsidRPr="00546A1F" w:rsidRDefault="00EF460D" w:rsidP="00EF460D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4659BBBD" w14:textId="77777777" w:rsidR="00EF460D" w:rsidRPr="00546A1F" w:rsidRDefault="00EF460D" w:rsidP="00EF460D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546A1F">
        <w:rPr>
          <w:rFonts w:ascii="Tahoma" w:hAnsi="Tahoma" w:cs="Tahoma"/>
          <w:lang w:eastAsia="pl-PL"/>
        </w:rPr>
        <w:t>Oświadczam, że nie podlegam wykluczeniu z postępowania o udzielenie zamówienia publicznego na podstawie art. 7 ust. 1 pkt. 1-3 ustawy z dnia 13 kwietnia 2022 r. o szczególnych rozwiązaniach w zakresie przeciwdziałania wspieraniu agresji na Ukrainę oraz służących ochronie bezpieczeństwa narodowego.</w:t>
      </w:r>
    </w:p>
    <w:bookmarkEnd w:id="1"/>
    <w:p w14:paraId="7B841F04" w14:textId="77777777" w:rsidR="00EF460D" w:rsidRPr="002D5127" w:rsidRDefault="00EF460D" w:rsidP="00EF460D">
      <w:pPr>
        <w:jc w:val="both"/>
        <w:rPr>
          <w:rFonts w:ascii="Tahoma" w:hAnsi="Tahoma" w:cs="Tahoma"/>
        </w:rPr>
      </w:pPr>
    </w:p>
    <w:p w14:paraId="16A6E919" w14:textId="77777777" w:rsidR="00EF460D" w:rsidRPr="002D5127" w:rsidRDefault="00EF460D" w:rsidP="00EF460D">
      <w:pPr>
        <w:pStyle w:val="Bezodstpw"/>
        <w:spacing w:line="276" w:lineRule="auto"/>
        <w:rPr>
          <w:rFonts w:ascii="Tahoma" w:hAnsi="Tahoma" w:cs="Tahoma"/>
          <w:sz w:val="20"/>
          <w:szCs w:val="20"/>
        </w:rPr>
      </w:pPr>
    </w:p>
    <w:p w14:paraId="1C491550" w14:textId="77777777" w:rsidR="00EF460D" w:rsidRPr="002D5127" w:rsidRDefault="00EF460D" w:rsidP="00EF460D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ustawy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3AC35E80" w14:textId="77777777" w:rsidR="00EF460D" w:rsidRPr="002D5127" w:rsidRDefault="00EF460D" w:rsidP="00EF460D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40D366E" w14:textId="77777777" w:rsidR="00EF460D" w:rsidRPr="002D5127" w:rsidRDefault="00EF460D" w:rsidP="00EF460D">
      <w:pPr>
        <w:spacing w:line="360" w:lineRule="auto"/>
        <w:rPr>
          <w:rFonts w:ascii="Tahoma" w:hAnsi="Tahoma" w:cs="Tahoma"/>
        </w:rPr>
      </w:pPr>
      <w:r w:rsidRPr="002D5127">
        <w:rPr>
          <w:rFonts w:ascii="Tahoma" w:hAnsi="Tahoma" w:cs="Tahoma"/>
        </w:rPr>
        <w:t>Jednocześnie oświadczam, że w związku z ww. okolicznością, na podstawie art. 110 ust. 2 ustawy podjąłem następujące środki naprawcze ……………………………………………………………………..</w:t>
      </w:r>
    </w:p>
    <w:p w14:paraId="39EE0350" w14:textId="77777777" w:rsidR="00EF460D" w:rsidRPr="002D5127" w:rsidRDefault="00EF460D" w:rsidP="00EF460D">
      <w:pPr>
        <w:spacing w:line="360" w:lineRule="auto"/>
        <w:jc w:val="both"/>
        <w:rPr>
          <w:rFonts w:ascii="Tahoma" w:hAnsi="Tahoma" w:cs="Tahoma"/>
        </w:rPr>
      </w:pPr>
    </w:p>
    <w:p w14:paraId="7B01D685" w14:textId="77777777" w:rsidR="00EF460D" w:rsidRPr="002D5127" w:rsidRDefault="00EF460D" w:rsidP="00EF460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/>
        </w:rPr>
        <w:t>INFORMACJA W ZWIĄZKU Z POLEGANIEM NA ZASOBACH INNYCH PODMIOTÓW</w:t>
      </w:r>
      <w:r w:rsidRPr="002D5127">
        <w:rPr>
          <w:rFonts w:ascii="Tahoma" w:hAnsi="Tahoma" w:cs="Tahoma"/>
        </w:rPr>
        <w:t xml:space="preserve">: </w:t>
      </w:r>
    </w:p>
    <w:p w14:paraId="108FB0F1" w14:textId="77777777" w:rsidR="00EF460D" w:rsidRPr="002D5127" w:rsidRDefault="00EF460D" w:rsidP="00EF460D">
      <w:pPr>
        <w:spacing w:line="360" w:lineRule="auto"/>
        <w:jc w:val="both"/>
        <w:rPr>
          <w:rFonts w:ascii="Tahoma" w:hAnsi="Tahoma" w:cs="Tahoma"/>
        </w:rPr>
      </w:pPr>
    </w:p>
    <w:p w14:paraId="7383D481" w14:textId="77777777" w:rsidR="00EF460D" w:rsidRPr="002D5127" w:rsidRDefault="00EF460D" w:rsidP="00EF460D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2D5127">
        <w:rPr>
          <w:rFonts w:ascii="Tahoma" w:hAnsi="Tahoma" w:cs="Tahoma"/>
          <w:i/>
        </w:rPr>
        <w:t>,</w:t>
      </w:r>
      <w:r w:rsidRPr="002D5127">
        <w:rPr>
          <w:rFonts w:ascii="Tahoma" w:hAnsi="Tahoma" w:cs="Tahoma"/>
        </w:rPr>
        <w:t xml:space="preserve"> polegam na zasobach następuj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</w:t>
      </w:r>
      <w:r>
        <w:rPr>
          <w:rFonts w:ascii="Tahoma" w:hAnsi="Tahoma" w:cs="Tahoma"/>
        </w:rPr>
        <w:br/>
      </w:r>
      <w:r w:rsidRPr="002D5127">
        <w:rPr>
          <w:rFonts w:ascii="Tahoma" w:hAnsi="Tahoma" w:cs="Tahoma"/>
        </w:rPr>
        <w:t>w następującym zakresie: ……………………………………………………………………………</w:t>
      </w:r>
    </w:p>
    <w:p w14:paraId="237C5998" w14:textId="77777777" w:rsidR="00EF460D" w:rsidRPr="002D5127" w:rsidRDefault="00EF460D" w:rsidP="00EF460D">
      <w:pPr>
        <w:spacing w:line="360" w:lineRule="auto"/>
        <w:rPr>
          <w:rFonts w:ascii="Tahoma" w:hAnsi="Tahoma" w:cs="Tahoma"/>
          <w:i/>
        </w:rPr>
      </w:pPr>
      <w:r w:rsidRPr="002D5127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7485D217" w14:textId="77777777" w:rsidR="00EF460D" w:rsidRDefault="00EF460D" w:rsidP="00EF460D">
      <w:pPr>
        <w:spacing w:line="360" w:lineRule="auto"/>
        <w:jc w:val="both"/>
        <w:rPr>
          <w:rFonts w:ascii="Tahoma" w:hAnsi="Tahoma" w:cs="Tahoma"/>
          <w:i/>
        </w:rPr>
      </w:pPr>
    </w:p>
    <w:p w14:paraId="4CD9AD32" w14:textId="77777777" w:rsidR="00EF460D" w:rsidRPr="002D5127" w:rsidRDefault="00EF460D" w:rsidP="00EF460D">
      <w:pPr>
        <w:spacing w:line="360" w:lineRule="auto"/>
        <w:jc w:val="both"/>
        <w:rPr>
          <w:rFonts w:ascii="Tahoma" w:hAnsi="Tahoma" w:cs="Tahoma"/>
          <w:i/>
        </w:rPr>
      </w:pPr>
    </w:p>
    <w:p w14:paraId="55D64648" w14:textId="77777777" w:rsidR="00EF460D" w:rsidRPr="002D5127" w:rsidRDefault="00EF460D" w:rsidP="00EF460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lastRenderedPageBreak/>
        <w:t>OŚWIADCZENIE DOTYCZĄCE PODWYKONAWCY NIEBĘDĄCEGO PODMIOTEM, NA KTÓREGO ZASOBY POWOŁUJE SIĘ WYKONAWCA:</w:t>
      </w:r>
    </w:p>
    <w:p w14:paraId="1853204F" w14:textId="77777777" w:rsidR="00EF460D" w:rsidRPr="002D5127" w:rsidRDefault="00EF460D" w:rsidP="00EF460D">
      <w:pPr>
        <w:spacing w:line="360" w:lineRule="auto"/>
        <w:jc w:val="both"/>
        <w:rPr>
          <w:rFonts w:ascii="Tahoma" w:hAnsi="Tahoma" w:cs="Tahoma"/>
        </w:rPr>
      </w:pPr>
    </w:p>
    <w:p w14:paraId="480B3C9B" w14:textId="77777777" w:rsidR="00EF460D" w:rsidRPr="002D5127" w:rsidRDefault="00EF460D" w:rsidP="00EF460D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stosunku do następuj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miotu/</w:t>
      </w:r>
      <w:proofErr w:type="spellStart"/>
      <w:r w:rsidRPr="002D5127">
        <w:rPr>
          <w:rFonts w:ascii="Tahoma" w:hAnsi="Tahoma" w:cs="Tahoma"/>
        </w:rPr>
        <w:t>tów</w:t>
      </w:r>
      <w:proofErr w:type="spellEnd"/>
      <w:r w:rsidRPr="002D5127">
        <w:rPr>
          <w:rFonts w:ascii="Tahoma" w:hAnsi="Tahoma" w:cs="Tahoma"/>
        </w:rPr>
        <w:t>, będ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wykonawcą/</w:t>
      </w:r>
      <w:proofErr w:type="spellStart"/>
      <w:r w:rsidRPr="002D5127">
        <w:rPr>
          <w:rFonts w:ascii="Tahoma" w:hAnsi="Tahoma" w:cs="Tahoma"/>
        </w:rPr>
        <w:t>ami</w:t>
      </w:r>
      <w:proofErr w:type="spellEnd"/>
      <w:r w:rsidRPr="002D5127">
        <w:rPr>
          <w:rFonts w:ascii="Tahoma" w:hAnsi="Tahoma" w:cs="Tahoma"/>
        </w:rPr>
        <w:t xml:space="preserve">: ……………………………………………………………………..….…… </w:t>
      </w:r>
      <w:r w:rsidRPr="002D5127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2D5127">
        <w:rPr>
          <w:rFonts w:ascii="Tahoma" w:hAnsi="Tahoma" w:cs="Tahoma"/>
          <w:i/>
        </w:rPr>
        <w:t>CEiDG</w:t>
      </w:r>
      <w:proofErr w:type="spellEnd"/>
      <w:r w:rsidRPr="002D5127">
        <w:rPr>
          <w:rFonts w:ascii="Tahoma" w:hAnsi="Tahoma" w:cs="Tahoma"/>
          <w:i/>
        </w:rPr>
        <w:t>)</w:t>
      </w:r>
      <w:r w:rsidRPr="002D5127">
        <w:rPr>
          <w:rFonts w:ascii="Tahoma" w:hAnsi="Tahoma" w:cs="Tahoma"/>
        </w:rPr>
        <w:t>, nie zachodzą podstawy wykluczenia z postępowania o udzielenie zamówienia.</w:t>
      </w:r>
    </w:p>
    <w:p w14:paraId="7220F234" w14:textId="77777777" w:rsidR="00EF460D" w:rsidRPr="002D5127" w:rsidRDefault="00EF460D" w:rsidP="00EF460D">
      <w:pPr>
        <w:spacing w:line="360" w:lineRule="auto"/>
        <w:jc w:val="both"/>
        <w:rPr>
          <w:rFonts w:ascii="Tahoma" w:hAnsi="Tahoma" w:cs="Tahoma"/>
        </w:rPr>
      </w:pPr>
    </w:p>
    <w:p w14:paraId="74F8A44E" w14:textId="77777777" w:rsidR="00EF460D" w:rsidRPr="002D5127" w:rsidRDefault="00EF460D" w:rsidP="00EF460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t>OŚWIADCZENIE DOTYCZĄCE PODANYCH INFORMACJI:</w:t>
      </w:r>
    </w:p>
    <w:p w14:paraId="01C44870" w14:textId="77777777" w:rsidR="00EF460D" w:rsidRPr="002D5127" w:rsidRDefault="00EF460D" w:rsidP="00EF460D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wszystkie informacje podane w powyższych oświadczeniach są aktualne </w:t>
      </w:r>
      <w:r w:rsidRPr="002D5127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621BAD27" w14:textId="77777777" w:rsidR="00EF460D" w:rsidRPr="002D5127" w:rsidRDefault="00EF460D" w:rsidP="00EF460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5ACEA169" w14:textId="77777777" w:rsidR="00EF460D" w:rsidRPr="002D5127" w:rsidRDefault="00EF460D" w:rsidP="00EF460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44132DBC" w14:textId="77777777" w:rsidR="00EF460D" w:rsidRPr="002D5127" w:rsidRDefault="00EF460D" w:rsidP="00EF460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F460D" w:rsidRPr="002D5127" w14:paraId="3ED8E5E7" w14:textId="77777777" w:rsidTr="000245F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ECE510D" w14:textId="77777777" w:rsidR="00EF460D" w:rsidRPr="002D5127" w:rsidRDefault="00EF460D" w:rsidP="000245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C082BB3" w14:textId="77777777" w:rsidR="00EF460D" w:rsidRPr="002D5127" w:rsidRDefault="00EF460D" w:rsidP="000245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08152E9" w14:textId="77777777" w:rsidR="00EF460D" w:rsidRPr="002D5127" w:rsidRDefault="00EF460D" w:rsidP="000245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56892B" w14:textId="77777777" w:rsidR="00EF460D" w:rsidRPr="002D5127" w:rsidRDefault="00EF460D" w:rsidP="000245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D512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EF460D" w:rsidRPr="002D5127" w14:paraId="77B66776" w14:textId="77777777" w:rsidTr="000245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89A00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</w:p>
          <w:p w14:paraId="5938A5A0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6CABB" w14:textId="77777777" w:rsidR="00EF460D" w:rsidRPr="002D5127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5F71" w14:textId="77777777" w:rsidR="00EF460D" w:rsidRPr="002D5127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F460D" w:rsidRPr="002D5127" w14:paraId="236C8C10" w14:textId="77777777" w:rsidTr="000245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C0BE9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</w:p>
          <w:p w14:paraId="0251AECF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ABE16A" w14:textId="77777777" w:rsidR="00EF460D" w:rsidRPr="002D5127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6B69" w14:textId="77777777" w:rsidR="00EF460D" w:rsidRPr="002D5127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6461164" w14:textId="77777777" w:rsidR="00EF460D" w:rsidRPr="002D5127" w:rsidRDefault="00EF460D" w:rsidP="00EF460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1915D90F" w14:textId="77777777" w:rsidR="00EF460D" w:rsidRDefault="00EF460D" w:rsidP="00EF460D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EF460D" w:rsidRPr="002D5127" w14:paraId="5BB295D9" w14:textId="77777777" w:rsidTr="000245F9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E2F9" w14:textId="77777777" w:rsidR="00EF460D" w:rsidRPr="002D5127" w:rsidRDefault="00EF460D" w:rsidP="000245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lastRenderedPageBreak/>
              <w:t>Nazwa podmiotu na którego zasoby powołuje się Wykonawca:</w:t>
            </w:r>
          </w:p>
          <w:p w14:paraId="65F45215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</w:p>
          <w:p w14:paraId="68FDD18F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  <w:p w14:paraId="6C5D444C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51120049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3AA1C0EB" w14:textId="77777777" w:rsidR="00EF460D" w:rsidRPr="002D5127" w:rsidRDefault="00EF460D" w:rsidP="000245F9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6A72CD63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513E3CE2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EF460D" w:rsidRPr="002D5127" w14:paraId="0EF10EA5" w14:textId="77777777" w:rsidTr="000245F9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8750" w14:textId="77777777" w:rsidR="00EF460D" w:rsidRPr="002D5127" w:rsidRDefault="00EF460D" w:rsidP="000245F9">
            <w:pPr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EDF7" w14:textId="77777777" w:rsidR="00EF460D" w:rsidRPr="002D5127" w:rsidRDefault="00EF460D" w:rsidP="000245F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79FF7C5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</w:tc>
      </w:tr>
    </w:tbl>
    <w:p w14:paraId="50CB8DC2" w14:textId="77777777" w:rsidR="00EF460D" w:rsidRPr="002D5127" w:rsidRDefault="00EF460D" w:rsidP="00EF460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C0A1FB3" w14:textId="77777777" w:rsidR="00EF460D" w:rsidRPr="002D5127" w:rsidRDefault="00EF460D" w:rsidP="00EF460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  <w:r>
        <w:rPr>
          <w:rFonts w:ascii="Tahoma" w:hAnsi="Tahoma" w:cs="Tahoma"/>
          <w:b w:val="0"/>
          <w:bCs w:val="0"/>
          <w:sz w:val="22"/>
          <w:szCs w:val="22"/>
        </w:rPr>
        <w:t>:</w:t>
      </w:r>
    </w:p>
    <w:p w14:paraId="1B6ECFCD" w14:textId="77777777" w:rsidR="00EF460D" w:rsidRDefault="00EF460D" w:rsidP="00EF460D">
      <w:pPr>
        <w:pStyle w:val="podstawowy"/>
        <w:ind w:firstLine="0"/>
        <w:jc w:val="center"/>
        <w:rPr>
          <w:rFonts w:ascii="Tahoma" w:hAnsi="Tahoma" w:cs="Tahoma"/>
          <w:b/>
          <w:sz w:val="22"/>
          <w:szCs w:val="22"/>
        </w:rPr>
      </w:pPr>
    </w:p>
    <w:p w14:paraId="0526A0AD" w14:textId="77777777" w:rsidR="00EF460D" w:rsidRPr="00201F4E" w:rsidRDefault="00EF460D" w:rsidP="00EF460D">
      <w:pPr>
        <w:jc w:val="center"/>
        <w:rPr>
          <w:rFonts w:ascii="Tahoma" w:hAnsi="Tahoma" w:cs="Tahoma"/>
          <w:b/>
          <w:sz w:val="32"/>
          <w:szCs w:val="32"/>
          <w:lang w:eastAsia="en-US"/>
        </w:rPr>
      </w:pPr>
      <w:r w:rsidRPr="00201F4E">
        <w:rPr>
          <w:rFonts w:ascii="Tahoma" w:hAnsi="Tahoma" w:cs="Tahoma"/>
          <w:b/>
          <w:sz w:val="32"/>
          <w:szCs w:val="32"/>
          <w:lang w:eastAsia="en-US"/>
        </w:rPr>
        <w:t>Przygotowywanie i dowóz posiłków dla świadczeniobiorców Dziennego Domu Pobytu w Nysie</w:t>
      </w:r>
    </w:p>
    <w:p w14:paraId="35EEBEFA" w14:textId="77777777" w:rsidR="00EF460D" w:rsidRPr="002D5127" w:rsidRDefault="00EF460D" w:rsidP="00EF460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3214427" w14:textId="77777777" w:rsidR="00EF460D" w:rsidRPr="002D5127" w:rsidRDefault="00EF460D" w:rsidP="00EF460D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4E406302" w14:textId="77777777" w:rsidR="00EF460D" w:rsidRPr="002D5127" w:rsidRDefault="00EF460D" w:rsidP="00EF460D">
      <w:pPr>
        <w:spacing w:line="360" w:lineRule="auto"/>
        <w:jc w:val="both"/>
        <w:rPr>
          <w:rFonts w:ascii="Tahoma" w:hAnsi="Tahoma" w:cs="Tahoma"/>
          <w:b/>
        </w:rPr>
      </w:pPr>
    </w:p>
    <w:p w14:paraId="17233193" w14:textId="77777777" w:rsidR="00EF460D" w:rsidRDefault="00EF460D" w:rsidP="00EF460D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3C3192D1" w14:textId="77777777" w:rsidR="00EF460D" w:rsidRPr="002D5127" w:rsidRDefault="00EF460D" w:rsidP="00EF460D">
      <w:pPr>
        <w:spacing w:line="360" w:lineRule="auto"/>
        <w:jc w:val="both"/>
        <w:rPr>
          <w:rFonts w:ascii="Tahoma" w:hAnsi="Tahoma" w:cs="Tahoma"/>
        </w:rPr>
      </w:pPr>
    </w:p>
    <w:p w14:paraId="54DA4187" w14:textId="77777777" w:rsidR="00EF460D" w:rsidRPr="00546A1F" w:rsidRDefault="00EF460D" w:rsidP="00EF460D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546A1F">
        <w:rPr>
          <w:rFonts w:ascii="Tahoma" w:hAnsi="Tahoma" w:cs="Tahoma"/>
          <w:lang w:eastAsia="pl-PL"/>
        </w:rPr>
        <w:t xml:space="preserve">Oświadczam, że nie podlegam wykluczeniu z postępowania na podstawie art. 108 ust. 1 ustawy </w:t>
      </w:r>
      <w:proofErr w:type="spellStart"/>
      <w:r w:rsidRPr="00546A1F">
        <w:rPr>
          <w:rFonts w:ascii="Tahoma" w:hAnsi="Tahoma" w:cs="Tahoma"/>
          <w:lang w:eastAsia="pl-PL"/>
        </w:rPr>
        <w:t>Pzp</w:t>
      </w:r>
      <w:proofErr w:type="spellEnd"/>
      <w:r w:rsidRPr="00546A1F">
        <w:rPr>
          <w:rFonts w:ascii="Tahoma" w:hAnsi="Tahoma" w:cs="Tahoma"/>
          <w:lang w:eastAsia="pl-PL"/>
        </w:rPr>
        <w:t xml:space="preserve">. </w:t>
      </w:r>
    </w:p>
    <w:p w14:paraId="5410BD92" w14:textId="77777777" w:rsidR="00EF460D" w:rsidRPr="00546A1F" w:rsidRDefault="00EF460D" w:rsidP="00EF460D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2145689A" w14:textId="77777777" w:rsidR="00EF460D" w:rsidRPr="00546A1F" w:rsidRDefault="00EF460D" w:rsidP="00EF460D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546A1F">
        <w:rPr>
          <w:rFonts w:ascii="Tahoma" w:hAnsi="Tahoma" w:cs="Tahoma"/>
          <w:lang w:eastAsia="pl-PL"/>
        </w:rPr>
        <w:t>Oświadczam, że nie podlegam wykluczeniu z postępowania o udzielenie zamówienia publicznego na podstawie art. 7 ust. 1 pkt. 1-3 ustawy z dnia 13 kwietnia 2022 r. o szczególnych rozwiązaniach w zakresie przeciwdziałania wspieraniu agresji na Ukrainę oraz służących ochronie bezpieczeństwa narodowego.</w:t>
      </w:r>
    </w:p>
    <w:p w14:paraId="7ECA9842" w14:textId="77777777" w:rsidR="00EF460D" w:rsidRPr="002D5127" w:rsidRDefault="00EF460D" w:rsidP="00EF460D">
      <w:pPr>
        <w:pStyle w:val="Default"/>
        <w:rPr>
          <w:rFonts w:ascii="Tahoma" w:hAnsi="Tahoma" w:cs="Tahoma"/>
          <w:sz w:val="20"/>
          <w:szCs w:val="20"/>
        </w:rPr>
      </w:pPr>
    </w:p>
    <w:p w14:paraId="3D4024A5" w14:textId="77777777" w:rsidR="00EF460D" w:rsidRPr="002D5127" w:rsidRDefault="00EF460D" w:rsidP="00EF460D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60CAB3C4" w14:textId="77777777" w:rsidR="00EF460D" w:rsidRPr="002D5127" w:rsidRDefault="00EF460D" w:rsidP="00EF460D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B5F60A2" w14:textId="77777777" w:rsidR="00EF460D" w:rsidRPr="002D5127" w:rsidRDefault="00EF460D" w:rsidP="00EF460D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750B1F69" w14:textId="77777777" w:rsidR="00EF460D" w:rsidRPr="002D5127" w:rsidRDefault="00EF460D" w:rsidP="00EF460D">
      <w:pPr>
        <w:rPr>
          <w:rFonts w:ascii="Tahoma" w:hAnsi="Tahoma" w:cs="Tahoma"/>
        </w:rPr>
      </w:pPr>
    </w:p>
    <w:p w14:paraId="46C0E2F3" w14:textId="77777777" w:rsidR="00EF460D" w:rsidRPr="002D5127" w:rsidRDefault="00EF460D" w:rsidP="00EF460D">
      <w:pPr>
        <w:rPr>
          <w:rFonts w:ascii="Tahoma" w:hAnsi="Tahoma" w:cs="Tahoma"/>
        </w:rPr>
      </w:pPr>
    </w:p>
    <w:p w14:paraId="70CF5C04" w14:textId="77777777" w:rsidR="00EF460D" w:rsidRPr="002D5127" w:rsidRDefault="00EF460D" w:rsidP="00EF460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5E09FA31" w14:textId="77777777" w:rsidR="00EF460D" w:rsidRPr="002D5127" w:rsidRDefault="00EF460D" w:rsidP="00EF460D">
      <w:pPr>
        <w:rPr>
          <w:rFonts w:ascii="Tahoma" w:hAnsi="Tahoma" w:cs="Tahoma"/>
          <w:sz w:val="16"/>
        </w:rPr>
      </w:pPr>
      <w:r w:rsidRPr="002D5127">
        <w:rPr>
          <w:rFonts w:ascii="Tahoma" w:hAnsi="Tahoma" w:cs="Tahoma"/>
          <w:sz w:val="16"/>
        </w:rPr>
        <w:t>(miejscowość i data )</w:t>
      </w:r>
    </w:p>
    <w:p w14:paraId="3FD003A4" w14:textId="77777777" w:rsidR="00EF460D" w:rsidRPr="002D5127" w:rsidRDefault="00EF460D" w:rsidP="00EF460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F460D" w:rsidRPr="002D5127" w14:paraId="111E4397" w14:textId="77777777" w:rsidTr="000245F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A287C40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E337CA3" w14:textId="77777777" w:rsidR="00EF460D" w:rsidRPr="002D5127" w:rsidRDefault="00EF460D" w:rsidP="000245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416DCE" w14:textId="77777777" w:rsidR="00EF460D" w:rsidRPr="002D5127" w:rsidRDefault="00EF460D" w:rsidP="000245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EF460D" w:rsidRPr="002D5127" w14:paraId="3FE57BC1" w14:textId="77777777" w:rsidTr="000245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3C3D5" w14:textId="77777777" w:rsidR="00EF460D" w:rsidRPr="002D5127" w:rsidRDefault="00EF460D" w:rsidP="000245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E4CA342" w14:textId="77777777" w:rsidR="00EF460D" w:rsidRPr="002D5127" w:rsidRDefault="00EF460D" w:rsidP="000245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2015DC" w14:textId="77777777" w:rsidR="00EF460D" w:rsidRPr="002D5127" w:rsidRDefault="00EF460D" w:rsidP="000245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6E91" w14:textId="77777777" w:rsidR="00EF460D" w:rsidRPr="002D5127" w:rsidRDefault="00EF460D" w:rsidP="000245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60D" w:rsidRPr="002D5127" w14:paraId="099CA4A5" w14:textId="77777777" w:rsidTr="000245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9751A" w14:textId="77777777" w:rsidR="00EF460D" w:rsidRPr="002D5127" w:rsidRDefault="00EF460D" w:rsidP="000245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89E460F" w14:textId="77777777" w:rsidR="00EF460D" w:rsidRPr="002D5127" w:rsidRDefault="00EF460D" w:rsidP="000245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2583C" w14:textId="77777777" w:rsidR="00EF460D" w:rsidRPr="002D5127" w:rsidRDefault="00EF460D" w:rsidP="000245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C4C5" w14:textId="77777777" w:rsidR="00EF460D" w:rsidRPr="002D5127" w:rsidRDefault="00EF460D" w:rsidP="000245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964F0C8" w14:textId="77777777" w:rsidR="00EF460D" w:rsidRPr="002D5127" w:rsidRDefault="00EF460D" w:rsidP="00EF460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0761442" w14:textId="77777777" w:rsidR="00EF460D" w:rsidRPr="002D5127" w:rsidRDefault="00EF460D" w:rsidP="00EF460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1CF3D529" w14:textId="77777777" w:rsidR="00EF460D" w:rsidRDefault="00EF460D" w:rsidP="00EF460D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51454DAD" w14:textId="77777777" w:rsidR="00EF460D" w:rsidRPr="002D5127" w:rsidRDefault="00EF460D" w:rsidP="00EF460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4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</w:t>
      </w:r>
      <w:r>
        <w:rPr>
          <w:rFonts w:ascii="Tahoma" w:hAnsi="Tahoma" w:cs="Tahoma"/>
          <w:b/>
          <w:bCs/>
          <w:color w:val="auto"/>
          <w:sz w:val="20"/>
          <w:szCs w:val="20"/>
        </w:rPr>
        <w:t>W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ykaz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usług </w:t>
      </w:r>
    </w:p>
    <w:p w14:paraId="6AC1C022" w14:textId="77777777" w:rsidR="00EF460D" w:rsidRDefault="00EF460D" w:rsidP="00EF460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5F4D3D6" w14:textId="77777777" w:rsidR="00EF460D" w:rsidRPr="002D5127" w:rsidRDefault="00EF460D" w:rsidP="00EF460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F460D" w:rsidRPr="002D5127" w14:paraId="60403877" w14:textId="77777777" w:rsidTr="000245F9">
        <w:trPr>
          <w:trHeight w:val="1030"/>
        </w:trPr>
        <w:tc>
          <w:tcPr>
            <w:tcW w:w="5098" w:type="dxa"/>
          </w:tcPr>
          <w:p w14:paraId="3C6F7968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1B915B42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  <w:p w14:paraId="3266A99A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7853C62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3D6A415C" w14:textId="77777777" w:rsidR="00EF460D" w:rsidRPr="002D5127" w:rsidRDefault="00EF460D" w:rsidP="000245F9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305A4462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11FE34E7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1AC31010" w14:textId="77777777" w:rsidR="00EF460D" w:rsidRPr="002D5127" w:rsidRDefault="00EF460D" w:rsidP="00EF460D">
      <w:pPr>
        <w:rPr>
          <w:rFonts w:ascii="Tahoma" w:hAnsi="Tahoma" w:cs="Tahoma"/>
          <w:sz w:val="22"/>
          <w:szCs w:val="22"/>
        </w:rPr>
      </w:pPr>
      <w:r w:rsidRPr="002D5127">
        <w:rPr>
          <w:rFonts w:ascii="Tahoma" w:hAnsi="Tahoma" w:cs="Tahoma"/>
        </w:rPr>
        <w:t xml:space="preserve">                                                </w:t>
      </w:r>
    </w:p>
    <w:p w14:paraId="484BFFB1" w14:textId="77777777" w:rsidR="00EF460D" w:rsidRPr="002D5127" w:rsidRDefault="00EF460D" w:rsidP="00EF460D">
      <w:pPr>
        <w:pStyle w:val="Tekstpodstawowy"/>
        <w:jc w:val="center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WYKAZ  USŁUG </w:t>
      </w:r>
    </w:p>
    <w:p w14:paraId="269D06E3" w14:textId="77777777" w:rsidR="00EF460D" w:rsidRDefault="00EF460D" w:rsidP="00EF460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o </w:t>
      </w:r>
      <w:r w:rsidRPr="00E2029D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711E0748" w14:textId="77777777" w:rsidR="00EF460D" w:rsidRPr="002A74F9" w:rsidRDefault="00EF460D" w:rsidP="00EF460D"/>
    <w:p w14:paraId="280A46AD" w14:textId="77777777" w:rsidR="00EF460D" w:rsidRPr="00201F4E" w:rsidRDefault="00EF460D" w:rsidP="00EF460D">
      <w:pPr>
        <w:jc w:val="center"/>
        <w:rPr>
          <w:rFonts w:ascii="Tahoma" w:hAnsi="Tahoma" w:cs="Tahoma"/>
          <w:b/>
          <w:sz w:val="32"/>
          <w:szCs w:val="32"/>
          <w:lang w:eastAsia="en-US"/>
        </w:rPr>
      </w:pPr>
      <w:r w:rsidRPr="00201F4E">
        <w:rPr>
          <w:rFonts w:ascii="Tahoma" w:hAnsi="Tahoma" w:cs="Tahoma"/>
          <w:b/>
          <w:sz w:val="32"/>
          <w:szCs w:val="32"/>
          <w:lang w:eastAsia="en-US"/>
        </w:rPr>
        <w:t>Przygotowywanie i dowóz posiłków dla świadczeniobiorców Dziennego Domu Pobytu w Nysie</w:t>
      </w:r>
    </w:p>
    <w:p w14:paraId="2D461585" w14:textId="77777777" w:rsidR="00EF460D" w:rsidRPr="002D5127" w:rsidRDefault="00EF460D" w:rsidP="00EF460D">
      <w:pPr>
        <w:pStyle w:val="podstawowy"/>
        <w:ind w:firstLine="0"/>
        <w:jc w:val="center"/>
        <w:rPr>
          <w:rFonts w:ascii="Tahoma" w:hAnsi="Tahoma" w:cs="Tahoma"/>
          <w:b/>
        </w:rPr>
      </w:pPr>
    </w:p>
    <w:p w14:paraId="74B44B68" w14:textId="77777777" w:rsidR="00EF460D" w:rsidRPr="00923810" w:rsidRDefault="00EF460D" w:rsidP="00EF460D">
      <w:pPr>
        <w:jc w:val="both"/>
        <w:rPr>
          <w:rFonts w:ascii="Tahoma" w:hAnsi="Tahoma" w:cs="Tahoma"/>
          <w:i/>
          <w:iCs/>
          <w:lang w:eastAsia="pl-PL"/>
        </w:rPr>
      </w:pPr>
      <w:r w:rsidRPr="002D5127">
        <w:rPr>
          <w:rFonts w:ascii="Tahoma" w:hAnsi="Tahoma" w:cs="Tahoma"/>
        </w:rPr>
        <w:t xml:space="preserve">przedkładam/y </w:t>
      </w:r>
      <w:r w:rsidRPr="002D5127">
        <w:rPr>
          <w:rFonts w:ascii="Tahoma" w:hAnsi="Tahoma" w:cs="Tahoma"/>
          <w:b/>
          <w:bCs/>
          <w:lang w:eastAsia="pl-PL"/>
        </w:rPr>
        <w:t xml:space="preserve">wykaz </w:t>
      </w:r>
      <w:r w:rsidRPr="002D5127">
        <w:rPr>
          <w:rFonts w:ascii="Tahoma" w:hAnsi="Tahoma" w:cs="Tahoma"/>
        </w:rPr>
        <w:t xml:space="preserve">usług wykonanych, a w przypadku świadczeń powtarzających się lub ciągłych również </w:t>
      </w:r>
      <w:r w:rsidRPr="00923810">
        <w:rPr>
          <w:rFonts w:ascii="Tahoma" w:hAnsi="Tahoma" w:cs="Tahoma"/>
        </w:rPr>
        <w:t xml:space="preserve">wykonywanych, w okresie ostatnich 3 lat, a jeżeli okres prowadzenia działalności jest krótszy - w tym okresie, wraz z podaniem ich wartości, przedmiotu, dat wykonania i podmiotów, na rzecz których usługi zostały wykonane lub są wykonywane, </w:t>
      </w:r>
      <w:r w:rsidRPr="00923810">
        <w:rPr>
          <w:rFonts w:ascii="Tahoma" w:hAnsi="Tahoma" w:cs="Tahoma"/>
          <w:b/>
          <w:bCs/>
        </w:rPr>
        <w:t>wraz z załączeniem dowodów</w:t>
      </w:r>
      <w:r w:rsidRPr="00923810">
        <w:rPr>
          <w:rFonts w:ascii="Tahoma" w:hAnsi="Tahoma" w:cs="Tahoma"/>
        </w:rPr>
        <w:t xml:space="preserve">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43BDC88C" w14:textId="77777777" w:rsidR="00EF460D" w:rsidRPr="002D5127" w:rsidRDefault="00EF460D" w:rsidP="00EF460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EF460D" w:rsidRPr="002D5127" w14:paraId="4931D8C3" w14:textId="77777777" w:rsidTr="000245F9">
        <w:trPr>
          <w:trHeight w:val="615"/>
        </w:trPr>
        <w:tc>
          <w:tcPr>
            <w:tcW w:w="1078" w:type="dxa"/>
          </w:tcPr>
          <w:p w14:paraId="62C36EC3" w14:textId="77777777" w:rsidR="00EF460D" w:rsidRPr="00BD556B" w:rsidRDefault="00EF460D" w:rsidP="000245F9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1966" w:type="dxa"/>
          </w:tcPr>
          <w:p w14:paraId="7E7D08C0" w14:textId="77777777" w:rsidR="00EF460D" w:rsidRPr="00BD556B" w:rsidRDefault="00EF460D" w:rsidP="000245F9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556B">
              <w:rPr>
                <w:rFonts w:ascii="Tahoma" w:hAnsi="Tahoma" w:cs="Tahoma"/>
                <w:sz w:val="16"/>
                <w:szCs w:val="16"/>
              </w:rPr>
              <w:t>Przedmiot zamówienia z określonym zakresem</w:t>
            </w:r>
          </w:p>
          <w:p w14:paraId="1DC5ACC2" w14:textId="77777777" w:rsidR="00EF460D" w:rsidRPr="00BD556B" w:rsidRDefault="00EF460D" w:rsidP="000245F9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813D75" w14:textId="77777777" w:rsidR="00EF460D" w:rsidRPr="00BD556B" w:rsidRDefault="00EF460D" w:rsidP="000245F9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1F8712" w14:textId="77777777" w:rsidR="00EF460D" w:rsidRPr="00BD556B" w:rsidRDefault="00EF460D" w:rsidP="000245F9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Wartość brutto </w:t>
            </w:r>
          </w:p>
        </w:tc>
        <w:tc>
          <w:tcPr>
            <w:tcW w:w="2126" w:type="dxa"/>
          </w:tcPr>
          <w:p w14:paraId="648DA803" w14:textId="77777777" w:rsidR="00EF460D" w:rsidRPr="00BD556B" w:rsidRDefault="00EF460D" w:rsidP="000245F9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556B">
              <w:rPr>
                <w:rFonts w:ascii="Tahoma" w:hAnsi="Tahoma" w:cs="Tahoma"/>
                <w:sz w:val="16"/>
                <w:szCs w:val="16"/>
              </w:rPr>
              <w:t xml:space="preserve">Data wykonania </w:t>
            </w:r>
          </w:p>
        </w:tc>
        <w:tc>
          <w:tcPr>
            <w:tcW w:w="2547" w:type="dxa"/>
          </w:tcPr>
          <w:p w14:paraId="29735934" w14:textId="77777777" w:rsidR="00EF460D" w:rsidRPr="00BD556B" w:rsidRDefault="00EF460D" w:rsidP="000245F9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>na rzecz jakiego podmiotu usługi były wykonane/ są wykonywane  (Zamawiający)</w:t>
            </w:r>
          </w:p>
        </w:tc>
      </w:tr>
      <w:tr w:rsidR="00EF460D" w:rsidRPr="002D5127" w14:paraId="2319178C" w14:textId="77777777" w:rsidTr="000245F9">
        <w:trPr>
          <w:trHeight w:val="465"/>
        </w:trPr>
        <w:tc>
          <w:tcPr>
            <w:tcW w:w="1078" w:type="dxa"/>
          </w:tcPr>
          <w:p w14:paraId="18558583" w14:textId="77777777" w:rsidR="00EF460D" w:rsidRPr="002D5127" w:rsidRDefault="00EF460D" w:rsidP="000245F9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23EFAFCF" w14:textId="77777777" w:rsidR="00EF460D" w:rsidRPr="002D5127" w:rsidRDefault="00EF460D" w:rsidP="000245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385B09" w14:textId="77777777" w:rsidR="00EF460D" w:rsidRPr="002D5127" w:rsidRDefault="00EF460D" w:rsidP="000245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094302" w14:textId="77777777" w:rsidR="00EF460D" w:rsidRPr="002D5127" w:rsidRDefault="00EF460D" w:rsidP="000245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C5C7C4B" w14:textId="77777777" w:rsidR="00EF460D" w:rsidRPr="002D5127" w:rsidRDefault="00EF460D" w:rsidP="000245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F460D" w:rsidRPr="002D5127" w14:paraId="3DBBBD9C" w14:textId="77777777" w:rsidTr="000245F9">
        <w:tc>
          <w:tcPr>
            <w:tcW w:w="1078" w:type="dxa"/>
          </w:tcPr>
          <w:p w14:paraId="14A92895" w14:textId="77777777" w:rsidR="00EF460D" w:rsidRPr="002D5127" w:rsidRDefault="00EF460D" w:rsidP="000245F9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3886A3FC" w14:textId="77777777" w:rsidR="00EF460D" w:rsidRPr="002D5127" w:rsidRDefault="00EF460D" w:rsidP="000245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4DDBCE" w14:textId="77777777" w:rsidR="00EF460D" w:rsidRPr="002D5127" w:rsidRDefault="00EF460D" w:rsidP="000245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F63ED5" w14:textId="77777777" w:rsidR="00EF460D" w:rsidRPr="002D5127" w:rsidRDefault="00EF460D" w:rsidP="000245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2D558C8" w14:textId="77777777" w:rsidR="00EF460D" w:rsidRPr="002D5127" w:rsidRDefault="00EF460D" w:rsidP="000245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F460D" w:rsidRPr="002D5127" w14:paraId="7DBAE414" w14:textId="77777777" w:rsidTr="000245F9">
        <w:tc>
          <w:tcPr>
            <w:tcW w:w="1078" w:type="dxa"/>
          </w:tcPr>
          <w:p w14:paraId="6665D20D" w14:textId="77777777" w:rsidR="00EF460D" w:rsidRPr="002D5127" w:rsidRDefault="00EF460D" w:rsidP="000245F9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6B382864" w14:textId="77777777" w:rsidR="00EF460D" w:rsidRPr="002D5127" w:rsidRDefault="00EF460D" w:rsidP="000245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728534" w14:textId="77777777" w:rsidR="00EF460D" w:rsidRPr="002D5127" w:rsidRDefault="00EF460D" w:rsidP="000245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6D05EB" w14:textId="77777777" w:rsidR="00EF460D" w:rsidRPr="002D5127" w:rsidRDefault="00EF460D" w:rsidP="000245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988BCAC" w14:textId="77777777" w:rsidR="00EF460D" w:rsidRPr="002D5127" w:rsidRDefault="00EF460D" w:rsidP="000245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F460D" w:rsidRPr="002D5127" w14:paraId="5B4BFB5C" w14:textId="77777777" w:rsidTr="000245F9">
        <w:tc>
          <w:tcPr>
            <w:tcW w:w="1078" w:type="dxa"/>
          </w:tcPr>
          <w:p w14:paraId="05CCCC0E" w14:textId="77777777" w:rsidR="00EF460D" w:rsidRPr="002D5127" w:rsidRDefault="00EF460D" w:rsidP="000245F9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14:paraId="1CBCE112" w14:textId="77777777" w:rsidR="00EF460D" w:rsidRPr="002D5127" w:rsidRDefault="00EF460D" w:rsidP="000245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133AEB" w14:textId="77777777" w:rsidR="00EF460D" w:rsidRPr="002D5127" w:rsidRDefault="00EF460D" w:rsidP="000245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C818DF" w14:textId="77777777" w:rsidR="00EF460D" w:rsidRPr="002D5127" w:rsidRDefault="00EF460D" w:rsidP="000245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06EF223" w14:textId="77777777" w:rsidR="00EF460D" w:rsidRPr="002D5127" w:rsidRDefault="00EF460D" w:rsidP="000245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CF6DFAD" w14:textId="77777777" w:rsidR="00EF460D" w:rsidRPr="002D5127" w:rsidRDefault="00EF460D" w:rsidP="00EF460D">
      <w:pPr>
        <w:adjustRightInd w:val="0"/>
        <w:rPr>
          <w:rFonts w:ascii="Tahoma" w:hAnsi="Tahoma" w:cs="Tahoma"/>
          <w:bCs/>
        </w:rPr>
      </w:pPr>
      <w:r w:rsidRPr="002D5127">
        <w:rPr>
          <w:rFonts w:ascii="Tahoma" w:hAnsi="Tahoma" w:cs="Tahoma"/>
          <w:bCs/>
        </w:rPr>
        <w:t>Oświadczam/my*, że:</w:t>
      </w:r>
    </w:p>
    <w:p w14:paraId="75EFAEDC" w14:textId="77777777" w:rsidR="00EF460D" w:rsidRPr="002D5127" w:rsidRDefault="00EF460D" w:rsidP="00EF460D">
      <w:pPr>
        <w:adjustRightInd w:val="0"/>
        <w:rPr>
          <w:rFonts w:ascii="Tahoma" w:hAnsi="Tahoma" w:cs="Tahoma"/>
          <w:bCs/>
        </w:rPr>
      </w:pPr>
      <w:r w:rsidRPr="002D5127">
        <w:rPr>
          <w:rFonts w:ascii="Tahoma" w:hAnsi="Tahoma" w:cs="Tahoma"/>
          <w:bCs/>
        </w:rPr>
        <w:t>a)</w:t>
      </w:r>
      <w:r w:rsidRPr="002D5127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071424E9" w14:textId="77777777" w:rsidR="00EF460D" w:rsidRPr="002D5127" w:rsidRDefault="00EF460D" w:rsidP="00EF460D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Cs/>
        </w:rPr>
        <w:t>b)</w:t>
      </w:r>
      <w:r w:rsidRPr="002D5127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2D5127">
        <w:rPr>
          <w:rFonts w:ascii="Tahoma" w:hAnsi="Tahoma" w:cs="Tahoma"/>
          <w:bCs/>
        </w:rPr>
        <w:t>Pzp</w:t>
      </w:r>
      <w:proofErr w:type="spellEnd"/>
      <w:r w:rsidRPr="002D5127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2AD8C335" w14:textId="77777777" w:rsidR="00EF460D" w:rsidRPr="002D5127" w:rsidRDefault="00EF460D" w:rsidP="00EF460D">
      <w:pPr>
        <w:ind w:left="426"/>
        <w:jc w:val="both"/>
        <w:rPr>
          <w:rFonts w:ascii="Tahoma" w:hAnsi="Tahoma" w:cs="Tahoma"/>
        </w:rPr>
      </w:pPr>
    </w:p>
    <w:p w14:paraId="58C58372" w14:textId="77777777" w:rsidR="00EF460D" w:rsidRPr="002D5127" w:rsidRDefault="00EF460D" w:rsidP="00EF460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2C509949" w14:textId="77777777" w:rsidR="00EF460D" w:rsidRPr="002D5127" w:rsidRDefault="00EF460D" w:rsidP="00EF460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2B155C70" w14:textId="77777777" w:rsidR="00EF460D" w:rsidRPr="002D5127" w:rsidRDefault="00EF460D" w:rsidP="00EF460D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F460D" w:rsidRPr="002D5127" w14:paraId="73AD6F9B" w14:textId="77777777" w:rsidTr="000245F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D880323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5ED3660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484BC0A4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2A1D29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EF460D" w:rsidRPr="002D5127" w14:paraId="51D89D2E" w14:textId="77777777" w:rsidTr="000245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F729C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</w:p>
          <w:p w14:paraId="02FCBAB2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2E0FB" w14:textId="77777777" w:rsidR="00EF460D" w:rsidRPr="002D5127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DE5F" w14:textId="77777777" w:rsidR="00EF460D" w:rsidRPr="002D5127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F460D" w:rsidRPr="002D5127" w14:paraId="7AD7E17E" w14:textId="77777777" w:rsidTr="000245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2D02A" w14:textId="77777777" w:rsidR="00EF460D" w:rsidRPr="002D5127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32C8E607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2D5D4D" w14:textId="77777777" w:rsidR="00EF460D" w:rsidRPr="002D5127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4D1B" w14:textId="77777777" w:rsidR="00EF460D" w:rsidRPr="002D5127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6F29310" w14:textId="77777777" w:rsidR="00EF460D" w:rsidRDefault="00EF460D" w:rsidP="00EF460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6300A30E" w14:textId="77777777" w:rsidR="00EF460D" w:rsidRDefault="00EF460D" w:rsidP="00EF460D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2A7C2C8D" w14:textId="77777777" w:rsidR="00EF460D" w:rsidRPr="00CF26B5" w:rsidRDefault="00EF460D" w:rsidP="00EF460D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5</w:t>
      </w:r>
      <w:r w:rsidRPr="0076129F">
        <w:rPr>
          <w:rFonts w:ascii="Tahoma" w:hAnsi="Tahoma" w:cs="Tahoma"/>
          <w:b/>
          <w:bCs/>
        </w:rPr>
        <w:t xml:space="preserve"> do SWZ – </w:t>
      </w:r>
      <w:r>
        <w:rPr>
          <w:rFonts w:ascii="Tahoma" w:hAnsi="Tahoma" w:cs="Tahoma"/>
          <w:b/>
          <w:bCs/>
        </w:rPr>
        <w:t>W</w:t>
      </w:r>
      <w:r w:rsidRPr="0076129F">
        <w:rPr>
          <w:rFonts w:ascii="Tahoma" w:hAnsi="Tahoma" w:cs="Tahoma"/>
          <w:b/>
          <w:bCs/>
        </w:rPr>
        <w:t>ykaz osób</w:t>
      </w:r>
    </w:p>
    <w:p w14:paraId="78C5D63D" w14:textId="77777777" w:rsidR="00EF460D" w:rsidRDefault="00EF460D" w:rsidP="00EF460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58B8EB21" w14:textId="77777777" w:rsidR="00EF460D" w:rsidRPr="0076129F" w:rsidRDefault="00EF460D" w:rsidP="00EF460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49212C53" w14:textId="77777777" w:rsidR="00EF460D" w:rsidRPr="0076129F" w:rsidRDefault="00EF460D" w:rsidP="00EF460D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F460D" w:rsidRPr="0076129F" w14:paraId="5EFF87B5" w14:textId="77777777" w:rsidTr="000245F9">
        <w:trPr>
          <w:trHeight w:val="1030"/>
        </w:trPr>
        <w:tc>
          <w:tcPr>
            <w:tcW w:w="5098" w:type="dxa"/>
          </w:tcPr>
          <w:p w14:paraId="18AE561B" w14:textId="77777777" w:rsidR="00EF460D" w:rsidRPr="0076129F" w:rsidRDefault="00EF460D" w:rsidP="000245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7329F723" w14:textId="77777777" w:rsidR="00EF460D" w:rsidRPr="0076129F" w:rsidRDefault="00EF460D" w:rsidP="000245F9">
            <w:pPr>
              <w:rPr>
                <w:rFonts w:ascii="Tahoma" w:hAnsi="Tahoma" w:cs="Tahoma"/>
              </w:rPr>
            </w:pPr>
          </w:p>
          <w:p w14:paraId="2BFAF5CC" w14:textId="77777777" w:rsidR="00EF460D" w:rsidRPr="0076129F" w:rsidRDefault="00EF460D" w:rsidP="000245F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5B46528" w14:textId="77777777" w:rsidR="00EF460D" w:rsidRPr="0076129F" w:rsidRDefault="00EF460D" w:rsidP="000245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4998567" w14:textId="77777777" w:rsidR="00EF460D" w:rsidRPr="0076129F" w:rsidRDefault="00EF460D" w:rsidP="000245F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109F7A0B" w14:textId="77777777" w:rsidR="00EF460D" w:rsidRPr="0076129F" w:rsidRDefault="00EF460D" w:rsidP="000245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51199F42" w14:textId="77777777" w:rsidR="00EF460D" w:rsidRPr="0076129F" w:rsidRDefault="00EF460D" w:rsidP="000245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0C0617B4" w14:textId="77777777" w:rsidR="00EF460D" w:rsidRPr="00531815" w:rsidRDefault="00EF460D" w:rsidP="00EF460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60C80BE9" w14:textId="77777777" w:rsidR="00EF460D" w:rsidRDefault="00EF460D" w:rsidP="00EF460D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757DDA55" w14:textId="77777777" w:rsidR="00EF460D" w:rsidRPr="0076129F" w:rsidRDefault="00EF460D" w:rsidP="00EF460D">
      <w:pPr>
        <w:adjustRightInd w:val="0"/>
        <w:jc w:val="center"/>
        <w:rPr>
          <w:rFonts w:ascii="Tahoma" w:hAnsi="Tahoma" w:cs="Tahoma"/>
          <w:b/>
          <w:bCs/>
        </w:rPr>
      </w:pPr>
    </w:p>
    <w:p w14:paraId="782DF645" w14:textId="77777777" w:rsidR="00EF460D" w:rsidRDefault="00EF460D" w:rsidP="00EF460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164DBDF7" w14:textId="77777777" w:rsidR="00EF460D" w:rsidRDefault="00EF460D" w:rsidP="00EF460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3F7D5AD0" w14:textId="77777777" w:rsidR="00EF460D" w:rsidRPr="00201F4E" w:rsidRDefault="00EF460D" w:rsidP="00EF460D">
      <w:pPr>
        <w:jc w:val="center"/>
        <w:rPr>
          <w:rFonts w:ascii="Tahoma" w:hAnsi="Tahoma" w:cs="Tahoma"/>
          <w:b/>
          <w:sz w:val="32"/>
          <w:szCs w:val="32"/>
          <w:lang w:eastAsia="en-US"/>
        </w:rPr>
      </w:pPr>
      <w:r w:rsidRPr="00201F4E">
        <w:rPr>
          <w:rFonts w:ascii="Tahoma" w:hAnsi="Tahoma" w:cs="Tahoma"/>
          <w:b/>
          <w:sz w:val="32"/>
          <w:szCs w:val="32"/>
          <w:lang w:eastAsia="en-US"/>
        </w:rPr>
        <w:t>Przygotowywanie i dowóz posiłków dla świadczeniobiorców Dziennego Domu Pobytu w Nysie</w:t>
      </w:r>
    </w:p>
    <w:p w14:paraId="4711AC3D" w14:textId="77777777" w:rsidR="00EF460D" w:rsidRPr="0076129F" w:rsidRDefault="00EF460D" w:rsidP="00EF460D">
      <w:pPr>
        <w:jc w:val="center"/>
        <w:rPr>
          <w:rFonts w:ascii="Tahoma" w:hAnsi="Tahoma" w:cs="Tahoma"/>
        </w:rPr>
      </w:pPr>
    </w:p>
    <w:p w14:paraId="0C096F5D" w14:textId="77777777" w:rsidR="00EF460D" w:rsidRPr="0076129F" w:rsidRDefault="00EF460D" w:rsidP="00EF460D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szczególności odpowiedzialnych za świadczenie usług, wraz z informacjami na temat ich kwalifikacji zawodowych, uprawnień, doświadczenia i wykształcenia niezbędnych do wykonania zamówienia publicznego,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a także zakresu wykonywanych przez nie czynności oraz informacją o podstawie do dysponowania tymi osobami;</w:t>
      </w:r>
    </w:p>
    <w:p w14:paraId="6101F609" w14:textId="77777777" w:rsidR="00EF460D" w:rsidRPr="0076129F" w:rsidRDefault="00EF460D" w:rsidP="00EF460D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EF460D" w:rsidRPr="0076129F" w14:paraId="7B7B437A" w14:textId="77777777" w:rsidTr="000245F9">
        <w:tc>
          <w:tcPr>
            <w:tcW w:w="0" w:type="auto"/>
          </w:tcPr>
          <w:p w14:paraId="23489A67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335820CF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56EF724D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3B00CA4A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285D5C50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0AB4454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65690721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9437B2C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7CD8F5F6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2A60DA4D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60A3803B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460D" w:rsidRPr="0076129F" w14:paraId="0F94F4FD" w14:textId="77777777" w:rsidTr="000245F9">
        <w:tc>
          <w:tcPr>
            <w:tcW w:w="0" w:type="auto"/>
          </w:tcPr>
          <w:p w14:paraId="42D89CAD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0AFF6E58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0438E31D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156D8B68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2689CD47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EF460D" w:rsidRPr="0076129F" w14:paraId="68EB8A62" w14:textId="77777777" w:rsidTr="000245F9">
        <w:tc>
          <w:tcPr>
            <w:tcW w:w="0" w:type="auto"/>
          </w:tcPr>
          <w:p w14:paraId="6087395E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3EB0B27A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1BBBB84E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0B9A54D7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3AB5810A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0243AAB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F460D" w:rsidRPr="0076129F" w14:paraId="1B2C8075" w14:textId="77777777" w:rsidTr="000245F9">
        <w:tc>
          <w:tcPr>
            <w:tcW w:w="0" w:type="auto"/>
          </w:tcPr>
          <w:p w14:paraId="2F28D0C2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4BDD5F51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69E9327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0C7FE1CA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2105B2B7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2A5D006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5E2A6333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F460D" w:rsidRPr="0076129F" w14:paraId="6EDDC8BC" w14:textId="77777777" w:rsidTr="000245F9">
        <w:tc>
          <w:tcPr>
            <w:tcW w:w="0" w:type="auto"/>
          </w:tcPr>
          <w:p w14:paraId="1548D5AF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263A5180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6555473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3295750D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AB8532F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7C5BF548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F460D" w:rsidRPr="0076129F" w14:paraId="5324DE8D" w14:textId="77777777" w:rsidTr="000245F9">
        <w:tc>
          <w:tcPr>
            <w:tcW w:w="0" w:type="auto"/>
          </w:tcPr>
          <w:p w14:paraId="4D6ABE9F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131FAA03" w14:textId="77777777" w:rsidR="00EF460D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40C9FD2C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200250C9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13E1F3A8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5E4D3631" w14:textId="77777777" w:rsidR="00EF460D" w:rsidRPr="0076129F" w:rsidRDefault="00EF460D" w:rsidP="000245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487A9E84" w14:textId="77777777" w:rsidR="00EF460D" w:rsidRDefault="00EF460D" w:rsidP="00EF460D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231FF8E2" w14:textId="77777777" w:rsidR="00EF460D" w:rsidRDefault="00EF460D" w:rsidP="00EF460D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1C9BC228" w14:textId="77777777" w:rsidR="00EF460D" w:rsidRPr="0076129F" w:rsidRDefault="00EF460D" w:rsidP="00EF460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1E743A05" w14:textId="77777777" w:rsidR="00EF460D" w:rsidRPr="0076129F" w:rsidRDefault="00EF460D" w:rsidP="00EF460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6BE2A236" w14:textId="77777777" w:rsidR="00EF460D" w:rsidRPr="0076129F" w:rsidRDefault="00EF460D" w:rsidP="00EF460D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7075EDFF" w14:textId="77777777" w:rsidR="00EF460D" w:rsidRPr="008C079E" w:rsidRDefault="00EF460D" w:rsidP="00EF460D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77383D8E" w14:textId="77777777" w:rsidR="00EF460D" w:rsidRDefault="00EF460D" w:rsidP="00EF460D">
      <w:pPr>
        <w:rPr>
          <w:rFonts w:ascii="Tahoma" w:hAnsi="Tahoma" w:cs="Tahoma"/>
          <w:sz w:val="16"/>
          <w:szCs w:val="16"/>
        </w:rPr>
      </w:pPr>
    </w:p>
    <w:p w14:paraId="439E5C68" w14:textId="77777777" w:rsidR="00EF460D" w:rsidRPr="00457247" w:rsidRDefault="00EF460D" w:rsidP="00EF460D">
      <w:pPr>
        <w:rPr>
          <w:rFonts w:ascii="Tahoma" w:hAnsi="Tahoma" w:cs="Tahoma"/>
          <w:sz w:val="16"/>
          <w:szCs w:val="16"/>
        </w:rPr>
      </w:pPr>
      <w:r w:rsidRPr="00457247">
        <w:rPr>
          <w:rFonts w:ascii="Tahoma" w:hAnsi="Tahoma" w:cs="Tahoma"/>
          <w:sz w:val="16"/>
          <w:szCs w:val="16"/>
        </w:rPr>
        <w:t>......................................................</w:t>
      </w:r>
    </w:p>
    <w:p w14:paraId="2D4BEA4F" w14:textId="77777777" w:rsidR="00EF460D" w:rsidRDefault="00EF460D" w:rsidP="00EF460D">
      <w:pPr>
        <w:rPr>
          <w:rFonts w:ascii="Tahoma" w:hAnsi="Tahoma" w:cs="Tahoma"/>
          <w:sz w:val="16"/>
          <w:szCs w:val="16"/>
        </w:rPr>
      </w:pPr>
      <w:r w:rsidRPr="00457247">
        <w:rPr>
          <w:rFonts w:ascii="Tahoma" w:hAnsi="Tahoma" w:cs="Tahoma"/>
          <w:sz w:val="16"/>
          <w:szCs w:val="16"/>
        </w:rPr>
        <w:t>(miejscowość i data )</w:t>
      </w:r>
    </w:p>
    <w:p w14:paraId="54689B16" w14:textId="77777777" w:rsidR="00EF460D" w:rsidRPr="00457247" w:rsidRDefault="00EF460D" w:rsidP="00EF460D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F460D" w:rsidRPr="00457247" w14:paraId="442DA8EB" w14:textId="77777777" w:rsidTr="000245F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C127249" w14:textId="77777777" w:rsidR="00EF460D" w:rsidRPr="00457247" w:rsidRDefault="00EF460D" w:rsidP="000245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AB72572" w14:textId="77777777" w:rsidR="00EF460D" w:rsidRPr="00457247" w:rsidRDefault="00EF460D" w:rsidP="000245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5F2478D4" w14:textId="77777777" w:rsidR="00EF460D" w:rsidRPr="00457247" w:rsidRDefault="00EF460D" w:rsidP="000245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C44F2" w14:textId="77777777" w:rsidR="00EF460D" w:rsidRPr="00457247" w:rsidRDefault="00EF460D" w:rsidP="000245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45724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45724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EF460D" w:rsidRPr="00457247" w14:paraId="124A70AC" w14:textId="77777777" w:rsidTr="000245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61145" w14:textId="77777777" w:rsidR="00EF460D" w:rsidRPr="00457247" w:rsidRDefault="00EF460D" w:rsidP="000245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1C14C00" w14:textId="77777777" w:rsidR="00EF460D" w:rsidRPr="00457247" w:rsidRDefault="00EF460D" w:rsidP="000245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8D5DDC" w14:textId="77777777" w:rsidR="00EF460D" w:rsidRPr="00457247" w:rsidRDefault="00EF460D" w:rsidP="000245F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B429" w14:textId="77777777" w:rsidR="00EF460D" w:rsidRPr="00457247" w:rsidRDefault="00EF460D" w:rsidP="000245F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460D" w:rsidRPr="00457247" w14:paraId="5ED009A6" w14:textId="77777777" w:rsidTr="000245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13FEA" w14:textId="77777777" w:rsidR="00EF460D" w:rsidRPr="00457247" w:rsidRDefault="00EF460D" w:rsidP="000245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28DCE26" w14:textId="77777777" w:rsidR="00EF460D" w:rsidRPr="00457247" w:rsidRDefault="00EF460D" w:rsidP="000245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A4EFC" w14:textId="77777777" w:rsidR="00EF460D" w:rsidRPr="00457247" w:rsidRDefault="00EF460D" w:rsidP="000245F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08D1" w14:textId="77777777" w:rsidR="00EF460D" w:rsidRPr="00457247" w:rsidRDefault="00EF460D" w:rsidP="000245F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E0F0955" w14:textId="77777777" w:rsidR="00EF460D" w:rsidRPr="00457247" w:rsidRDefault="00EF460D" w:rsidP="00EF460D">
      <w:pPr>
        <w:rPr>
          <w:rFonts w:ascii="Tahoma" w:hAnsi="Tahoma" w:cs="Tahoma"/>
          <w:sz w:val="16"/>
          <w:szCs w:val="16"/>
        </w:rPr>
      </w:pPr>
    </w:p>
    <w:p w14:paraId="51E5EE86" w14:textId="77777777" w:rsidR="00EF460D" w:rsidRPr="00457247" w:rsidRDefault="00EF460D" w:rsidP="00EF460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45724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45724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7CFC7334" w14:textId="77777777" w:rsidR="00EF460D" w:rsidRDefault="00EF460D" w:rsidP="00EF460D">
      <w:pPr>
        <w:suppressAutoHyphens w:val="0"/>
        <w:autoSpaceDE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</w:p>
    <w:p w14:paraId="7BDC7AA3" w14:textId="77777777" w:rsidR="00EF460D" w:rsidRDefault="00EF460D" w:rsidP="00EF460D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5459BD05" w14:textId="77777777" w:rsidR="00EF460D" w:rsidRPr="002D5127" w:rsidRDefault="00EF460D" w:rsidP="00EF460D">
      <w:pPr>
        <w:widowControl w:val="0"/>
        <w:spacing w:after="144"/>
        <w:ind w:left="3828" w:hanging="2410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6</w:t>
      </w:r>
      <w:r w:rsidRPr="002D5127">
        <w:rPr>
          <w:rFonts w:ascii="Tahoma" w:hAnsi="Tahoma" w:cs="Tahoma"/>
          <w:b/>
          <w:bCs/>
        </w:rPr>
        <w:t xml:space="preserve"> do SWZ – </w:t>
      </w:r>
      <w:r>
        <w:rPr>
          <w:rFonts w:ascii="Tahoma" w:hAnsi="Tahoma" w:cs="Tahoma"/>
          <w:b/>
          <w:bCs/>
        </w:rPr>
        <w:t>O</w:t>
      </w:r>
      <w:r w:rsidRPr="002D5127">
        <w:rPr>
          <w:rFonts w:ascii="Tahoma" w:hAnsi="Tahoma" w:cs="Tahoma"/>
          <w:b/>
          <w:bCs/>
        </w:rPr>
        <w:t>świadczenie o</w:t>
      </w:r>
      <w:r>
        <w:rPr>
          <w:rFonts w:ascii="Tahoma" w:hAnsi="Tahoma" w:cs="Tahoma"/>
          <w:b/>
          <w:bCs/>
        </w:rPr>
        <w:t xml:space="preserve"> </w:t>
      </w:r>
      <w:r w:rsidRPr="002D5127">
        <w:rPr>
          <w:rFonts w:ascii="Tahoma" w:hAnsi="Tahoma" w:cs="Tahoma"/>
          <w:b/>
          <w:bCs/>
        </w:rPr>
        <w:t>przynależności lub braku przynależności</w:t>
      </w:r>
    </w:p>
    <w:p w14:paraId="11B541C2" w14:textId="77777777" w:rsidR="00EF460D" w:rsidRDefault="00EF460D" w:rsidP="00EF460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71A87A41" w14:textId="77777777" w:rsidR="00EF460D" w:rsidRPr="002D5127" w:rsidRDefault="00EF460D" w:rsidP="00EF460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6766F417" w14:textId="77777777" w:rsidR="00EF460D" w:rsidRPr="002D5127" w:rsidRDefault="00EF460D" w:rsidP="00EF460D">
      <w:pPr>
        <w:adjustRightInd w:val="0"/>
        <w:jc w:val="right"/>
        <w:rPr>
          <w:rFonts w:ascii="Tahoma" w:hAnsi="Tahoma" w:cs="Tahoma"/>
          <w:b/>
          <w:bCs/>
        </w:rPr>
      </w:pPr>
    </w:p>
    <w:p w14:paraId="73AF0685" w14:textId="77777777" w:rsidR="00EF460D" w:rsidRPr="002D5127" w:rsidRDefault="00EF460D" w:rsidP="00EF460D">
      <w:pPr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F460D" w:rsidRPr="002D5127" w14:paraId="26D23DB8" w14:textId="77777777" w:rsidTr="000245F9">
        <w:trPr>
          <w:trHeight w:val="1030"/>
        </w:trPr>
        <w:tc>
          <w:tcPr>
            <w:tcW w:w="5098" w:type="dxa"/>
          </w:tcPr>
          <w:p w14:paraId="1C9A194D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5EC9518C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  <w:p w14:paraId="6C4A5900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B45397A" w14:textId="77777777" w:rsidR="00EF460D" w:rsidRPr="002D5127" w:rsidRDefault="00EF460D" w:rsidP="000245F9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29BAED7D" w14:textId="77777777" w:rsidR="00EF460D" w:rsidRPr="002D5127" w:rsidRDefault="00EF460D" w:rsidP="000245F9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0335AB1B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3CF1E45B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6A969156" w14:textId="77777777" w:rsidR="00EF460D" w:rsidRPr="002D5127" w:rsidRDefault="00EF460D" w:rsidP="00EF460D">
      <w:pPr>
        <w:rPr>
          <w:rFonts w:ascii="Tahoma" w:hAnsi="Tahoma" w:cs="Tahoma"/>
          <w:b/>
          <w:bCs/>
        </w:rPr>
      </w:pPr>
    </w:p>
    <w:p w14:paraId="2D5273C0" w14:textId="77777777" w:rsidR="00EF460D" w:rsidRPr="002D5127" w:rsidRDefault="00EF460D" w:rsidP="00EF460D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  <w:bCs/>
        </w:rPr>
        <w:t>Oświadczenie o przynależności lub braku przynależności do tej samej grupy kapitałowej</w:t>
      </w:r>
      <w:r>
        <w:rPr>
          <w:rFonts w:ascii="Tahoma" w:hAnsi="Tahoma" w:cs="Tahoma"/>
          <w:b/>
          <w:bCs/>
        </w:rPr>
        <w:br/>
      </w:r>
      <w:r w:rsidRPr="002D5127">
        <w:rPr>
          <w:rFonts w:ascii="Tahoma" w:hAnsi="Tahoma" w:cs="Tahoma"/>
          <w:b/>
        </w:rPr>
        <w:t>o której mowa w art. 108 ust.</w:t>
      </w:r>
      <w:r>
        <w:rPr>
          <w:rFonts w:ascii="Tahoma" w:hAnsi="Tahoma" w:cs="Tahoma"/>
          <w:b/>
        </w:rPr>
        <w:t xml:space="preserve"> </w:t>
      </w:r>
      <w:r w:rsidRPr="002D5127">
        <w:rPr>
          <w:rFonts w:ascii="Tahoma" w:hAnsi="Tahoma" w:cs="Tahoma"/>
          <w:b/>
        </w:rPr>
        <w:t xml:space="preserve">1 pkt. 5  Ustawy </w:t>
      </w:r>
      <w:proofErr w:type="spellStart"/>
      <w:r w:rsidRPr="002D5127">
        <w:rPr>
          <w:rFonts w:ascii="Tahoma" w:hAnsi="Tahoma" w:cs="Tahoma"/>
          <w:b/>
        </w:rPr>
        <w:t>Pzp</w:t>
      </w:r>
      <w:proofErr w:type="spellEnd"/>
    </w:p>
    <w:p w14:paraId="4F2F489E" w14:textId="77777777" w:rsidR="00EF460D" w:rsidRPr="002D5127" w:rsidRDefault="00EF460D" w:rsidP="00EF460D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6401B441" w14:textId="77777777" w:rsidR="00EF460D" w:rsidRDefault="00EF460D" w:rsidP="00EF460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50295B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50295B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06D202B" w14:textId="77777777" w:rsidR="00EF460D" w:rsidRDefault="00EF460D" w:rsidP="00EF460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6577E371" w14:textId="77777777" w:rsidR="00EF460D" w:rsidRPr="00201F4E" w:rsidRDefault="00EF460D" w:rsidP="00EF460D">
      <w:pPr>
        <w:jc w:val="center"/>
        <w:rPr>
          <w:rFonts w:ascii="Tahoma" w:hAnsi="Tahoma" w:cs="Tahoma"/>
          <w:b/>
          <w:sz w:val="32"/>
          <w:szCs w:val="32"/>
          <w:lang w:eastAsia="en-US"/>
        </w:rPr>
      </w:pPr>
      <w:r w:rsidRPr="00201F4E">
        <w:rPr>
          <w:rFonts w:ascii="Tahoma" w:hAnsi="Tahoma" w:cs="Tahoma"/>
          <w:b/>
          <w:sz w:val="32"/>
          <w:szCs w:val="32"/>
          <w:lang w:eastAsia="en-US"/>
        </w:rPr>
        <w:t>Przygotowywanie i dowóz posiłków dla świadczeniobiorców Dziennego Domu Pobytu w Nysie</w:t>
      </w:r>
    </w:p>
    <w:p w14:paraId="435D4D61" w14:textId="77777777" w:rsidR="00EF460D" w:rsidRPr="002D5127" w:rsidRDefault="00EF460D" w:rsidP="00EF460D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6D6E4838" w14:textId="77777777" w:rsidR="00EF460D" w:rsidRPr="002D5127" w:rsidRDefault="00EF460D" w:rsidP="00EF460D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jako wykonawca:</w:t>
      </w:r>
    </w:p>
    <w:p w14:paraId="3AD57F36" w14:textId="77777777" w:rsidR="00EF460D" w:rsidRPr="002D5127" w:rsidRDefault="00EF460D" w:rsidP="00EF460D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ie należę* </w:t>
      </w:r>
      <w:r w:rsidRPr="002D5127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 xml:space="preserve">r. o ochronie </w:t>
      </w:r>
      <w:r w:rsidRPr="002D5127">
        <w:rPr>
          <w:rFonts w:ascii="Tahoma" w:hAnsi="Tahoma" w:cs="Tahoma"/>
        </w:rPr>
        <w:tab/>
        <w:t xml:space="preserve">konkurencji i konsumentów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>
        <w:rPr>
          <w:rFonts w:ascii="Tahoma" w:hAnsi="Tahoma" w:cs="Tahoma"/>
          <w:b/>
          <w:bCs/>
          <w:lang w:eastAsia="pl-PL"/>
        </w:rPr>
        <w:t>t.j</w:t>
      </w:r>
      <w:proofErr w:type="spellEnd"/>
      <w:r>
        <w:rPr>
          <w:rFonts w:ascii="Tahoma" w:hAnsi="Tahoma" w:cs="Tahoma"/>
          <w:b/>
          <w:bCs/>
          <w:lang w:eastAsia="pl-PL"/>
        </w:rPr>
        <w:t>. z dnia 2021.02.11</w:t>
      </w:r>
      <w:r>
        <w:rPr>
          <w:rFonts w:ascii="Tahoma" w:hAnsi="Tahoma" w:cs="Tahoma"/>
        </w:rPr>
        <w:t>.)</w:t>
      </w:r>
    </w:p>
    <w:p w14:paraId="2B7DFFA1" w14:textId="77777777" w:rsidR="00EF460D" w:rsidRPr="002D5127" w:rsidRDefault="00EF460D" w:rsidP="00EF460D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ależę*  </w:t>
      </w:r>
      <w:r w:rsidRPr="002D5127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 xml:space="preserve">r. o ochronie konkurencji i konsumentów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>
        <w:rPr>
          <w:rFonts w:ascii="Tahoma" w:hAnsi="Tahoma" w:cs="Tahoma"/>
          <w:b/>
          <w:bCs/>
          <w:lang w:eastAsia="pl-PL"/>
        </w:rPr>
        <w:t>t.j</w:t>
      </w:r>
      <w:proofErr w:type="spellEnd"/>
      <w:r>
        <w:rPr>
          <w:rFonts w:ascii="Tahoma" w:hAnsi="Tahoma" w:cs="Tahoma"/>
          <w:b/>
          <w:bCs/>
          <w:lang w:eastAsia="pl-PL"/>
        </w:rPr>
        <w:t>. z dnia 2021.02.11</w:t>
      </w:r>
      <w:r>
        <w:rPr>
          <w:rFonts w:ascii="Tahoma" w:hAnsi="Tahoma" w:cs="Tahoma"/>
        </w:rPr>
        <w:t xml:space="preserve">.), </w:t>
      </w:r>
      <w:r w:rsidRPr="002D5127">
        <w:rPr>
          <w:rFonts w:ascii="Tahoma" w:hAnsi="Tahoma" w:cs="Tahoma"/>
        </w:rPr>
        <w:t>w której skład wchodzą następujące podmioty:</w:t>
      </w:r>
    </w:p>
    <w:p w14:paraId="1BC48222" w14:textId="77777777" w:rsidR="00EF460D" w:rsidRPr="002D5127" w:rsidRDefault="00EF460D" w:rsidP="00EF460D">
      <w:pPr>
        <w:adjustRightInd w:val="0"/>
        <w:rPr>
          <w:rFonts w:ascii="Tahoma" w:hAnsi="Tahoma" w:cs="Tahoma"/>
        </w:rPr>
      </w:pPr>
    </w:p>
    <w:p w14:paraId="5CC10022" w14:textId="77777777" w:rsidR="00EF460D" w:rsidRPr="002D5127" w:rsidRDefault="00EF460D" w:rsidP="00EF460D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732EF183" w14:textId="77777777" w:rsidR="00EF460D" w:rsidRPr="002D5127" w:rsidRDefault="00EF460D" w:rsidP="00EF460D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</w:p>
    <w:p w14:paraId="6AF434A2" w14:textId="77777777" w:rsidR="00EF460D" w:rsidRPr="002D5127" w:rsidRDefault="00EF460D" w:rsidP="00EF460D">
      <w:pPr>
        <w:adjustRightInd w:val="0"/>
        <w:ind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35942968" w14:textId="77777777" w:rsidR="00EF460D" w:rsidRPr="002D5127" w:rsidRDefault="00EF460D" w:rsidP="00EF460D">
      <w:pPr>
        <w:adjustRightInd w:val="0"/>
        <w:rPr>
          <w:rFonts w:ascii="Tahoma" w:hAnsi="Tahoma" w:cs="Tahoma"/>
          <w:i/>
        </w:rPr>
      </w:pPr>
      <w:r w:rsidRPr="002D5127">
        <w:rPr>
          <w:rFonts w:ascii="Tahoma" w:hAnsi="Tahoma" w:cs="Tahoma"/>
        </w:rPr>
        <w:tab/>
        <w:t xml:space="preserve">                                        </w:t>
      </w:r>
      <w:r w:rsidRPr="002D5127">
        <w:rPr>
          <w:rFonts w:ascii="Tahoma" w:hAnsi="Tahoma" w:cs="Tahoma"/>
          <w:i/>
        </w:rPr>
        <w:t xml:space="preserve">( lub lista w załączeniu) </w:t>
      </w:r>
    </w:p>
    <w:p w14:paraId="10054CAE" w14:textId="77777777" w:rsidR="00EF460D" w:rsidRPr="002D5127" w:rsidRDefault="00EF460D" w:rsidP="00EF460D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2D5127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2D5127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365B7725" w14:textId="77777777" w:rsidR="00EF460D" w:rsidRPr="002D5127" w:rsidRDefault="00EF460D" w:rsidP="00EF460D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6DF6884D" w14:textId="77777777" w:rsidR="00EF460D" w:rsidRPr="002D5127" w:rsidRDefault="00EF460D" w:rsidP="00EF460D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5D7E537" w14:textId="77777777" w:rsidR="00EF460D" w:rsidRPr="002D5127" w:rsidRDefault="00EF460D" w:rsidP="00EF460D">
      <w:pPr>
        <w:ind w:left="426"/>
        <w:jc w:val="both"/>
        <w:rPr>
          <w:rFonts w:ascii="Tahoma" w:hAnsi="Tahoma" w:cs="Tahoma"/>
        </w:rPr>
      </w:pPr>
    </w:p>
    <w:p w14:paraId="6681308A" w14:textId="77777777" w:rsidR="00EF460D" w:rsidRPr="002D5127" w:rsidRDefault="00EF460D" w:rsidP="00EF460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05301BDE" w14:textId="77777777" w:rsidR="00EF460D" w:rsidRPr="002D5127" w:rsidRDefault="00EF460D" w:rsidP="00EF460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21A9BF2F" w14:textId="77777777" w:rsidR="00EF460D" w:rsidRPr="002D5127" w:rsidRDefault="00EF460D" w:rsidP="00EF460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F460D" w:rsidRPr="002D5127" w14:paraId="332D198C" w14:textId="77777777" w:rsidTr="000245F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8183602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3DCAC97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63D5E9BB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7492B6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EF460D" w:rsidRPr="002D5127" w14:paraId="33067C50" w14:textId="77777777" w:rsidTr="000245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9E9FF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</w:p>
          <w:p w14:paraId="1CD2C92F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7CD8FA" w14:textId="77777777" w:rsidR="00EF460D" w:rsidRPr="002D5127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E4E9" w14:textId="77777777" w:rsidR="00EF460D" w:rsidRPr="002D5127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F460D" w:rsidRPr="002D5127" w14:paraId="3C87EAFB" w14:textId="77777777" w:rsidTr="000245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BCF59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</w:p>
          <w:p w14:paraId="7DAE4B57" w14:textId="77777777" w:rsidR="00EF460D" w:rsidRPr="002D5127" w:rsidRDefault="00EF460D" w:rsidP="000245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D49C9" w14:textId="77777777" w:rsidR="00EF460D" w:rsidRPr="002D5127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5D31" w14:textId="77777777" w:rsidR="00EF460D" w:rsidRPr="002D5127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54E7247" w14:textId="77777777" w:rsidR="00EF460D" w:rsidRPr="002D5127" w:rsidRDefault="00EF460D" w:rsidP="00EF460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6D82F87D" w14:textId="77777777" w:rsidR="00EF460D" w:rsidRPr="002D5127" w:rsidRDefault="00EF460D" w:rsidP="00EF460D">
      <w:pPr>
        <w:ind w:left="3969"/>
        <w:rPr>
          <w:rFonts w:ascii="Tahoma" w:hAnsi="Tahoma" w:cs="Tahoma"/>
        </w:rPr>
      </w:pPr>
    </w:p>
    <w:p w14:paraId="5483C66D" w14:textId="77777777" w:rsidR="00EF460D" w:rsidRPr="002D5127" w:rsidRDefault="00EF460D" w:rsidP="00EF460D">
      <w:pPr>
        <w:rPr>
          <w:rFonts w:ascii="Tahoma" w:hAnsi="Tahoma" w:cs="Tahoma"/>
          <w:b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 xml:space="preserve">Uwaga </w:t>
      </w:r>
    </w:p>
    <w:p w14:paraId="5E60168B" w14:textId="77777777" w:rsidR="00EF460D" w:rsidRPr="002D5127" w:rsidRDefault="00EF460D" w:rsidP="00EF460D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i/>
          <w:iCs/>
          <w:sz w:val="16"/>
          <w:szCs w:val="16"/>
        </w:rPr>
        <w:t>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274DAF42" w14:textId="77777777" w:rsidR="00EF460D" w:rsidRPr="00811D45" w:rsidRDefault="00EF460D" w:rsidP="00EF460D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>*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  <w:r>
        <w:br w:type="page"/>
      </w:r>
    </w:p>
    <w:p w14:paraId="6A494BDE" w14:textId="77777777" w:rsidR="00EF460D" w:rsidRDefault="00EF460D" w:rsidP="00EF460D">
      <w:pPr>
        <w:adjustRightInd w:val="0"/>
        <w:jc w:val="right"/>
        <w:rPr>
          <w:rFonts w:ascii="Tahoma" w:hAnsi="Tahoma" w:cs="Tahoma"/>
          <w:b/>
          <w:bCs/>
        </w:rPr>
      </w:pPr>
      <w:bookmarkStart w:id="2" w:name="_Hlk151628628"/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7</w:t>
      </w:r>
      <w:r w:rsidRPr="0076129F">
        <w:rPr>
          <w:rFonts w:ascii="Tahoma" w:hAnsi="Tahoma" w:cs="Tahoma"/>
          <w:b/>
          <w:bCs/>
        </w:rPr>
        <w:t xml:space="preserve"> do SWZ – </w:t>
      </w:r>
      <w:r>
        <w:rPr>
          <w:rFonts w:ascii="Tahoma" w:hAnsi="Tahoma" w:cs="Tahoma"/>
          <w:b/>
          <w:bCs/>
        </w:rPr>
        <w:t>O</w:t>
      </w:r>
      <w:r w:rsidRPr="0076129F">
        <w:rPr>
          <w:rFonts w:ascii="Tahoma" w:hAnsi="Tahoma" w:cs="Tahoma"/>
          <w:b/>
          <w:bCs/>
        </w:rPr>
        <w:t xml:space="preserve">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18F07C23" w14:textId="77777777" w:rsidR="00EF460D" w:rsidRPr="007C4E98" w:rsidRDefault="00EF460D" w:rsidP="00EF460D">
      <w:pPr>
        <w:adjustRightInd w:val="0"/>
        <w:jc w:val="right"/>
        <w:rPr>
          <w:rFonts w:ascii="Tahoma" w:hAnsi="Tahoma" w:cs="Tahoma"/>
          <w:b/>
          <w:bCs/>
        </w:rPr>
      </w:pPr>
    </w:p>
    <w:p w14:paraId="5CD70130" w14:textId="77777777" w:rsidR="00EF460D" w:rsidRPr="0076129F" w:rsidRDefault="00EF460D" w:rsidP="00EF460D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3F556A4D" w14:textId="77777777" w:rsidR="00EF460D" w:rsidRPr="0076129F" w:rsidRDefault="00EF460D" w:rsidP="00EF460D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F460D" w:rsidRPr="0076129F" w14:paraId="4825A531" w14:textId="77777777" w:rsidTr="000245F9">
        <w:trPr>
          <w:trHeight w:val="1030"/>
        </w:trPr>
        <w:tc>
          <w:tcPr>
            <w:tcW w:w="5098" w:type="dxa"/>
          </w:tcPr>
          <w:p w14:paraId="4ADBD9F9" w14:textId="77777777" w:rsidR="00EF460D" w:rsidRPr="0076129F" w:rsidRDefault="00EF460D" w:rsidP="000245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6F4602AA" w14:textId="77777777" w:rsidR="00EF460D" w:rsidRPr="0076129F" w:rsidRDefault="00EF460D" w:rsidP="000245F9">
            <w:pPr>
              <w:rPr>
                <w:rFonts w:ascii="Tahoma" w:hAnsi="Tahoma" w:cs="Tahoma"/>
              </w:rPr>
            </w:pPr>
          </w:p>
          <w:p w14:paraId="6BE13276" w14:textId="77777777" w:rsidR="00EF460D" w:rsidRPr="0076129F" w:rsidRDefault="00EF460D" w:rsidP="000245F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3959B8B4" w14:textId="77777777" w:rsidR="00EF460D" w:rsidRPr="0076129F" w:rsidRDefault="00EF460D" w:rsidP="000245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20F9128" w14:textId="77777777" w:rsidR="00EF460D" w:rsidRPr="0076129F" w:rsidRDefault="00EF460D" w:rsidP="000245F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A40751C" w14:textId="77777777" w:rsidR="00EF460D" w:rsidRPr="0076129F" w:rsidRDefault="00EF460D" w:rsidP="000245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5D99B3F" w14:textId="77777777" w:rsidR="00EF460D" w:rsidRPr="0076129F" w:rsidRDefault="00EF460D" w:rsidP="000245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73F1274" w14:textId="77777777" w:rsidR="00EF460D" w:rsidRPr="0076129F" w:rsidRDefault="00EF460D" w:rsidP="00EF460D">
      <w:pPr>
        <w:rPr>
          <w:rFonts w:ascii="Tahoma" w:hAnsi="Tahoma" w:cs="Tahoma"/>
          <w:b/>
          <w:bCs/>
        </w:rPr>
      </w:pPr>
    </w:p>
    <w:p w14:paraId="79B3DB2E" w14:textId="77777777" w:rsidR="00EF460D" w:rsidRPr="0076129F" w:rsidRDefault="00EF460D" w:rsidP="00EF460D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03EC7B43" w14:textId="77777777" w:rsidR="00EF460D" w:rsidRDefault="00EF460D" w:rsidP="00EF460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22415D15" w14:textId="77777777" w:rsidR="00EF460D" w:rsidRPr="008C2B1A" w:rsidRDefault="00EF460D" w:rsidP="00EF460D">
      <w:pPr>
        <w:rPr>
          <w:sz w:val="22"/>
          <w:szCs w:val="22"/>
          <w:lang w:eastAsia="ar-SA"/>
        </w:rPr>
      </w:pPr>
    </w:p>
    <w:p w14:paraId="409CBAC2" w14:textId="77777777" w:rsidR="00EF460D" w:rsidRPr="00201F4E" w:rsidRDefault="00EF460D" w:rsidP="00EF460D">
      <w:pPr>
        <w:jc w:val="center"/>
        <w:rPr>
          <w:rFonts w:ascii="Tahoma" w:hAnsi="Tahoma" w:cs="Tahoma"/>
          <w:b/>
          <w:sz w:val="32"/>
          <w:szCs w:val="32"/>
          <w:lang w:eastAsia="en-US"/>
        </w:rPr>
      </w:pPr>
      <w:r w:rsidRPr="00201F4E">
        <w:rPr>
          <w:rFonts w:ascii="Tahoma" w:hAnsi="Tahoma" w:cs="Tahoma"/>
          <w:b/>
          <w:sz w:val="32"/>
          <w:szCs w:val="32"/>
          <w:lang w:eastAsia="en-US"/>
        </w:rPr>
        <w:t>Przygotowywanie i dowóz posiłków dla świadczeniobiorców Dziennego Domu Pobytu w Nysie</w:t>
      </w:r>
    </w:p>
    <w:p w14:paraId="57B56CEE" w14:textId="77777777" w:rsidR="00EF460D" w:rsidRPr="008C2B1A" w:rsidRDefault="00EF460D" w:rsidP="00EF460D">
      <w:pPr>
        <w:rPr>
          <w:sz w:val="22"/>
          <w:szCs w:val="22"/>
        </w:rPr>
      </w:pPr>
    </w:p>
    <w:p w14:paraId="6620D919" w14:textId="77777777" w:rsidR="00EF460D" w:rsidRPr="006425F7" w:rsidRDefault="00EF460D" w:rsidP="00EF460D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</w:t>
      </w:r>
      <w:r>
        <w:rPr>
          <w:rFonts w:ascii="Tahoma" w:hAnsi="Tahoma" w:cs="Tahoma"/>
        </w:rPr>
        <w:t>,</w:t>
      </w:r>
      <w:r>
        <w:rPr>
          <w:rFonts w:ascii="Tahoma" w:hAnsi="Tahoma" w:cs="Tahoma"/>
        </w:rPr>
        <w:br/>
      </w:r>
      <w:r w:rsidRPr="006425F7">
        <w:rPr>
          <w:rFonts w:ascii="Tahoma" w:hAnsi="Tahoma" w:cs="Tahoma"/>
        </w:rPr>
        <w:t>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153590D7" w14:textId="77777777" w:rsidR="00EF460D" w:rsidRPr="006425F7" w:rsidRDefault="00EF460D" w:rsidP="00EF460D">
      <w:pPr>
        <w:jc w:val="both"/>
        <w:rPr>
          <w:rFonts w:ascii="Tahoma" w:hAnsi="Tahoma" w:cs="Tahoma"/>
        </w:rPr>
      </w:pPr>
    </w:p>
    <w:p w14:paraId="43024C24" w14:textId="77777777" w:rsidR="00EF460D" w:rsidRDefault="00EF460D" w:rsidP="00EF460D">
      <w:pPr>
        <w:jc w:val="both"/>
        <w:rPr>
          <w:sz w:val="24"/>
          <w:szCs w:val="24"/>
        </w:rPr>
      </w:pPr>
    </w:p>
    <w:p w14:paraId="4A2FD838" w14:textId="77777777" w:rsidR="00EF460D" w:rsidRDefault="00EF460D" w:rsidP="00EF460D"/>
    <w:p w14:paraId="2886BFB3" w14:textId="77777777" w:rsidR="00EF460D" w:rsidRDefault="00EF460D" w:rsidP="00EF460D"/>
    <w:p w14:paraId="54750A52" w14:textId="77777777" w:rsidR="00EF460D" w:rsidRDefault="00EF460D" w:rsidP="00EF460D"/>
    <w:p w14:paraId="2919D2E4" w14:textId="77777777" w:rsidR="00EF460D" w:rsidRPr="0076129F" w:rsidRDefault="00EF460D" w:rsidP="00EF460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5EBC4C45" w14:textId="77777777" w:rsidR="00EF460D" w:rsidRPr="0076129F" w:rsidRDefault="00EF460D" w:rsidP="00EF460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78C6CBEE" w14:textId="77777777" w:rsidR="00EF460D" w:rsidRDefault="00EF460D" w:rsidP="00EF460D">
      <w:pPr>
        <w:rPr>
          <w:rFonts w:ascii="Tahoma" w:hAnsi="Tahoma" w:cs="Tahoma"/>
        </w:rPr>
      </w:pPr>
    </w:p>
    <w:p w14:paraId="7D8A53A2" w14:textId="77777777" w:rsidR="00EF460D" w:rsidRDefault="00EF460D" w:rsidP="00EF460D">
      <w:pPr>
        <w:rPr>
          <w:rFonts w:ascii="Tahoma" w:hAnsi="Tahoma" w:cs="Tahoma"/>
        </w:rPr>
      </w:pPr>
    </w:p>
    <w:p w14:paraId="3EB75687" w14:textId="77777777" w:rsidR="00EF460D" w:rsidRPr="0076129F" w:rsidRDefault="00EF460D" w:rsidP="00EF460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F460D" w:rsidRPr="0076129F" w14:paraId="36B5E6B7" w14:textId="77777777" w:rsidTr="000245F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A7F4972" w14:textId="77777777" w:rsidR="00EF460D" w:rsidRPr="0076129F" w:rsidRDefault="00EF460D" w:rsidP="000245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0314A12" w14:textId="77777777" w:rsidR="00EF460D" w:rsidRPr="0076129F" w:rsidRDefault="00EF460D" w:rsidP="000245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1DF35C19" w14:textId="77777777" w:rsidR="00EF460D" w:rsidRPr="0076129F" w:rsidRDefault="00EF460D" w:rsidP="000245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20F078" w14:textId="77777777" w:rsidR="00EF460D" w:rsidRPr="0076129F" w:rsidRDefault="00EF460D" w:rsidP="000245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EF460D" w:rsidRPr="0076129F" w14:paraId="0ACDC306" w14:textId="77777777" w:rsidTr="000245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0BA04" w14:textId="77777777" w:rsidR="00EF460D" w:rsidRPr="0076129F" w:rsidRDefault="00EF460D" w:rsidP="000245F9">
            <w:pPr>
              <w:jc w:val="center"/>
              <w:rPr>
                <w:rFonts w:ascii="Tahoma" w:hAnsi="Tahoma" w:cs="Tahoma"/>
              </w:rPr>
            </w:pPr>
          </w:p>
          <w:p w14:paraId="48CD2CDB" w14:textId="77777777" w:rsidR="00EF460D" w:rsidRPr="0076129F" w:rsidRDefault="00EF460D" w:rsidP="000245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3E9BB7" w14:textId="77777777" w:rsidR="00EF460D" w:rsidRPr="0076129F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59E7" w14:textId="77777777" w:rsidR="00EF460D" w:rsidRPr="0076129F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F460D" w:rsidRPr="0076129F" w14:paraId="1D11490E" w14:textId="77777777" w:rsidTr="000245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F67F8" w14:textId="77777777" w:rsidR="00EF460D" w:rsidRPr="0076129F" w:rsidRDefault="00EF460D" w:rsidP="000245F9">
            <w:pPr>
              <w:jc w:val="center"/>
              <w:rPr>
                <w:rFonts w:ascii="Tahoma" w:hAnsi="Tahoma" w:cs="Tahoma"/>
              </w:rPr>
            </w:pPr>
          </w:p>
          <w:p w14:paraId="54043DB4" w14:textId="77777777" w:rsidR="00EF460D" w:rsidRPr="0076129F" w:rsidRDefault="00EF460D" w:rsidP="000245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C00D77" w14:textId="77777777" w:rsidR="00EF460D" w:rsidRPr="0076129F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575B" w14:textId="77777777" w:rsidR="00EF460D" w:rsidRPr="0076129F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B2C4F77" w14:textId="77777777" w:rsidR="00EF460D" w:rsidRDefault="00EF460D" w:rsidP="00EF460D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DF1569B" w14:textId="77777777" w:rsidR="00EF460D" w:rsidRDefault="00EF460D" w:rsidP="00EF460D">
      <w:pPr>
        <w:suppressAutoHyphens w:val="0"/>
        <w:autoSpaceDE/>
        <w:rPr>
          <w:rFonts w:ascii="Tahoma" w:hAnsi="Tahoma" w:cs="Tahoma"/>
          <w:b/>
          <w:iCs/>
          <w:color w:val="FF0000"/>
          <w:sz w:val="16"/>
          <w:szCs w:val="16"/>
        </w:rPr>
      </w:pPr>
      <w:r>
        <w:rPr>
          <w:rFonts w:ascii="Tahoma" w:hAnsi="Tahoma" w:cs="Tahoma"/>
          <w:b/>
          <w:iCs/>
          <w:color w:val="FF0000"/>
          <w:sz w:val="16"/>
          <w:szCs w:val="16"/>
        </w:rPr>
        <w:br w:type="page"/>
      </w:r>
    </w:p>
    <w:p w14:paraId="1E945200" w14:textId="77777777" w:rsidR="00EF460D" w:rsidRPr="00F60055" w:rsidRDefault="00EF460D" w:rsidP="00EF460D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F60055">
        <w:rPr>
          <w:rFonts w:ascii="Tahoma" w:hAnsi="Tahoma" w:cs="Tahoma"/>
          <w:b/>
          <w:bCs/>
        </w:rPr>
        <w:t xml:space="preserve"> do SWZ – </w:t>
      </w:r>
      <w:r>
        <w:rPr>
          <w:rFonts w:ascii="Tahoma" w:hAnsi="Tahoma" w:cs="Tahoma"/>
          <w:b/>
          <w:bCs/>
        </w:rPr>
        <w:t>O</w:t>
      </w:r>
      <w:r w:rsidRPr="00F60055">
        <w:rPr>
          <w:rFonts w:ascii="Tahoma" w:hAnsi="Tahoma" w:cs="Tahoma"/>
          <w:b/>
          <w:bCs/>
        </w:rPr>
        <w:t xml:space="preserve">świadczenie </w:t>
      </w:r>
      <w:r w:rsidRPr="00F60055">
        <w:rPr>
          <w:rFonts w:ascii="Tahoma" w:hAnsi="Tahoma" w:cs="Tahoma"/>
          <w:b/>
          <w:bCs/>
          <w:sz w:val="22"/>
          <w:szCs w:val="22"/>
        </w:rPr>
        <w:t>o którym mowa w art.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</w:p>
    <w:p w14:paraId="3B1A8DBC" w14:textId="77777777" w:rsidR="00EF460D" w:rsidRDefault="00EF460D" w:rsidP="00EF460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04BC46EF" w14:textId="77777777" w:rsidR="00EF460D" w:rsidRPr="0076129F" w:rsidRDefault="00EF460D" w:rsidP="00EF460D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45F9E5F0" w14:textId="77777777" w:rsidR="00EF460D" w:rsidRPr="0076129F" w:rsidRDefault="00EF460D" w:rsidP="00EF460D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F460D" w:rsidRPr="0076129F" w14:paraId="30920249" w14:textId="77777777" w:rsidTr="000245F9">
        <w:trPr>
          <w:trHeight w:val="1030"/>
        </w:trPr>
        <w:tc>
          <w:tcPr>
            <w:tcW w:w="5098" w:type="dxa"/>
          </w:tcPr>
          <w:p w14:paraId="1EF6FAFC" w14:textId="77777777" w:rsidR="00EF460D" w:rsidRPr="0076129F" w:rsidRDefault="00EF460D" w:rsidP="000245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04076460" w14:textId="77777777" w:rsidR="00EF460D" w:rsidRPr="0076129F" w:rsidRDefault="00EF460D" w:rsidP="000245F9">
            <w:pPr>
              <w:rPr>
                <w:rFonts w:ascii="Tahoma" w:hAnsi="Tahoma" w:cs="Tahoma"/>
              </w:rPr>
            </w:pPr>
          </w:p>
          <w:p w14:paraId="2AA26DA6" w14:textId="77777777" w:rsidR="00EF460D" w:rsidRPr="0076129F" w:rsidRDefault="00EF460D" w:rsidP="000245F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34554AAE" w14:textId="77777777" w:rsidR="00EF460D" w:rsidRPr="0076129F" w:rsidRDefault="00EF460D" w:rsidP="000245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71EB2BA" w14:textId="77777777" w:rsidR="00EF460D" w:rsidRPr="0076129F" w:rsidRDefault="00EF460D" w:rsidP="000245F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FBB6847" w14:textId="77777777" w:rsidR="00EF460D" w:rsidRPr="0076129F" w:rsidRDefault="00EF460D" w:rsidP="000245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539C5C69" w14:textId="77777777" w:rsidR="00EF460D" w:rsidRPr="0076129F" w:rsidRDefault="00EF460D" w:rsidP="000245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C6E71B3" w14:textId="77777777" w:rsidR="00EF460D" w:rsidRPr="0076129F" w:rsidRDefault="00EF460D" w:rsidP="00EF460D">
      <w:pPr>
        <w:rPr>
          <w:rFonts w:ascii="Tahoma" w:hAnsi="Tahoma" w:cs="Tahoma"/>
          <w:b/>
          <w:bCs/>
        </w:rPr>
      </w:pPr>
    </w:p>
    <w:p w14:paraId="640CCF4B" w14:textId="77777777" w:rsidR="00EF460D" w:rsidRPr="006425F7" w:rsidRDefault="00EF460D" w:rsidP="00EF460D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5A796668" w14:textId="77777777" w:rsidR="00EF460D" w:rsidRPr="006425F7" w:rsidRDefault="00EF460D" w:rsidP="00EF460D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7E5A8EC6" w14:textId="77777777" w:rsidR="00EF460D" w:rsidRPr="006425F7" w:rsidRDefault="00EF460D" w:rsidP="00EF460D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732450D1" w14:textId="77777777" w:rsidR="00EF460D" w:rsidRPr="006425F7" w:rsidRDefault="00EF460D" w:rsidP="00EF460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33D4AC0" w14:textId="77777777" w:rsidR="00EF460D" w:rsidRPr="006425F7" w:rsidRDefault="00EF460D" w:rsidP="00EF460D">
      <w:pPr>
        <w:rPr>
          <w:rFonts w:ascii="Tahoma" w:hAnsi="Tahoma" w:cs="Tahoma"/>
          <w:lang w:eastAsia="ar-SA"/>
        </w:rPr>
      </w:pPr>
    </w:p>
    <w:p w14:paraId="71698615" w14:textId="77777777" w:rsidR="00EF460D" w:rsidRPr="00201F4E" w:rsidRDefault="00EF460D" w:rsidP="00EF460D">
      <w:pPr>
        <w:jc w:val="center"/>
        <w:rPr>
          <w:rFonts w:ascii="Tahoma" w:hAnsi="Tahoma" w:cs="Tahoma"/>
          <w:b/>
          <w:sz w:val="32"/>
          <w:szCs w:val="32"/>
          <w:lang w:eastAsia="en-US"/>
        </w:rPr>
      </w:pPr>
      <w:r w:rsidRPr="00201F4E">
        <w:rPr>
          <w:rFonts w:ascii="Tahoma" w:hAnsi="Tahoma" w:cs="Tahoma"/>
          <w:b/>
          <w:sz w:val="32"/>
          <w:szCs w:val="32"/>
          <w:lang w:eastAsia="en-US"/>
        </w:rPr>
        <w:t>Przygotowywanie i dowóz posiłków dla świadczeniobiorców Dziennego Domu Pobytu w Nysie</w:t>
      </w:r>
    </w:p>
    <w:p w14:paraId="7849C7C4" w14:textId="77777777" w:rsidR="00EF460D" w:rsidRPr="006425F7" w:rsidRDefault="00EF460D" w:rsidP="00EF460D">
      <w:pPr>
        <w:ind w:right="142"/>
        <w:jc w:val="both"/>
        <w:rPr>
          <w:rFonts w:ascii="Tahoma" w:hAnsi="Tahoma" w:cs="Tahoma"/>
          <w:b/>
        </w:rPr>
      </w:pPr>
    </w:p>
    <w:p w14:paraId="41819906" w14:textId="77777777" w:rsidR="00EF460D" w:rsidRPr="006425F7" w:rsidRDefault="00EF460D" w:rsidP="00EF460D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23D84789" w14:textId="77777777" w:rsidR="00EF460D" w:rsidRPr="006425F7" w:rsidRDefault="00EF460D" w:rsidP="00EF460D">
      <w:pPr>
        <w:jc w:val="both"/>
        <w:rPr>
          <w:rFonts w:ascii="Tahoma" w:hAnsi="Tahoma" w:cs="Tahoma"/>
        </w:rPr>
      </w:pPr>
    </w:p>
    <w:p w14:paraId="3B3D09C4" w14:textId="77777777" w:rsidR="00EF460D" w:rsidRPr="006425F7" w:rsidRDefault="00EF460D" w:rsidP="00EF460D">
      <w:pPr>
        <w:numPr>
          <w:ilvl w:val="0"/>
          <w:numId w:val="48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3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2FAC8A7B" w14:textId="77777777" w:rsidR="00EF460D" w:rsidRPr="006425F7" w:rsidRDefault="00EF460D" w:rsidP="00EF460D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09496834" w14:textId="77777777" w:rsidR="00EF460D" w:rsidRPr="006425F7" w:rsidRDefault="00EF460D" w:rsidP="00EF460D">
      <w:pPr>
        <w:autoSpaceDN w:val="0"/>
        <w:jc w:val="both"/>
        <w:textAlignment w:val="baseline"/>
        <w:rPr>
          <w:rFonts w:ascii="Tahoma" w:hAnsi="Tahoma" w:cs="Tahoma"/>
        </w:rPr>
      </w:pPr>
    </w:p>
    <w:p w14:paraId="602F4C5C" w14:textId="77777777" w:rsidR="00EF460D" w:rsidRPr="006425F7" w:rsidRDefault="00EF460D" w:rsidP="00EF460D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:…………………………………………………………………</w:t>
      </w:r>
    </w:p>
    <w:bookmarkEnd w:id="3"/>
    <w:p w14:paraId="11914B7A" w14:textId="77777777" w:rsidR="00EF460D" w:rsidRPr="006425F7" w:rsidRDefault="00EF460D" w:rsidP="00EF460D">
      <w:pPr>
        <w:ind w:left="720"/>
        <w:jc w:val="both"/>
        <w:rPr>
          <w:rFonts w:ascii="Tahoma" w:hAnsi="Tahoma" w:cs="Tahoma"/>
        </w:rPr>
      </w:pPr>
    </w:p>
    <w:p w14:paraId="0E0949EF" w14:textId="77777777" w:rsidR="00EF460D" w:rsidRPr="006425F7" w:rsidRDefault="00EF460D" w:rsidP="00EF460D">
      <w:pPr>
        <w:numPr>
          <w:ilvl w:val="0"/>
          <w:numId w:val="48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………</w:t>
      </w:r>
      <w:r>
        <w:rPr>
          <w:rFonts w:ascii="Tahoma" w:hAnsi="Tahoma" w:cs="Tahoma"/>
        </w:rPr>
        <w:t>………………………………</w:t>
      </w:r>
      <w:r w:rsidRPr="006425F7">
        <w:rPr>
          <w:rFonts w:ascii="Tahoma" w:hAnsi="Tahoma" w:cs="Tahoma"/>
        </w:rPr>
        <w:t xml:space="preserve">………………….. zrealizuje następujące </w:t>
      </w:r>
    </w:p>
    <w:p w14:paraId="15661BA9" w14:textId="77777777" w:rsidR="00EF460D" w:rsidRPr="006425F7" w:rsidRDefault="00EF460D" w:rsidP="00EF460D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093FE0F7" w14:textId="77777777" w:rsidR="00EF460D" w:rsidRPr="006425F7" w:rsidRDefault="00EF460D" w:rsidP="00EF460D">
      <w:pPr>
        <w:autoSpaceDN w:val="0"/>
        <w:ind w:left="720"/>
        <w:jc w:val="both"/>
        <w:textAlignment w:val="baseline"/>
        <w:rPr>
          <w:rFonts w:ascii="Tahoma" w:hAnsi="Tahoma" w:cs="Tahoma"/>
        </w:rPr>
      </w:pPr>
    </w:p>
    <w:p w14:paraId="72A60A8A" w14:textId="77777777" w:rsidR="00EF460D" w:rsidRPr="006425F7" w:rsidRDefault="00EF460D" w:rsidP="00EF460D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:…………………………………………………………………</w:t>
      </w:r>
    </w:p>
    <w:p w14:paraId="66EF53C8" w14:textId="77777777" w:rsidR="00EF460D" w:rsidRPr="006425F7" w:rsidRDefault="00EF460D" w:rsidP="00EF460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066DFF0B" w14:textId="77777777" w:rsidR="00EF460D" w:rsidRPr="006425F7" w:rsidRDefault="00EF460D" w:rsidP="00EF460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44DE053D" w14:textId="77777777" w:rsidR="00EF460D" w:rsidRPr="006425F7" w:rsidRDefault="00EF460D" w:rsidP="00EF460D">
      <w:pPr>
        <w:rPr>
          <w:rFonts w:ascii="Tahoma" w:hAnsi="Tahoma" w:cs="Tahoma"/>
        </w:rPr>
      </w:pPr>
    </w:p>
    <w:p w14:paraId="147BD080" w14:textId="77777777" w:rsidR="00EF460D" w:rsidRPr="006425F7" w:rsidRDefault="00EF460D" w:rsidP="00EF460D">
      <w:pPr>
        <w:rPr>
          <w:rFonts w:ascii="Tahoma" w:hAnsi="Tahoma" w:cs="Tahoma"/>
        </w:rPr>
      </w:pPr>
    </w:p>
    <w:p w14:paraId="6CFA8215" w14:textId="77777777" w:rsidR="00EF460D" w:rsidRPr="0076129F" w:rsidRDefault="00EF460D" w:rsidP="00EF460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15D59AF" w14:textId="77777777" w:rsidR="00EF460D" w:rsidRPr="00214773" w:rsidRDefault="00EF460D" w:rsidP="00EF460D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55468ABB" w14:textId="77777777" w:rsidR="00EF460D" w:rsidRPr="0076129F" w:rsidRDefault="00EF460D" w:rsidP="00EF460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F460D" w:rsidRPr="0076129F" w14:paraId="6D382A5C" w14:textId="77777777" w:rsidTr="000245F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4500F4" w14:textId="77777777" w:rsidR="00EF460D" w:rsidRPr="0076129F" w:rsidRDefault="00EF460D" w:rsidP="000245F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8423C07" w14:textId="77777777" w:rsidR="00EF460D" w:rsidRPr="00214773" w:rsidRDefault="00EF460D" w:rsidP="000245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0059289" w14:textId="77777777" w:rsidR="00EF460D" w:rsidRPr="0076129F" w:rsidRDefault="00EF460D" w:rsidP="000245F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D3823D" w14:textId="77777777" w:rsidR="00EF460D" w:rsidRPr="0076129F" w:rsidRDefault="00EF460D" w:rsidP="000245F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EF460D" w:rsidRPr="0076129F" w14:paraId="5AD9FBC6" w14:textId="77777777" w:rsidTr="000245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E0136" w14:textId="77777777" w:rsidR="00EF460D" w:rsidRPr="0076129F" w:rsidRDefault="00EF460D" w:rsidP="000245F9">
            <w:pPr>
              <w:jc w:val="center"/>
              <w:rPr>
                <w:rFonts w:ascii="Tahoma" w:hAnsi="Tahoma" w:cs="Tahoma"/>
              </w:rPr>
            </w:pPr>
          </w:p>
          <w:p w14:paraId="7A413CC5" w14:textId="77777777" w:rsidR="00EF460D" w:rsidRPr="0076129F" w:rsidRDefault="00EF460D" w:rsidP="000245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C54EB3" w14:textId="77777777" w:rsidR="00EF460D" w:rsidRPr="0076129F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E9B1" w14:textId="77777777" w:rsidR="00EF460D" w:rsidRPr="0076129F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F460D" w:rsidRPr="0076129F" w14:paraId="5D827C07" w14:textId="77777777" w:rsidTr="000245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CB7EA" w14:textId="77777777" w:rsidR="00EF460D" w:rsidRPr="0076129F" w:rsidRDefault="00EF460D" w:rsidP="000245F9">
            <w:pPr>
              <w:jc w:val="center"/>
              <w:rPr>
                <w:rFonts w:ascii="Tahoma" w:hAnsi="Tahoma" w:cs="Tahoma"/>
              </w:rPr>
            </w:pPr>
          </w:p>
          <w:p w14:paraId="524875CE" w14:textId="77777777" w:rsidR="00EF460D" w:rsidRPr="0076129F" w:rsidRDefault="00EF460D" w:rsidP="000245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DC4BF5" w14:textId="77777777" w:rsidR="00EF460D" w:rsidRPr="0076129F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3F6" w14:textId="77777777" w:rsidR="00EF460D" w:rsidRPr="0076129F" w:rsidRDefault="00EF460D" w:rsidP="000245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1DCF574" w14:textId="77777777" w:rsidR="00EF460D" w:rsidRPr="0076129F" w:rsidRDefault="00EF460D" w:rsidP="00EF460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44C145F9" w14:textId="77777777" w:rsidR="00EF460D" w:rsidRPr="0076129F" w:rsidRDefault="00EF460D" w:rsidP="00EF460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</w:p>
    <w:bookmarkEnd w:id="2"/>
    <w:p w14:paraId="45A62B69" w14:textId="77777777" w:rsidR="00EF460D" w:rsidRPr="00D8441B" w:rsidRDefault="00EF460D" w:rsidP="00EF460D"/>
    <w:p w14:paraId="440F5E0B" w14:textId="77777777" w:rsidR="00D8441B" w:rsidRPr="00EF460D" w:rsidRDefault="00D8441B" w:rsidP="00EF460D"/>
    <w:sectPr w:rsidR="00D8441B" w:rsidRPr="00EF460D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E4A2" w14:textId="77777777" w:rsidR="00EE2F9B" w:rsidRDefault="00EE2F9B">
      <w:r>
        <w:separator/>
      </w:r>
    </w:p>
    <w:p w14:paraId="05D80CBF" w14:textId="77777777" w:rsidR="00EE2F9B" w:rsidRDefault="00EE2F9B"/>
    <w:p w14:paraId="4C6DB275" w14:textId="77777777" w:rsidR="00EE2F9B" w:rsidRDefault="00EE2F9B"/>
  </w:endnote>
  <w:endnote w:type="continuationSeparator" w:id="0">
    <w:p w14:paraId="4722DC25" w14:textId="77777777" w:rsidR="00EE2F9B" w:rsidRDefault="00EE2F9B">
      <w:r>
        <w:continuationSeparator/>
      </w:r>
    </w:p>
    <w:p w14:paraId="1F6457A7" w14:textId="77777777" w:rsidR="00EE2F9B" w:rsidRDefault="00EE2F9B"/>
    <w:p w14:paraId="67835DD5" w14:textId="77777777" w:rsidR="00EE2F9B" w:rsidRDefault="00EE2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KIJ Inchike">
    <w:altName w:val="Calibri"/>
    <w:charset w:val="00"/>
    <w:family w:val="swiss"/>
    <w:pitch w:val="variable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E92B32" w:rsidRDefault="00E92B32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19E2B129" w14:textId="7437071C" w:rsidR="00E92B32" w:rsidRDefault="00E92B32" w:rsidP="008136D5">
    <w:pPr>
      <w:pStyle w:val="podstawowy"/>
      <w:ind w:firstLine="0"/>
      <w:jc w:val="lef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3F6E87">
      <w:rPr>
        <w:rFonts w:ascii="Tahoma" w:hAnsi="Tahoma" w:cs="Tahoma"/>
        <w:b/>
        <w:bCs/>
        <w:sz w:val="16"/>
        <w:szCs w:val="16"/>
      </w:rPr>
      <w:t>26</w:t>
    </w:r>
    <w:r>
      <w:rPr>
        <w:rFonts w:ascii="Tahoma" w:hAnsi="Tahoma" w:cs="Tahoma"/>
        <w:sz w:val="16"/>
        <w:szCs w:val="16"/>
      </w:rPr>
      <w:t>.20</w:t>
    </w:r>
    <w:r w:rsidR="00EC6D5B">
      <w:rPr>
        <w:rFonts w:ascii="Tahoma" w:hAnsi="Tahoma" w:cs="Tahoma"/>
        <w:sz w:val="16"/>
        <w:szCs w:val="16"/>
      </w:rPr>
      <w:t>2</w:t>
    </w:r>
    <w:r w:rsidR="00CA610D">
      <w:rPr>
        <w:rFonts w:ascii="Tahoma" w:hAnsi="Tahoma" w:cs="Tahoma"/>
        <w:sz w:val="16"/>
        <w:szCs w:val="16"/>
      </w:rPr>
      <w:t>3</w:t>
    </w:r>
  </w:p>
  <w:p w14:paraId="6B0456B2" w14:textId="0728A3B7" w:rsidR="00E92B32" w:rsidRPr="00EC6D5B" w:rsidRDefault="003F6E87" w:rsidP="003F6E87">
    <w:pPr>
      <w:jc w:val="right"/>
      <w:rPr>
        <w:rFonts w:ascii="Tahoma" w:hAnsi="Tahoma" w:cs="Tahoma"/>
        <w:b/>
        <w:i/>
        <w:iCs/>
        <w:sz w:val="16"/>
        <w:szCs w:val="16"/>
        <w:lang w:eastAsia="en-US"/>
      </w:rPr>
    </w:pPr>
    <w:r w:rsidRPr="003F6E87">
      <w:rPr>
        <w:rFonts w:ascii="Tahoma" w:hAnsi="Tahoma" w:cs="Tahoma"/>
        <w:b/>
        <w:i/>
        <w:iCs/>
        <w:sz w:val="16"/>
        <w:szCs w:val="16"/>
        <w:lang w:eastAsia="en-US"/>
      </w:rPr>
      <w:t>Przygotowywanie i dowóz posiłków dla świadczeniobiorców</w:t>
    </w:r>
    <w:r>
      <w:rPr>
        <w:rFonts w:ascii="Tahoma" w:hAnsi="Tahoma" w:cs="Tahoma"/>
        <w:b/>
        <w:i/>
        <w:iCs/>
        <w:sz w:val="16"/>
        <w:szCs w:val="16"/>
        <w:lang w:eastAsia="en-US"/>
      </w:rPr>
      <w:t xml:space="preserve"> </w:t>
    </w:r>
    <w:r w:rsidRPr="003F6E87">
      <w:rPr>
        <w:rFonts w:ascii="Tahoma" w:hAnsi="Tahoma" w:cs="Tahoma"/>
        <w:b/>
        <w:i/>
        <w:iCs/>
        <w:sz w:val="16"/>
        <w:szCs w:val="16"/>
        <w:lang w:eastAsia="en-US"/>
      </w:rPr>
      <w:t>Dziennego Domu Pobytu w Nys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3899" w14:textId="77777777" w:rsidR="00EE2F9B" w:rsidRDefault="00EE2F9B">
      <w:bookmarkStart w:id="0" w:name="_Hlk510172753"/>
      <w:bookmarkEnd w:id="0"/>
      <w:r>
        <w:separator/>
      </w:r>
    </w:p>
    <w:p w14:paraId="667CF622" w14:textId="77777777" w:rsidR="00EE2F9B" w:rsidRDefault="00EE2F9B"/>
    <w:p w14:paraId="62FB6B2A" w14:textId="77777777" w:rsidR="00EE2F9B" w:rsidRDefault="00EE2F9B"/>
  </w:footnote>
  <w:footnote w:type="continuationSeparator" w:id="0">
    <w:p w14:paraId="73EE98FB" w14:textId="77777777" w:rsidR="00EE2F9B" w:rsidRDefault="00EE2F9B">
      <w:r>
        <w:continuationSeparator/>
      </w:r>
    </w:p>
    <w:p w14:paraId="236FDD8E" w14:textId="77777777" w:rsidR="00EE2F9B" w:rsidRDefault="00EE2F9B"/>
    <w:p w14:paraId="15935A8B" w14:textId="77777777" w:rsidR="00EE2F9B" w:rsidRDefault="00EE2F9B"/>
  </w:footnote>
  <w:footnote w:id="1">
    <w:p w14:paraId="12DC3FB4" w14:textId="77777777" w:rsidR="00EF460D" w:rsidRPr="00D659AF" w:rsidRDefault="00EF460D" w:rsidP="00EF460D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268486BA" w14:textId="77777777" w:rsidR="00EF460D" w:rsidRDefault="00EF460D" w:rsidP="00EF460D">
      <w:pPr>
        <w:pStyle w:val="Tekstprzypisudolnego"/>
      </w:pPr>
    </w:p>
  </w:footnote>
  <w:footnote w:id="3">
    <w:p w14:paraId="45315919" w14:textId="77777777" w:rsidR="00EF460D" w:rsidRDefault="00EF460D" w:rsidP="00EF460D">
      <w:pPr>
        <w:pStyle w:val="Tekstprzypisudolnego"/>
      </w:pPr>
      <w:r>
        <w:rPr>
          <w:rStyle w:val="Odwoanieprzypisudolnego"/>
          <w:sz w:val="12"/>
          <w:szCs w:val="12"/>
        </w:rPr>
        <w:sym w:font="Symbol" w:char="F02A"/>
      </w:r>
      <w:r>
        <w:rPr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E92B32" w:rsidRDefault="00E92B32" w:rsidP="006A4C3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5680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E92B32" w:rsidRPr="008D62C7" w:rsidRDefault="00E92B3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F7162" w:rsidRPr="007F71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56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E92B32" w:rsidRPr="008D62C7" w:rsidRDefault="00E92B3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7F7162" w:rsidRPr="007F7162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E92B32" w:rsidRPr="006A4C30" w:rsidRDefault="00E92B32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236"/>
        </w:tabs>
        <w:ind w:left="3236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380"/>
        </w:tabs>
        <w:ind w:left="3380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524"/>
        </w:tabs>
        <w:ind w:left="3524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668"/>
        </w:tabs>
        <w:ind w:left="3668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812"/>
        </w:tabs>
        <w:ind w:left="381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956"/>
        </w:tabs>
        <w:ind w:left="3956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4100"/>
        </w:tabs>
        <w:ind w:left="4100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244"/>
        </w:tabs>
        <w:ind w:left="424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88"/>
        </w:tabs>
        <w:ind w:left="4388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3650A4"/>
    <w:multiLevelType w:val="hybridMultilevel"/>
    <w:tmpl w:val="662E8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3574D"/>
    <w:multiLevelType w:val="hybridMultilevel"/>
    <w:tmpl w:val="E646AEC2"/>
    <w:lvl w:ilvl="0" w:tplc="C23C1D2E">
      <w:start w:val="1"/>
      <w:numFmt w:val="decimal"/>
      <w:lvlText w:val="%1)"/>
      <w:lvlJc w:val="left"/>
      <w:pPr>
        <w:ind w:left="1364" w:hanging="325"/>
      </w:pPr>
      <w:rPr>
        <w:rFonts w:ascii="Tahoma" w:eastAsia="Tahoma" w:hAnsi="Tahoma" w:cs="Tahoma" w:hint="default"/>
        <w:spacing w:val="-2"/>
        <w:w w:val="99"/>
        <w:sz w:val="20"/>
        <w:szCs w:val="20"/>
        <w:lang w:val="pl-PL" w:eastAsia="en-US" w:bidi="ar-SA"/>
      </w:rPr>
    </w:lvl>
    <w:lvl w:ilvl="1" w:tplc="EFC28AF8">
      <w:numFmt w:val="bullet"/>
      <w:lvlText w:val="•"/>
      <w:lvlJc w:val="left"/>
      <w:pPr>
        <w:ind w:left="2252" w:hanging="325"/>
      </w:pPr>
      <w:rPr>
        <w:rFonts w:hint="default"/>
        <w:lang w:val="pl-PL" w:eastAsia="en-US" w:bidi="ar-SA"/>
      </w:rPr>
    </w:lvl>
    <w:lvl w:ilvl="2" w:tplc="F1EECC28">
      <w:numFmt w:val="bullet"/>
      <w:lvlText w:val="•"/>
      <w:lvlJc w:val="left"/>
      <w:pPr>
        <w:ind w:left="3145" w:hanging="325"/>
      </w:pPr>
      <w:rPr>
        <w:rFonts w:hint="default"/>
        <w:lang w:val="pl-PL" w:eastAsia="en-US" w:bidi="ar-SA"/>
      </w:rPr>
    </w:lvl>
    <w:lvl w:ilvl="3" w:tplc="8DFECC9C">
      <w:numFmt w:val="bullet"/>
      <w:lvlText w:val="•"/>
      <w:lvlJc w:val="left"/>
      <w:pPr>
        <w:ind w:left="4037" w:hanging="325"/>
      </w:pPr>
      <w:rPr>
        <w:rFonts w:hint="default"/>
        <w:lang w:val="pl-PL" w:eastAsia="en-US" w:bidi="ar-SA"/>
      </w:rPr>
    </w:lvl>
    <w:lvl w:ilvl="4" w:tplc="F8708866">
      <w:numFmt w:val="bullet"/>
      <w:lvlText w:val="•"/>
      <w:lvlJc w:val="left"/>
      <w:pPr>
        <w:ind w:left="4930" w:hanging="325"/>
      </w:pPr>
      <w:rPr>
        <w:rFonts w:hint="default"/>
        <w:lang w:val="pl-PL" w:eastAsia="en-US" w:bidi="ar-SA"/>
      </w:rPr>
    </w:lvl>
    <w:lvl w:ilvl="5" w:tplc="3C12E6CA">
      <w:numFmt w:val="bullet"/>
      <w:lvlText w:val="•"/>
      <w:lvlJc w:val="left"/>
      <w:pPr>
        <w:ind w:left="5823" w:hanging="325"/>
      </w:pPr>
      <w:rPr>
        <w:rFonts w:hint="default"/>
        <w:lang w:val="pl-PL" w:eastAsia="en-US" w:bidi="ar-SA"/>
      </w:rPr>
    </w:lvl>
    <w:lvl w:ilvl="6" w:tplc="6110073C">
      <w:numFmt w:val="bullet"/>
      <w:lvlText w:val="•"/>
      <w:lvlJc w:val="left"/>
      <w:pPr>
        <w:ind w:left="6715" w:hanging="325"/>
      </w:pPr>
      <w:rPr>
        <w:rFonts w:hint="default"/>
        <w:lang w:val="pl-PL" w:eastAsia="en-US" w:bidi="ar-SA"/>
      </w:rPr>
    </w:lvl>
    <w:lvl w:ilvl="7" w:tplc="DEA0340A">
      <w:numFmt w:val="bullet"/>
      <w:lvlText w:val="•"/>
      <w:lvlJc w:val="left"/>
      <w:pPr>
        <w:ind w:left="7608" w:hanging="325"/>
      </w:pPr>
      <w:rPr>
        <w:rFonts w:hint="default"/>
        <w:lang w:val="pl-PL" w:eastAsia="en-US" w:bidi="ar-SA"/>
      </w:rPr>
    </w:lvl>
    <w:lvl w:ilvl="8" w:tplc="C890D6BE">
      <w:numFmt w:val="bullet"/>
      <w:lvlText w:val="•"/>
      <w:lvlJc w:val="left"/>
      <w:pPr>
        <w:ind w:left="8501" w:hanging="325"/>
      </w:pPr>
      <w:rPr>
        <w:rFonts w:hint="default"/>
        <w:lang w:val="pl-PL" w:eastAsia="en-US" w:bidi="ar-SA"/>
      </w:rPr>
    </w:lvl>
  </w:abstractNum>
  <w:abstractNum w:abstractNumId="14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35EB4"/>
    <w:multiLevelType w:val="hybridMultilevel"/>
    <w:tmpl w:val="A8346B46"/>
    <w:lvl w:ilvl="0" w:tplc="F6BA0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413144"/>
    <w:multiLevelType w:val="hybridMultilevel"/>
    <w:tmpl w:val="BE24E06C"/>
    <w:lvl w:ilvl="0" w:tplc="4080FD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34C7B71"/>
    <w:multiLevelType w:val="hybridMultilevel"/>
    <w:tmpl w:val="9F18F9DA"/>
    <w:lvl w:ilvl="0" w:tplc="93AA51E6">
      <w:start w:val="1"/>
      <w:numFmt w:val="decimal"/>
      <w:lvlText w:val="%1)"/>
      <w:lvlJc w:val="left"/>
      <w:pPr>
        <w:ind w:left="1080" w:hanging="360"/>
      </w:pPr>
    </w:lvl>
    <w:lvl w:ilvl="1" w:tplc="4604839C">
      <w:start w:val="1"/>
      <w:numFmt w:val="lowerLetter"/>
      <w:lvlText w:val="%2)"/>
      <w:lvlJc w:val="left"/>
      <w:pPr>
        <w:ind w:left="2145" w:hanging="705"/>
      </w:pPr>
    </w:lvl>
    <w:lvl w:ilvl="2" w:tplc="D2361BCC">
      <w:start w:val="1"/>
      <w:numFmt w:val="decimal"/>
      <w:lvlText w:val="%3."/>
      <w:lvlJc w:val="left"/>
      <w:pPr>
        <w:ind w:left="2700" w:hanging="36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DB85063"/>
    <w:multiLevelType w:val="hybridMultilevel"/>
    <w:tmpl w:val="35A0BC8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55592"/>
    <w:multiLevelType w:val="hybridMultilevel"/>
    <w:tmpl w:val="FDD0D3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910BE7"/>
    <w:multiLevelType w:val="hybridMultilevel"/>
    <w:tmpl w:val="9468D886"/>
    <w:lvl w:ilvl="0" w:tplc="41F02630">
      <w:numFmt w:val="bullet"/>
      <w:lvlText w:val=""/>
      <w:lvlJc w:val="left"/>
      <w:pPr>
        <w:ind w:left="939" w:hanging="708"/>
      </w:pPr>
      <w:rPr>
        <w:rFonts w:ascii="Webdings" w:eastAsia="Webdings" w:hAnsi="Webdings" w:cs="Webdings" w:hint="default"/>
        <w:w w:val="89"/>
        <w:sz w:val="24"/>
        <w:szCs w:val="24"/>
        <w:lang w:val="pl-PL" w:eastAsia="en-US" w:bidi="ar-SA"/>
      </w:rPr>
    </w:lvl>
    <w:lvl w:ilvl="1" w:tplc="65283E86">
      <w:numFmt w:val="bullet"/>
      <w:lvlText w:val="•"/>
      <w:lvlJc w:val="left"/>
      <w:pPr>
        <w:ind w:left="1874" w:hanging="708"/>
      </w:pPr>
      <w:rPr>
        <w:rFonts w:hint="default"/>
        <w:lang w:val="pl-PL" w:eastAsia="en-US" w:bidi="ar-SA"/>
      </w:rPr>
    </w:lvl>
    <w:lvl w:ilvl="2" w:tplc="0DE8BC0E">
      <w:numFmt w:val="bullet"/>
      <w:lvlText w:val="•"/>
      <w:lvlJc w:val="left"/>
      <w:pPr>
        <w:ind w:left="2809" w:hanging="708"/>
      </w:pPr>
      <w:rPr>
        <w:rFonts w:hint="default"/>
        <w:lang w:val="pl-PL" w:eastAsia="en-US" w:bidi="ar-SA"/>
      </w:rPr>
    </w:lvl>
    <w:lvl w:ilvl="3" w:tplc="EFFA0DE4">
      <w:numFmt w:val="bullet"/>
      <w:lvlText w:val="•"/>
      <w:lvlJc w:val="left"/>
      <w:pPr>
        <w:ind w:left="3743" w:hanging="708"/>
      </w:pPr>
      <w:rPr>
        <w:rFonts w:hint="default"/>
        <w:lang w:val="pl-PL" w:eastAsia="en-US" w:bidi="ar-SA"/>
      </w:rPr>
    </w:lvl>
    <w:lvl w:ilvl="4" w:tplc="589A9B86">
      <w:numFmt w:val="bullet"/>
      <w:lvlText w:val="•"/>
      <w:lvlJc w:val="left"/>
      <w:pPr>
        <w:ind w:left="4678" w:hanging="708"/>
      </w:pPr>
      <w:rPr>
        <w:rFonts w:hint="default"/>
        <w:lang w:val="pl-PL" w:eastAsia="en-US" w:bidi="ar-SA"/>
      </w:rPr>
    </w:lvl>
    <w:lvl w:ilvl="5" w:tplc="E00482AC">
      <w:numFmt w:val="bullet"/>
      <w:lvlText w:val="•"/>
      <w:lvlJc w:val="left"/>
      <w:pPr>
        <w:ind w:left="5613" w:hanging="708"/>
      </w:pPr>
      <w:rPr>
        <w:rFonts w:hint="default"/>
        <w:lang w:val="pl-PL" w:eastAsia="en-US" w:bidi="ar-SA"/>
      </w:rPr>
    </w:lvl>
    <w:lvl w:ilvl="6" w:tplc="86C46F12">
      <w:numFmt w:val="bullet"/>
      <w:lvlText w:val="•"/>
      <w:lvlJc w:val="left"/>
      <w:pPr>
        <w:ind w:left="6547" w:hanging="708"/>
      </w:pPr>
      <w:rPr>
        <w:rFonts w:hint="default"/>
        <w:lang w:val="pl-PL" w:eastAsia="en-US" w:bidi="ar-SA"/>
      </w:rPr>
    </w:lvl>
    <w:lvl w:ilvl="7" w:tplc="9AA2E7C8">
      <w:numFmt w:val="bullet"/>
      <w:lvlText w:val="•"/>
      <w:lvlJc w:val="left"/>
      <w:pPr>
        <w:ind w:left="7482" w:hanging="708"/>
      </w:pPr>
      <w:rPr>
        <w:rFonts w:hint="default"/>
        <w:lang w:val="pl-PL" w:eastAsia="en-US" w:bidi="ar-SA"/>
      </w:rPr>
    </w:lvl>
    <w:lvl w:ilvl="8" w:tplc="A15CD81A">
      <w:numFmt w:val="bullet"/>
      <w:lvlText w:val="•"/>
      <w:lvlJc w:val="left"/>
      <w:pPr>
        <w:ind w:left="8417" w:hanging="708"/>
      </w:pPr>
      <w:rPr>
        <w:rFonts w:hint="default"/>
        <w:lang w:val="pl-PL" w:eastAsia="en-US" w:bidi="ar-SA"/>
      </w:rPr>
    </w:lvl>
  </w:abstractNum>
  <w:abstractNum w:abstractNumId="30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1" w15:restartNumberingAfterBreak="0">
    <w:nsid w:val="37DF1F86"/>
    <w:multiLevelType w:val="hybridMultilevel"/>
    <w:tmpl w:val="3DF09E18"/>
    <w:lvl w:ilvl="0" w:tplc="81C8609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A34192C"/>
    <w:multiLevelType w:val="hybridMultilevel"/>
    <w:tmpl w:val="76D0961E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CFF4FBF"/>
    <w:multiLevelType w:val="hybridMultilevel"/>
    <w:tmpl w:val="75467FD8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D8F53B7"/>
    <w:multiLevelType w:val="hybridMultilevel"/>
    <w:tmpl w:val="AAE47CCC"/>
    <w:lvl w:ilvl="0" w:tplc="0BE6C858">
      <w:start w:val="6"/>
      <w:numFmt w:val="decimal"/>
      <w:lvlText w:val="%1."/>
      <w:lvlJc w:val="left"/>
      <w:pPr>
        <w:ind w:left="643" w:hanging="413"/>
      </w:pPr>
      <w:rPr>
        <w:rFonts w:ascii="UKIJ Inchike" w:eastAsia="UKIJ Inchike" w:hAnsi="UKIJ Inchike" w:cs="UKIJ Inchike" w:hint="default"/>
        <w:b/>
        <w:bCs/>
        <w:spacing w:val="-27"/>
        <w:w w:val="99"/>
        <w:sz w:val="24"/>
        <w:szCs w:val="24"/>
        <w:lang w:val="pl-PL" w:eastAsia="en-US" w:bidi="ar-SA"/>
      </w:rPr>
    </w:lvl>
    <w:lvl w:ilvl="1" w:tplc="75469390">
      <w:start w:val="1"/>
      <w:numFmt w:val="decimal"/>
      <w:lvlText w:val="%2."/>
      <w:lvlJc w:val="left"/>
      <w:pPr>
        <w:ind w:left="1224" w:hanging="567"/>
      </w:pPr>
      <w:rPr>
        <w:rFonts w:ascii="Tahoma" w:eastAsia="Tahoma" w:hAnsi="Tahoma" w:cs="Tahoma" w:hint="default"/>
        <w:spacing w:val="-2"/>
        <w:w w:val="99"/>
        <w:sz w:val="20"/>
        <w:szCs w:val="20"/>
        <w:lang w:val="pl-PL" w:eastAsia="en-US" w:bidi="ar-SA"/>
      </w:rPr>
    </w:lvl>
    <w:lvl w:ilvl="2" w:tplc="84067990">
      <w:start w:val="1"/>
      <w:numFmt w:val="lowerLetter"/>
      <w:lvlText w:val="%3)"/>
      <w:lvlJc w:val="left"/>
      <w:pPr>
        <w:ind w:left="1649" w:hanging="711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en-US" w:bidi="ar-SA"/>
      </w:rPr>
    </w:lvl>
    <w:lvl w:ilvl="3" w:tplc="24AE6C6A">
      <w:numFmt w:val="bullet"/>
      <w:lvlText w:val="•"/>
      <w:lvlJc w:val="left"/>
      <w:pPr>
        <w:ind w:left="1220" w:hanging="711"/>
      </w:pPr>
      <w:rPr>
        <w:rFonts w:hint="default"/>
        <w:lang w:val="pl-PL" w:eastAsia="en-US" w:bidi="ar-SA"/>
      </w:rPr>
    </w:lvl>
    <w:lvl w:ilvl="4" w:tplc="C1AEAE0E">
      <w:numFmt w:val="bullet"/>
      <w:lvlText w:val="•"/>
      <w:lvlJc w:val="left"/>
      <w:pPr>
        <w:ind w:left="1300" w:hanging="711"/>
      </w:pPr>
      <w:rPr>
        <w:rFonts w:hint="default"/>
        <w:lang w:val="pl-PL" w:eastAsia="en-US" w:bidi="ar-SA"/>
      </w:rPr>
    </w:lvl>
    <w:lvl w:ilvl="5" w:tplc="021A17BE">
      <w:numFmt w:val="bullet"/>
      <w:lvlText w:val="•"/>
      <w:lvlJc w:val="left"/>
      <w:pPr>
        <w:ind w:left="1360" w:hanging="711"/>
      </w:pPr>
      <w:rPr>
        <w:rFonts w:hint="default"/>
        <w:lang w:val="pl-PL" w:eastAsia="en-US" w:bidi="ar-SA"/>
      </w:rPr>
    </w:lvl>
    <w:lvl w:ilvl="6" w:tplc="184A3004">
      <w:numFmt w:val="bullet"/>
      <w:lvlText w:val="•"/>
      <w:lvlJc w:val="left"/>
      <w:pPr>
        <w:ind w:left="1640" w:hanging="711"/>
      </w:pPr>
      <w:rPr>
        <w:rFonts w:hint="default"/>
        <w:lang w:val="pl-PL" w:eastAsia="en-US" w:bidi="ar-SA"/>
      </w:rPr>
    </w:lvl>
    <w:lvl w:ilvl="7" w:tplc="4FAE54F2">
      <w:numFmt w:val="bullet"/>
      <w:lvlText w:val="•"/>
      <w:lvlJc w:val="left"/>
      <w:pPr>
        <w:ind w:left="1680" w:hanging="711"/>
      </w:pPr>
      <w:rPr>
        <w:rFonts w:hint="default"/>
        <w:lang w:val="pl-PL" w:eastAsia="en-US" w:bidi="ar-SA"/>
      </w:rPr>
    </w:lvl>
    <w:lvl w:ilvl="8" w:tplc="35CC4C9E">
      <w:numFmt w:val="bullet"/>
      <w:lvlText w:val="•"/>
      <w:lvlJc w:val="left"/>
      <w:pPr>
        <w:ind w:left="4548" w:hanging="711"/>
      </w:pPr>
      <w:rPr>
        <w:rFonts w:hint="default"/>
        <w:lang w:val="pl-PL" w:eastAsia="en-US" w:bidi="ar-SA"/>
      </w:rPr>
    </w:lvl>
  </w:abstractNum>
  <w:abstractNum w:abstractNumId="36" w15:restartNumberingAfterBreak="0">
    <w:nsid w:val="3FBC553F"/>
    <w:multiLevelType w:val="hybridMultilevel"/>
    <w:tmpl w:val="1A8A7EB6"/>
    <w:lvl w:ilvl="0" w:tplc="69A6A284">
      <w:start w:val="1"/>
      <w:numFmt w:val="decimal"/>
      <w:lvlText w:val="%1)"/>
      <w:lvlJc w:val="left"/>
      <w:pPr>
        <w:ind w:left="2216" w:hanging="569"/>
      </w:pPr>
      <w:rPr>
        <w:rFonts w:ascii="Tahoma" w:eastAsia="Tahoma" w:hAnsi="Tahoma" w:cs="Tahoma" w:hint="default"/>
        <w:spacing w:val="-10"/>
        <w:w w:val="99"/>
        <w:sz w:val="18"/>
        <w:szCs w:val="18"/>
        <w:lang w:val="pl-PL" w:eastAsia="en-US" w:bidi="ar-SA"/>
      </w:rPr>
    </w:lvl>
    <w:lvl w:ilvl="1" w:tplc="16F62588">
      <w:numFmt w:val="bullet"/>
      <w:lvlText w:val="•"/>
      <w:lvlJc w:val="left"/>
      <w:pPr>
        <w:ind w:left="3026" w:hanging="569"/>
      </w:pPr>
      <w:rPr>
        <w:rFonts w:hint="default"/>
        <w:lang w:val="pl-PL" w:eastAsia="en-US" w:bidi="ar-SA"/>
      </w:rPr>
    </w:lvl>
    <w:lvl w:ilvl="2" w:tplc="47969582">
      <w:numFmt w:val="bullet"/>
      <w:lvlText w:val="•"/>
      <w:lvlJc w:val="left"/>
      <w:pPr>
        <w:ind w:left="3833" w:hanging="569"/>
      </w:pPr>
      <w:rPr>
        <w:rFonts w:hint="default"/>
        <w:lang w:val="pl-PL" w:eastAsia="en-US" w:bidi="ar-SA"/>
      </w:rPr>
    </w:lvl>
    <w:lvl w:ilvl="3" w:tplc="42FE9C94">
      <w:numFmt w:val="bullet"/>
      <w:lvlText w:val="•"/>
      <w:lvlJc w:val="left"/>
      <w:pPr>
        <w:ind w:left="4639" w:hanging="569"/>
      </w:pPr>
      <w:rPr>
        <w:rFonts w:hint="default"/>
        <w:lang w:val="pl-PL" w:eastAsia="en-US" w:bidi="ar-SA"/>
      </w:rPr>
    </w:lvl>
    <w:lvl w:ilvl="4" w:tplc="4FF02B12">
      <w:numFmt w:val="bullet"/>
      <w:lvlText w:val="•"/>
      <w:lvlJc w:val="left"/>
      <w:pPr>
        <w:ind w:left="5446" w:hanging="569"/>
      </w:pPr>
      <w:rPr>
        <w:rFonts w:hint="default"/>
        <w:lang w:val="pl-PL" w:eastAsia="en-US" w:bidi="ar-SA"/>
      </w:rPr>
    </w:lvl>
    <w:lvl w:ilvl="5" w:tplc="BAE2F19A">
      <w:numFmt w:val="bullet"/>
      <w:lvlText w:val="•"/>
      <w:lvlJc w:val="left"/>
      <w:pPr>
        <w:ind w:left="6253" w:hanging="569"/>
      </w:pPr>
      <w:rPr>
        <w:rFonts w:hint="default"/>
        <w:lang w:val="pl-PL" w:eastAsia="en-US" w:bidi="ar-SA"/>
      </w:rPr>
    </w:lvl>
    <w:lvl w:ilvl="6" w:tplc="493AB614">
      <w:numFmt w:val="bullet"/>
      <w:lvlText w:val="•"/>
      <w:lvlJc w:val="left"/>
      <w:pPr>
        <w:ind w:left="7059" w:hanging="569"/>
      </w:pPr>
      <w:rPr>
        <w:rFonts w:hint="default"/>
        <w:lang w:val="pl-PL" w:eastAsia="en-US" w:bidi="ar-SA"/>
      </w:rPr>
    </w:lvl>
    <w:lvl w:ilvl="7" w:tplc="D2463E26">
      <w:numFmt w:val="bullet"/>
      <w:lvlText w:val="•"/>
      <w:lvlJc w:val="left"/>
      <w:pPr>
        <w:ind w:left="7866" w:hanging="569"/>
      </w:pPr>
      <w:rPr>
        <w:rFonts w:hint="default"/>
        <w:lang w:val="pl-PL" w:eastAsia="en-US" w:bidi="ar-SA"/>
      </w:rPr>
    </w:lvl>
    <w:lvl w:ilvl="8" w:tplc="A4DAE230">
      <w:numFmt w:val="bullet"/>
      <w:lvlText w:val="•"/>
      <w:lvlJc w:val="left"/>
      <w:pPr>
        <w:ind w:left="8673" w:hanging="569"/>
      </w:pPr>
      <w:rPr>
        <w:rFonts w:hint="default"/>
        <w:lang w:val="pl-PL" w:eastAsia="en-US" w:bidi="ar-SA"/>
      </w:rPr>
    </w:lvl>
  </w:abstractNum>
  <w:abstractNum w:abstractNumId="37" w15:restartNumberingAfterBreak="0">
    <w:nsid w:val="43514C85"/>
    <w:multiLevelType w:val="hybridMultilevel"/>
    <w:tmpl w:val="A5CAE480"/>
    <w:lvl w:ilvl="0" w:tplc="8A1E1388">
      <w:start w:val="1"/>
      <w:numFmt w:val="decimal"/>
      <w:lvlText w:val="%1)"/>
      <w:lvlJc w:val="left"/>
      <w:pPr>
        <w:ind w:left="2216" w:hanging="569"/>
      </w:pPr>
      <w:rPr>
        <w:rFonts w:ascii="Tahoma" w:eastAsia="Tahoma" w:hAnsi="Tahoma" w:cs="Tahoma" w:hint="default"/>
        <w:spacing w:val="-10"/>
        <w:w w:val="99"/>
        <w:sz w:val="18"/>
        <w:szCs w:val="18"/>
        <w:lang w:val="pl-PL" w:eastAsia="en-US" w:bidi="ar-SA"/>
      </w:rPr>
    </w:lvl>
    <w:lvl w:ilvl="1" w:tplc="ABD80684">
      <w:numFmt w:val="bullet"/>
      <w:lvlText w:val="•"/>
      <w:lvlJc w:val="left"/>
      <w:pPr>
        <w:ind w:left="3026" w:hanging="569"/>
      </w:pPr>
      <w:rPr>
        <w:rFonts w:hint="default"/>
        <w:lang w:val="pl-PL" w:eastAsia="en-US" w:bidi="ar-SA"/>
      </w:rPr>
    </w:lvl>
    <w:lvl w:ilvl="2" w:tplc="72B6502A">
      <w:numFmt w:val="bullet"/>
      <w:lvlText w:val="•"/>
      <w:lvlJc w:val="left"/>
      <w:pPr>
        <w:ind w:left="3833" w:hanging="569"/>
      </w:pPr>
      <w:rPr>
        <w:rFonts w:hint="default"/>
        <w:lang w:val="pl-PL" w:eastAsia="en-US" w:bidi="ar-SA"/>
      </w:rPr>
    </w:lvl>
    <w:lvl w:ilvl="3" w:tplc="EDA201B2">
      <w:numFmt w:val="bullet"/>
      <w:lvlText w:val="•"/>
      <w:lvlJc w:val="left"/>
      <w:pPr>
        <w:ind w:left="4639" w:hanging="569"/>
      </w:pPr>
      <w:rPr>
        <w:rFonts w:hint="default"/>
        <w:lang w:val="pl-PL" w:eastAsia="en-US" w:bidi="ar-SA"/>
      </w:rPr>
    </w:lvl>
    <w:lvl w:ilvl="4" w:tplc="761C97E4">
      <w:numFmt w:val="bullet"/>
      <w:lvlText w:val="•"/>
      <w:lvlJc w:val="left"/>
      <w:pPr>
        <w:ind w:left="5446" w:hanging="569"/>
      </w:pPr>
      <w:rPr>
        <w:rFonts w:hint="default"/>
        <w:lang w:val="pl-PL" w:eastAsia="en-US" w:bidi="ar-SA"/>
      </w:rPr>
    </w:lvl>
    <w:lvl w:ilvl="5" w:tplc="75BABDBE">
      <w:numFmt w:val="bullet"/>
      <w:lvlText w:val="•"/>
      <w:lvlJc w:val="left"/>
      <w:pPr>
        <w:ind w:left="6253" w:hanging="569"/>
      </w:pPr>
      <w:rPr>
        <w:rFonts w:hint="default"/>
        <w:lang w:val="pl-PL" w:eastAsia="en-US" w:bidi="ar-SA"/>
      </w:rPr>
    </w:lvl>
    <w:lvl w:ilvl="6" w:tplc="C70473FA">
      <w:numFmt w:val="bullet"/>
      <w:lvlText w:val="•"/>
      <w:lvlJc w:val="left"/>
      <w:pPr>
        <w:ind w:left="7059" w:hanging="569"/>
      </w:pPr>
      <w:rPr>
        <w:rFonts w:hint="default"/>
        <w:lang w:val="pl-PL" w:eastAsia="en-US" w:bidi="ar-SA"/>
      </w:rPr>
    </w:lvl>
    <w:lvl w:ilvl="7" w:tplc="CFE05E5A">
      <w:numFmt w:val="bullet"/>
      <w:lvlText w:val="•"/>
      <w:lvlJc w:val="left"/>
      <w:pPr>
        <w:ind w:left="7866" w:hanging="569"/>
      </w:pPr>
      <w:rPr>
        <w:rFonts w:hint="default"/>
        <w:lang w:val="pl-PL" w:eastAsia="en-US" w:bidi="ar-SA"/>
      </w:rPr>
    </w:lvl>
    <w:lvl w:ilvl="8" w:tplc="012A1E14">
      <w:numFmt w:val="bullet"/>
      <w:lvlText w:val="•"/>
      <w:lvlJc w:val="left"/>
      <w:pPr>
        <w:ind w:left="8673" w:hanging="569"/>
      </w:pPr>
      <w:rPr>
        <w:rFonts w:hint="default"/>
        <w:lang w:val="pl-PL" w:eastAsia="en-US" w:bidi="ar-SA"/>
      </w:rPr>
    </w:lvl>
  </w:abstractNum>
  <w:abstractNum w:abstractNumId="38" w15:restartNumberingAfterBreak="0">
    <w:nsid w:val="462546D6"/>
    <w:multiLevelType w:val="hybridMultilevel"/>
    <w:tmpl w:val="803C0236"/>
    <w:lvl w:ilvl="0" w:tplc="21E0CFC8">
      <w:start w:val="1"/>
      <w:numFmt w:val="decimal"/>
      <w:lvlText w:val="%1)"/>
      <w:lvlJc w:val="left"/>
      <w:pPr>
        <w:ind w:left="1649" w:hanging="360"/>
      </w:pPr>
      <w:rPr>
        <w:rFonts w:ascii="UKIJ Inchike" w:eastAsia="UKIJ Inchike" w:hAnsi="UKIJ Inchike" w:cs="UKIJ Inchike" w:hint="default"/>
        <w:b/>
        <w:bCs/>
        <w:w w:val="99"/>
        <w:sz w:val="20"/>
        <w:szCs w:val="20"/>
        <w:lang w:val="pl-PL" w:eastAsia="en-US" w:bidi="ar-SA"/>
      </w:rPr>
    </w:lvl>
    <w:lvl w:ilvl="1" w:tplc="A30ECD0A">
      <w:numFmt w:val="bullet"/>
      <w:lvlText w:val="-"/>
      <w:lvlJc w:val="left"/>
      <w:pPr>
        <w:ind w:left="2357" w:hanging="708"/>
      </w:pPr>
      <w:rPr>
        <w:rFonts w:ascii="Tahoma" w:eastAsia="Tahoma" w:hAnsi="Tahoma" w:cs="Tahoma" w:hint="default"/>
        <w:w w:val="99"/>
        <w:sz w:val="20"/>
        <w:szCs w:val="20"/>
        <w:lang w:val="pl-PL" w:eastAsia="en-US" w:bidi="ar-SA"/>
      </w:rPr>
    </w:lvl>
    <w:lvl w:ilvl="2" w:tplc="95567DB6">
      <w:numFmt w:val="bullet"/>
      <w:lvlText w:val="•"/>
      <w:lvlJc w:val="left"/>
      <w:pPr>
        <w:ind w:left="3240" w:hanging="708"/>
      </w:pPr>
      <w:rPr>
        <w:rFonts w:hint="default"/>
        <w:lang w:val="pl-PL" w:eastAsia="en-US" w:bidi="ar-SA"/>
      </w:rPr>
    </w:lvl>
    <w:lvl w:ilvl="3" w:tplc="4CDA9BE6">
      <w:numFmt w:val="bullet"/>
      <w:lvlText w:val="•"/>
      <w:lvlJc w:val="left"/>
      <w:pPr>
        <w:ind w:left="4121" w:hanging="708"/>
      </w:pPr>
      <w:rPr>
        <w:rFonts w:hint="default"/>
        <w:lang w:val="pl-PL" w:eastAsia="en-US" w:bidi="ar-SA"/>
      </w:rPr>
    </w:lvl>
    <w:lvl w:ilvl="4" w:tplc="50C64818">
      <w:numFmt w:val="bullet"/>
      <w:lvlText w:val="•"/>
      <w:lvlJc w:val="left"/>
      <w:pPr>
        <w:ind w:left="5002" w:hanging="708"/>
      </w:pPr>
      <w:rPr>
        <w:rFonts w:hint="default"/>
        <w:lang w:val="pl-PL" w:eastAsia="en-US" w:bidi="ar-SA"/>
      </w:rPr>
    </w:lvl>
    <w:lvl w:ilvl="5" w:tplc="4DE83D5E">
      <w:numFmt w:val="bullet"/>
      <w:lvlText w:val="•"/>
      <w:lvlJc w:val="left"/>
      <w:pPr>
        <w:ind w:left="5882" w:hanging="708"/>
      </w:pPr>
      <w:rPr>
        <w:rFonts w:hint="default"/>
        <w:lang w:val="pl-PL" w:eastAsia="en-US" w:bidi="ar-SA"/>
      </w:rPr>
    </w:lvl>
    <w:lvl w:ilvl="6" w:tplc="8AA2CB88">
      <w:numFmt w:val="bullet"/>
      <w:lvlText w:val="•"/>
      <w:lvlJc w:val="left"/>
      <w:pPr>
        <w:ind w:left="6763" w:hanging="708"/>
      </w:pPr>
      <w:rPr>
        <w:rFonts w:hint="default"/>
        <w:lang w:val="pl-PL" w:eastAsia="en-US" w:bidi="ar-SA"/>
      </w:rPr>
    </w:lvl>
    <w:lvl w:ilvl="7" w:tplc="BB10E6B2">
      <w:numFmt w:val="bullet"/>
      <w:lvlText w:val="•"/>
      <w:lvlJc w:val="left"/>
      <w:pPr>
        <w:ind w:left="7644" w:hanging="708"/>
      </w:pPr>
      <w:rPr>
        <w:rFonts w:hint="default"/>
        <w:lang w:val="pl-PL" w:eastAsia="en-US" w:bidi="ar-SA"/>
      </w:rPr>
    </w:lvl>
    <w:lvl w:ilvl="8" w:tplc="F7F65128">
      <w:numFmt w:val="bullet"/>
      <w:lvlText w:val="•"/>
      <w:lvlJc w:val="left"/>
      <w:pPr>
        <w:ind w:left="8524" w:hanging="708"/>
      </w:pPr>
      <w:rPr>
        <w:rFonts w:hint="default"/>
        <w:lang w:val="pl-PL" w:eastAsia="en-US" w:bidi="ar-SA"/>
      </w:rPr>
    </w:lvl>
  </w:abstractNum>
  <w:abstractNum w:abstractNumId="39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0B31EF2"/>
    <w:multiLevelType w:val="hybridMultilevel"/>
    <w:tmpl w:val="A87E6F04"/>
    <w:lvl w:ilvl="0" w:tplc="B1EC4222">
      <w:start w:val="1"/>
      <w:numFmt w:val="lowerLetter"/>
      <w:lvlText w:val="%1)"/>
      <w:lvlJc w:val="left"/>
      <w:pPr>
        <w:ind w:left="1443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C8A74B4"/>
    <w:multiLevelType w:val="hybridMultilevel"/>
    <w:tmpl w:val="827E9EEA"/>
    <w:lvl w:ilvl="0" w:tplc="F7E4ACF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20"/>
        <w:szCs w:val="20"/>
      </w:rPr>
    </w:lvl>
    <w:lvl w:ilvl="1" w:tplc="81C8609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A2C27"/>
    <w:multiLevelType w:val="hybridMultilevel"/>
    <w:tmpl w:val="BFB878C2"/>
    <w:lvl w:ilvl="0" w:tplc="47E0E7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C9E2BBA"/>
    <w:multiLevelType w:val="hybridMultilevel"/>
    <w:tmpl w:val="AAC84FD8"/>
    <w:lvl w:ilvl="0" w:tplc="B9266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4233F50"/>
    <w:multiLevelType w:val="hybridMultilevel"/>
    <w:tmpl w:val="3FF283A0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7A4448DF"/>
    <w:multiLevelType w:val="hybridMultilevel"/>
    <w:tmpl w:val="CEB0F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F858E8"/>
    <w:multiLevelType w:val="hybridMultilevel"/>
    <w:tmpl w:val="E71C9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4851095">
    <w:abstractNumId w:val="0"/>
  </w:num>
  <w:num w:numId="2" w16cid:durableId="581139559">
    <w:abstractNumId w:val="25"/>
  </w:num>
  <w:num w:numId="3" w16cid:durableId="379480920">
    <w:abstractNumId w:val="21"/>
  </w:num>
  <w:num w:numId="4" w16cid:durableId="734546624">
    <w:abstractNumId w:val="28"/>
  </w:num>
  <w:num w:numId="5" w16cid:durableId="671880713">
    <w:abstractNumId w:val="30"/>
  </w:num>
  <w:num w:numId="6" w16cid:durableId="1361275693">
    <w:abstractNumId w:val="32"/>
  </w:num>
  <w:num w:numId="7" w16cid:durableId="1977372905">
    <w:abstractNumId w:val="41"/>
  </w:num>
  <w:num w:numId="8" w16cid:durableId="1530951840">
    <w:abstractNumId w:val="22"/>
  </w:num>
  <w:num w:numId="9" w16cid:durableId="451244807">
    <w:abstractNumId w:val="18"/>
  </w:num>
  <w:num w:numId="10" w16cid:durableId="76748774">
    <w:abstractNumId w:val="33"/>
  </w:num>
  <w:num w:numId="11" w16cid:durableId="1142387422">
    <w:abstractNumId w:val="39"/>
  </w:num>
  <w:num w:numId="12" w16cid:durableId="9990459">
    <w:abstractNumId w:val="55"/>
  </w:num>
  <w:num w:numId="13" w16cid:durableId="1687901311">
    <w:abstractNumId w:val="43"/>
  </w:num>
  <w:num w:numId="14" w16cid:durableId="30495388">
    <w:abstractNumId w:val="45"/>
  </w:num>
  <w:num w:numId="15" w16cid:durableId="1811440458">
    <w:abstractNumId w:val="16"/>
  </w:num>
  <w:num w:numId="16" w16cid:durableId="1962689392">
    <w:abstractNumId w:val="48"/>
  </w:num>
  <w:num w:numId="17" w16cid:durableId="231280307">
    <w:abstractNumId w:val="44"/>
  </w:num>
  <w:num w:numId="18" w16cid:durableId="1552498792">
    <w:abstractNumId w:val="49"/>
  </w:num>
  <w:num w:numId="19" w16cid:durableId="492569198">
    <w:abstractNumId w:val="15"/>
  </w:num>
  <w:num w:numId="20" w16cid:durableId="18663600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66085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3986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2255755">
    <w:abstractNumId w:val="24"/>
  </w:num>
  <w:num w:numId="24" w16cid:durableId="1197159136">
    <w:abstractNumId w:val="27"/>
  </w:num>
  <w:num w:numId="25" w16cid:durableId="8805567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78232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698316">
    <w:abstractNumId w:val="40"/>
  </w:num>
  <w:num w:numId="28" w16cid:durableId="1288660342">
    <w:abstractNumId w:val="12"/>
  </w:num>
  <w:num w:numId="29" w16cid:durableId="1081754058">
    <w:abstractNumId w:val="26"/>
  </w:num>
  <w:num w:numId="30" w16cid:durableId="253440278">
    <w:abstractNumId w:val="51"/>
  </w:num>
  <w:num w:numId="31" w16cid:durableId="1203247435">
    <w:abstractNumId w:val="53"/>
  </w:num>
  <w:num w:numId="32" w16cid:durableId="2054497848">
    <w:abstractNumId w:val="46"/>
  </w:num>
  <w:num w:numId="33" w16cid:durableId="21429219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7811318">
    <w:abstractNumId w:val="39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0751763">
    <w:abstractNumId w:val="34"/>
  </w:num>
  <w:num w:numId="36" w16cid:durableId="1134829622">
    <w:abstractNumId w:val="52"/>
  </w:num>
  <w:num w:numId="37" w16cid:durableId="2080246397">
    <w:abstractNumId w:val="23"/>
  </w:num>
  <w:num w:numId="38" w16cid:durableId="593830104">
    <w:abstractNumId w:val="36"/>
  </w:num>
  <w:num w:numId="39" w16cid:durableId="1520655419">
    <w:abstractNumId w:val="17"/>
  </w:num>
  <w:num w:numId="40" w16cid:durableId="1565293414">
    <w:abstractNumId w:val="38"/>
  </w:num>
  <w:num w:numId="41" w16cid:durableId="409469636">
    <w:abstractNumId w:val="35"/>
  </w:num>
  <w:num w:numId="42" w16cid:durableId="956446947">
    <w:abstractNumId w:val="50"/>
  </w:num>
  <w:num w:numId="43" w16cid:durableId="1074090095">
    <w:abstractNumId w:val="13"/>
  </w:num>
  <w:num w:numId="44" w16cid:durableId="212083901">
    <w:abstractNumId w:val="37"/>
  </w:num>
  <w:num w:numId="45" w16cid:durableId="1650288472">
    <w:abstractNumId w:val="54"/>
  </w:num>
  <w:num w:numId="46" w16cid:durableId="707149455">
    <w:abstractNumId w:val="31"/>
  </w:num>
  <w:num w:numId="47" w16cid:durableId="355279194">
    <w:abstractNumId w:val="47"/>
  </w:num>
  <w:num w:numId="48" w16cid:durableId="1510754909">
    <w:abstractNumId w:val="14"/>
  </w:num>
  <w:num w:numId="49" w16cid:durableId="674578045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C3C"/>
    <w:rsid w:val="00004FA1"/>
    <w:rsid w:val="00007253"/>
    <w:rsid w:val="00012985"/>
    <w:rsid w:val="00015412"/>
    <w:rsid w:val="000160CE"/>
    <w:rsid w:val="00016539"/>
    <w:rsid w:val="0001661E"/>
    <w:rsid w:val="00017075"/>
    <w:rsid w:val="000201C7"/>
    <w:rsid w:val="00020AE5"/>
    <w:rsid w:val="000219D6"/>
    <w:rsid w:val="00021FE5"/>
    <w:rsid w:val="00022083"/>
    <w:rsid w:val="00023136"/>
    <w:rsid w:val="000240BF"/>
    <w:rsid w:val="00027E71"/>
    <w:rsid w:val="0003501E"/>
    <w:rsid w:val="00035440"/>
    <w:rsid w:val="00035EF8"/>
    <w:rsid w:val="00041650"/>
    <w:rsid w:val="00042125"/>
    <w:rsid w:val="00043F34"/>
    <w:rsid w:val="000447A5"/>
    <w:rsid w:val="00045220"/>
    <w:rsid w:val="0004525A"/>
    <w:rsid w:val="00045497"/>
    <w:rsid w:val="000458C3"/>
    <w:rsid w:val="00045B6C"/>
    <w:rsid w:val="000474A3"/>
    <w:rsid w:val="00050C9B"/>
    <w:rsid w:val="0005112E"/>
    <w:rsid w:val="00053D1C"/>
    <w:rsid w:val="0005400D"/>
    <w:rsid w:val="00054CDA"/>
    <w:rsid w:val="00055005"/>
    <w:rsid w:val="00055C2E"/>
    <w:rsid w:val="0005698A"/>
    <w:rsid w:val="00056BA3"/>
    <w:rsid w:val="00057407"/>
    <w:rsid w:val="000651D9"/>
    <w:rsid w:val="00065A7A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0F8E"/>
    <w:rsid w:val="0009251F"/>
    <w:rsid w:val="00093111"/>
    <w:rsid w:val="00093601"/>
    <w:rsid w:val="00097ED8"/>
    <w:rsid w:val="000A15B7"/>
    <w:rsid w:val="000A19AB"/>
    <w:rsid w:val="000A7F3B"/>
    <w:rsid w:val="000B0981"/>
    <w:rsid w:val="000B2479"/>
    <w:rsid w:val="000B42C8"/>
    <w:rsid w:val="000B515F"/>
    <w:rsid w:val="000B6E21"/>
    <w:rsid w:val="000B742C"/>
    <w:rsid w:val="000C47C4"/>
    <w:rsid w:val="000C4864"/>
    <w:rsid w:val="000C49F7"/>
    <w:rsid w:val="000C5886"/>
    <w:rsid w:val="000C634B"/>
    <w:rsid w:val="000D01A0"/>
    <w:rsid w:val="000D0326"/>
    <w:rsid w:val="000D097A"/>
    <w:rsid w:val="000D1D0D"/>
    <w:rsid w:val="000D4BEE"/>
    <w:rsid w:val="000D54E6"/>
    <w:rsid w:val="000D563F"/>
    <w:rsid w:val="000D5E84"/>
    <w:rsid w:val="000E13C4"/>
    <w:rsid w:val="000E1C50"/>
    <w:rsid w:val="000E2D2B"/>
    <w:rsid w:val="000E3664"/>
    <w:rsid w:val="000E5921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4F4E"/>
    <w:rsid w:val="000F5B15"/>
    <w:rsid w:val="000F66AB"/>
    <w:rsid w:val="001001F8"/>
    <w:rsid w:val="00100933"/>
    <w:rsid w:val="00103293"/>
    <w:rsid w:val="00103325"/>
    <w:rsid w:val="00105D7D"/>
    <w:rsid w:val="00107098"/>
    <w:rsid w:val="001114CA"/>
    <w:rsid w:val="00112074"/>
    <w:rsid w:val="00113F3E"/>
    <w:rsid w:val="001151E7"/>
    <w:rsid w:val="00115CD9"/>
    <w:rsid w:val="00116EA4"/>
    <w:rsid w:val="00117F5E"/>
    <w:rsid w:val="00121761"/>
    <w:rsid w:val="0012345C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5BA4"/>
    <w:rsid w:val="001674D0"/>
    <w:rsid w:val="001701DF"/>
    <w:rsid w:val="00170D07"/>
    <w:rsid w:val="00174461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5A72"/>
    <w:rsid w:val="00186000"/>
    <w:rsid w:val="001864C0"/>
    <w:rsid w:val="00191C2E"/>
    <w:rsid w:val="00192DB0"/>
    <w:rsid w:val="00193BEA"/>
    <w:rsid w:val="00194149"/>
    <w:rsid w:val="001941B2"/>
    <w:rsid w:val="001953D5"/>
    <w:rsid w:val="001961A3"/>
    <w:rsid w:val="001972BE"/>
    <w:rsid w:val="00197BDF"/>
    <w:rsid w:val="001A291D"/>
    <w:rsid w:val="001A2F11"/>
    <w:rsid w:val="001A3612"/>
    <w:rsid w:val="001A51DC"/>
    <w:rsid w:val="001A687D"/>
    <w:rsid w:val="001A697C"/>
    <w:rsid w:val="001A7581"/>
    <w:rsid w:val="001A7771"/>
    <w:rsid w:val="001A7EFF"/>
    <w:rsid w:val="001B03F3"/>
    <w:rsid w:val="001B0E59"/>
    <w:rsid w:val="001B125B"/>
    <w:rsid w:val="001B2ADB"/>
    <w:rsid w:val="001B2B4C"/>
    <w:rsid w:val="001B2E7F"/>
    <w:rsid w:val="001B3A48"/>
    <w:rsid w:val="001B4B26"/>
    <w:rsid w:val="001B5765"/>
    <w:rsid w:val="001B746C"/>
    <w:rsid w:val="001B7D86"/>
    <w:rsid w:val="001C3CBA"/>
    <w:rsid w:val="001D0CF1"/>
    <w:rsid w:val="001D215F"/>
    <w:rsid w:val="001D2830"/>
    <w:rsid w:val="001D2E26"/>
    <w:rsid w:val="001E0A71"/>
    <w:rsid w:val="001E11DB"/>
    <w:rsid w:val="001E11F3"/>
    <w:rsid w:val="001E2769"/>
    <w:rsid w:val="001E28ED"/>
    <w:rsid w:val="001E2F9E"/>
    <w:rsid w:val="001E42A4"/>
    <w:rsid w:val="001E4576"/>
    <w:rsid w:val="001E52E6"/>
    <w:rsid w:val="001E559C"/>
    <w:rsid w:val="001E58E7"/>
    <w:rsid w:val="001E6CD7"/>
    <w:rsid w:val="001E6D47"/>
    <w:rsid w:val="001F08A5"/>
    <w:rsid w:val="001F1350"/>
    <w:rsid w:val="001F433E"/>
    <w:rsid w:val="001F5798"/>
    <w:rsid w:val="001F6392"/>
    <w:rsid w:val="00201F4E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70EF"/>
    <w:rsid w:val="002171BC"/>
    <w:rsid w:val="00217B3B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5871"/>
    <w:rsid w:val="00275B86"/>
    <w:rsid w:val="00275C68"/>
    <w:rsid w:val="00276068"/>
    <w:rsid w:val="00276875"/>
    <w:rsid w:val="002800BA"/>
    <w:rsid w:val="002809E0"/>
    <w:rsid w:val="00280EB2"/>
    <w:rsid w:val="00284B92"/>
    <w:rsid w:val="002867D9"/>
    <w:rsid w:val="002870E4"/>
    <w:rsid w:val="002872A9"/>
    <w:rsid w:val="002907FC"/>
    <w:rsid w:val="00291682"/>
    <w:rsid w:val="00293FFF"/>
    <w:rsid w:val="00294BD6"/>
    <w:rsid w:val="002952DF"/>
    <w:rsid w:val="00296D5E"/>
    <w:rsid w:val="00297573"/>
    <w:rsid w:val="002A0FDF"/>
    <w:rsid w:val="002A1BFD"/>
    <w:rsid w:val="002A38DB"/>
    <w:rsid w:val="002A54E6"/>
    <w:rsid w:val="002A72A3"/>
    <w:rsid w:val="002A74F9"/>
    <w:rsid w:val="002A7836"/>
    <w:rsid w:val="002A7D14"/>
    <w:rsid w:val="002B08D6"/>
    <w:rsid w:val="002B30EE"/>
    <w:rsid w:val="002B3F31"/>
    <w:rsid w:val="002B4D7D"/>
    <w:rsid w:val="002B7F9E"/>
    <w:rsid w:val="002C2705"/>
    <w:rsid w:val="002C2F1B"/>
    <w:rsid w:val="002C302D"/>
    <w:rsid w:val="002C3888"/>
    <w:rsid w:val="002C4F97"/>
    <w:rsid w:val="002C5006"/>
    <w:rsid w:val="002C7784"/>
    <w:rsid w:val="002C7DD4"/>
    <w:rsid w:val="002D12D3"/>
    <w:rsid w:val="002D311F"/>
    <w:rsid w:val="002D3246"/>
    <w:rsid w:val="002D5127"/>
    <w:rsid w:val="002D55F1"/>
    <w:rsid w:val="002D6B54"/>
    <w:rsid w:val="002E0327"/>
    <w:rsid w:val="002E13AE"/>
    <w:rsid w:val="002E18CF"/>
    <w:rsid w:val="002E1B98"/>
    <w:rsid w:val="002E70FE"/>
    <w:rsid w:val="002E7807"/>
    <w:rsid w:val="002F0554"/>
    <w:rsid w:val="002F0F88"/>
    <w:rsid w:val="002F1EC4"/>
    <w:rsid w:val="002F2C71"/>
    <w:rsid w:val="002F5A55"/>
    <w:rsid w:val="002F699A"/>
    <w:rsid w:val="002F6CF5"/>
    <w:rsid w:val="002F77A4"/>
    <w:rsid w:val="002F78CE"/>
    <w:rsid w:val="002F7A76"/>
    <w:rsid w:val="003040CD"/>
    <w:rsid w:val="003045CF"/>
    <w:rsid w:val="00305BB8"/>
    <w:rsid w:val="00306E7E"/>
    <w:rsid w:val="00307947"/>
    <w:rsid w:val="00311F70"/>
    <w:rsid w:val="0031307C"/>
    <w:rsid w:val="00313BB5"/>
    <w:rsid w:val="00313F6A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2DC"/>
    <w:rsid w:val="00325EB7"/>
    <w:rsid w:val="003265CE"/>
    <w:rsid w:val="0033099D"/>
    <w:rsid w:val="00331656"/>
    <w:rsid w:val="00331DC9"/>
    <w:rsid w:val="00331F33"/>
    <w:rsid w:val="0033267F"/>
    <w:rsid w:val="00334D69"/>
    <w:rsid w:val="003357BD"/>
    <w:rsid w:val="003379A4"/>
    <w:rsid w:val="00340351"/>
    <w:rsid w:val="00342481"/>
    <w:rsid w:val="00343124"/>
    <w:rsid w:val="00343488"/>
    <w:rsid w:val="003457B3"/>
    <w:rsid w:val="00345863"/>
    <w:rsid w:val="00351830"/>
    <w:rsid w:val="00353CEB"/>
    <w:rsid w:val="00353CFC"/>
    <w:rsid w:val="0035430B"/>
    <w:rsid w:val="003548B6"/>
    <w:rsid w:val="00355179"/>
    <w:rsid w:val="003555B9"/>
    <w:rsid w:val="00355E1F"/>
    <w:rsid w:val="003561C5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27"/>
    <w:rsid w:val="003673C3"/>
    <w:rsid w:val="003678BA"/>
    <w:rsid w:val="0037352E"/>
    <w:rsid w:val="00374B8A"/>
    <w:rsid w:val="00375C0C"/>
    <w:rsid w:val="00383C0B"/>
    <w:rsid w:val="0038447F"/>
    <w:rsid w:val="00384AE2"/>
    <w:rsid w:val="0038550F"/>
    <w:rsid w:val="003879F4"/>
    <w:rsid w:val="00387C50"/>
    <w:rsid w:val="003903D4"/>
    <w:rsid w:val="00390468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D6A4E"/>
    <w:rsid w:val="003E2133"/>
    <w:rsid w:val="003E4464"/>
    <w:rsid w:val="003F10E0"/>
    <w:rsid w:val="003F1165"/>
    <w:rsid w:val="003F3ABB"/>
    <w:rsid w:val="003F6E87"/>
    <w:rsid w:val="003F7CE1"/>
    <w:rsid w:val="00400869"/>
    <w:rsid w:val="00401E44"/>
    <w:rsid w:val="004029EE"/>
    <w:rsid w:val="00403288"/>
    <w:rsid w:val="004061BE"/>
    <w:rsid w:val="00412ADD"/>
    <w:rsid w:val="00413AEB"/>
    <w:rsid w:val="004169A3"/>
    <w:rsid w:val="00416FF0"/>
    <w:rsid w:val="0042232C"/>
    <w:rsid w:val="00424344"/>
    <w:rsid w:val="0042497A"/>
    <w:rsid w:val="00425E4A"/>
    <w:rsid w:val="00426CF4"/>
    <w:rsid w:val="0042708E"/>
    <w:rsid w:val="004278D2"/>
    <w:rsid w:val="0043013C"/>
    <w:rsid w:val="00430D75"/>
    <w:rsid w:val="00430E77"/>
    <w:rsid w:val="0043263F"/>
    <w:rsid w:val="00434EC5"/>
    <w:rsid w:val="004371CE"/>
    <w:rsid w:val="00442006"/>
    <w:rsid w:val="004421C5"/>
    <w:rsid w:val="0044295B"/>
    <w:rsid w:val="00443835"/>
    <w:rsid w:val="004447B6"/>
    <w:rsid w:val="004449F0"/>
    <w:rsid w:val="00444BB8"/>
    <w:rsid w:val="0044522C"/>
    <w:rsid w:val="00445B46"/>
    <w:rsid w:val="00447491"/>
    <w:rsid w:val="00452CD2"/>
    <w:rsid w:val="00454D90"/>
    <w:rsid w:val="00454E0E"/>
    <w:rsid w:val="00456AEC"/>
    <w:rsid w:val="00457E43"/>
    <w:rsid w:val="004630A2"/>
    <w:rsid w:val="00464E4B"/>
    <w:rsid w:val="00465032"/>
    <w:rsid w:val="00466433"/>
    <w:rsid w:val="00466882"/>
    <w:rsid w:val="00467A52"/>
    <w:rsid w:val="00467BB6"/>
    <w:rsid w:val="00470194"/>
    <w:rsid w:val="00472459"/>
    <w:rsid w:val="0047322F"/>
    <w:rsid w:val="00475718"/>
    <w:rsid w:val="004802D4"/>
    <w:rsid w:val="00480BC1"/>
    <w:rsid w:val="004818C2"/>
    <w:rsid w:val="00482B04"/>
    <w:rsid w:val="004850FB"/>
    <w:rsid w:val="0048514B"/>
    <w:rsid w:val="00485C3A"/>
    <w:rsid w:val="00486894"/>
    <w:rsid w:val="00487C72"/>
    <w:rsid w:val="00491CE1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2890"/>
    <w:rsid w:val="004A300A"/>
    <w:rsid w:val="004A3FCD"/>
    <w:rsid w:val="004A5F70"/>
    <w:rsid w:val="004B1C9A"/>
    <w:rsid w:val="004B5131"/>
    <w:rsid w:val="004B5ABE"/>
    <w:rsid w:val="004C1D13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110C"/>
    <w:rsid w:val="0050295B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30311"/>
    <w:rsid w:val="00533F29"/>
    <w:rsid w:val="00534976"/>
    <w:rsid w:val="00535FCE"/>
    <w:rsid w:val="00537837"/>
    <w:rsid w:val="0053799C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464"/>
    <w:rsid w:val="005639DD"/>
    <w:rsid w:val="00563D57"/>
    <w:rsid w:val="0056414E"/>
    <w:rsid w:val="0057059A"/>
    <w:rsid w:val="00571184"/>
    <w:rsid w:val="0057232C"/>
    <w:rsid w:val="005730FA"/>
    <w:rsid w:val="005734B5"/>
    <w:rsid w:val="00574153"/>
    <w:rsid w:val="005767A6"/>
    <w:rsid w:val="00581675"/>
    <w:rsid w:val="00581F94"/>
    <w:rsid w:val="00583133"/>
    <w:rsid w:val="0058344B"/>
    <w:rsid w:val="00583AAF"/>
    <w:rsid w:val="00584442"/>
    <w:rsid w:val="00585C8E"/>
    <w:rsid w:val="00587933"/>
    <w:rsid w:val="0059133D"/>
    <w:rsid w:val="00591574"/>
    <w:rsid w:val="00593CB5"/>
    <w:rsid w:val="00596DE7"/>
    <w:rsid w:val="00597EB4"/>
    <w:rsid w:val="005A1881"/>
    <w:rsid w:val="005A18E9"/>
    <w:rsid w:val="005A382B"/>
    <w:rsid w:val="005A4572"/>
    <w:rsid w:val="005A5A49"/>
    <w:rsid w:val="005A65EC"/>
    <w:rsid w:val="005A67DD"/>
    <w:rsid w:val="005B029D"/>
    <w:rsid w:val="005B2487"/>
    <w:rsid w:val="005B2D1D"/>
    <w:rsid w:val="005B4086"/>
    <w:rsid w:val="005B4219"/>
    <w:rsid w:val="005B423A"/>
    <w:rsid w:val="005B4351"/>
    <w:rsid w:val="005B5412"/>
    <w:rsid w:val="005B5F72"/>
    <w:rsid w:val="005B60E2"/>
    <w:rsid w:val="005B75BE"/>
    <w:rsid w:val="005B7995"/>
    <w:rsid w:val="005B7EF7"/>
    <w:rsid w:val="005C4076"/>
    <w:rsid w:val="005C53E4"/>
    <w:rsid w:val="005C62F6"/>
    <w:rsid w:val="005C678E"/>
    <w:rsid w:val="005C6810"/>
    <w:rsid w:val="005D10B5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7AA"/>
    <w:rsid w:val="005E686C"/>
    <w:rsid w:val="005E7923"/>
    <w:rsid w:val="005E7A46"/>
    <w:rsid w:val="005E7EA7"/>
    <w:rsid w:val="005F2AF3"/>
    <w:rsid w:val="005F418D"/>
    <w:rsid w:val="005F4BC8"/>
    <w:rsid w:val="005F5F31"/>
    <w:rsid w:val="005F65F5"/>
    <w:rsid w:val="005F6663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17AF1"/>
    <w:rsid w:val="006210BF"/>
    <w:rsid w:val="00621DDF"/>
    <w:rsid w:val="00622192"/>
    <w:rsid w:val="00624E00"/>
    <w:rsid w:val="0062558D"/>
    <w:rsid w:val="00627C1D"/>
    <w:rsid w:val="006304F0"/>
    <w:rsid w:val="0063147A"/>
    <w:rsid w:val="00632C89"/>
    <w:rsid w:val="00636CDF"/>
    <w:rsid w:val="006401D8"/>
    <w:rsid w:val="0064172B"/>
    <w:rsid w:val="00641E49"/>
    <w:rsid w:val="00642EA8"/>
    <w:rsid w:val="00643609"/>
    <w:rsid w:val="006439B4"/>
    <w:rsid w:val="00646337"/>
    <w:rsid w:val="00647395"/>
    <w:rsid w:val="00647416"/>
    <w:rsid w:val="00650699"/>
    <w:rsid w:val="00651747"/>
    <w:rsid w:val="00652335"/>
    <w:rsid w:val="0065294D"/>
    <w:rsid w:val="00652D1B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4E1C"/>
    <w:rsid w:val="00685CA5"/>
    <w:rsid w:val="006863D6"/>
    <w:rsid w:val="00690609"/>
    <w:rsid w:val="00691E83"/>
    <w:rsid w:val="00692987"/>
    <w:rsid w:val="006932DA"/>
    <w:rsid w:val="00693391"/>
    <w:rsid w:val="00694289"/>
    <w:rsid w:val="00694EB1"/>
    <w:rsid w:val="00695061"/>
    <w:rsid w:val="00696590"/>
    <w:rsid w:val="00696882"/>
    <w:rsid w:val="00696980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8EA"/>
    <w:rsid w:val="006B7A49"/>
    <w:rsid w:val="006B7E3F"/>
    <w:rsid w:val="006B7F7C"/>
    <w:rsid w:val="006C206B"/>
    <w:rsid w:val="006C2244"/>
    <w:rsid w:val="006C39FF"/>
    <w:rsid w:val="006C4E68"/>
    <w:rsid w:val="006C5770"/>
    <w:rsid w:val="006C61F2"/>
    <w:rsid w:val="006C62A9"/>
    <w:rsid w:val="006C6469"/>
    <w:rsid w:val="006C6908"/>
    <w:rsid w:val="006C73CC"/>
    <w:rsid w:val="006C794F"/>
    <w:rsid w:val="006D0B62"/>
    <w:rsid w:val="006D246A"/>
    <w:rsid w:val="006D3B16"/>
    <w:rsid w:val="006D3F1D"/>
    <w:rsid w:val="006D434E"/>
    <w:rsid w:val="006D4D7C"/>
    <w:rsid w:val="006D5096"/>
    <w:rsid w:val="006D5DD0"/>
    <w:rsid w:val="006D73CF"/>
    <w:rsid w:val="006D7EB9"/>
    <w:rsid w:val="006E0FFA"/>
    <w:rsid w:val="006E23DD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1A7"/>
    <w:rsid w:val="006F7D26"/>
    <w:rsid w:val="00700213"/>
    <w:rsid w:val="00700A76"/>
    <w:rsid w:val="00702369"/>
    <w:rsid w:val="0070253D"/>
    <w:rsid w:val="00703609"/>
    <w:rsid w:val="00704DDC"/>
    <w:rsid w:val="00705473"/>
    <w:rsid w:val="0070555E"/>
    <w:rsid w:val="00705713"/>
    <w:rsid w:val="00705958"/>
    <w:rsid w:val="00705BC7"/>
    <w:rsid w:val="00705E37"/>
    <w:rsid w:val="00706F24"/>
    <w:rsid w:val="00710B30"/>
    <w:rsid w:val="00710FE2"/>
    <w:rsid w:val="00713552"/>
    <w:rsid w:val="00716923"/>
    <w:rsid w:val="00717806"/>
    <w:rsid w:val="00720449"/>
    <w:rsid w:val="00723925"/>
    <w:rsid w:val="0072413F"/>
    <w:rsid w:val="0072442C"/>
    <w:rsid w:val="00724F70"/>
    <w:rsid w:val="007257CE"/>
    <w:rsid w:val="00727726"/>
    <w:rsid w:val="0073089F"/>
    <w:rsid w:val="007310E2"/>
    <w:rsid w:val="00731B33"/>
    <w:rsid w:val="00731F93"/>
    <w:rsid w:val="007364D8"/>
    <w:rsid w:val="00737BD0"/>
    <w:rsid w:val="00737C81"/>
    <w:rsid w:val="007441C6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D9"/>
    <w:rsid w:val="00762594"/>
    <w:rsid w:val="00763834"/>
    <w:rsid w:val="00763FA9"/>
    <w:rsid w:val="00764909"/>
    <w:rsid w:val="00764BB2"/>
    <w:rsid w:val="00765B6A"/>
    <w:rsid w:val="0076608B"/>
    <w:rsid w:val="00767224"/>
    <w:rsid w:val="00767265"/>
    <w:rsid w:val="007678BA"/>
    <w:rsid w:val="00767E88"/>
    <w:rsid w:val="007740AB"/>
    <w:rsid w:val="00774E73"/>
    <w:rsid w:val="007812D4"/>
    <w:rsid w:val="00782A8B"/>
    <w:rsid w:val="00783B2D"/>
    <w:rsid w:val="00784B87"/>
    <w:rsid w:val="00785751"/>
    <w:rsid w:val="00785A30"/>
    <w:rsid w:val="007875CD"/>
    <w:rsid w:val="007916EE"/>
    <w:rsid w:val="00791C63"/>
    <w:rsid w:val="00792B6D"/>
    <w:rsid w:val="00792C5E"/>
    <w:rsid w:val="00796542"/>
    <w:rsid w:val="007969A8"/>
    <w:rsid w:val="00796CFF"/>
    <w:rsid w:val="0079782B"/>
    <w:rsid w:val="00797F85"/>
    <w:rsid w:val="007A14CA"/>
    <w:rsid w:val="007A5061"/>
    <w:rsid w:val="007A7DCB"/>
    <w:rsid w:val="007B045B"/>
    <w:rsid w:val="007B058F"/>
    <w:rsid w:val="007B0A11"/>
    <w:rsid w:val="007B1FAC"/>
    <w:rsid w:val="007B3F84"/>
    <w:rsid w:val="007B6C12"/>
    <w:rsid w:val="007C0209"/>
    <w:rsid w:val="007C021C"/>
    <w:rsid w:val="007C1E88"/>
    <w:rsid w:val="007C30C3"/>
    <w:rsid w:val="007C4E98"/>
    <w:rsid w:val="007D2059"/>
    <w:rsid w:val="007D4A5E"/>
    <w:rsid w:val="007D4DEB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2D1B"/>
    <w:rsid w:val="007F3761"/>
    <w:rsid w:val="007F5A72"/>
    <w:rsid w:val="007F5AD2"/>
    <w:rsid w:val="007F6C36"/>
    <w:rsid w:val="007F6F31"/>
    <w:rsid w:val="007F7162"/>
    <w:rsid w:val="0080575C"/>
    <w:rsid w:val="00805881"/>
    <w:rsid w:val="0080699D"/>
    <w:rsid w:val="00807901"/>
    <w:rsid w:val="00807AF5"/>
    <w:rsid w:val="00807D73"/>
    <w:rsid w:val="00810BD4"/>
    <w:rsid w:val="00811D45"/>
    <w:rsid w:val="008136D5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0FCE"/>
    <w:rsid w:val="0085138D"/>
    <w:rsid w:val="0085165D"/>
    <w:rsid w:val="00851B8E"/>
    <w:rsid w:val="00852B2B"/>
    <w:rsid w:val="00853C47"/>
    <w:rsid w:val="00854C0C"/>
    <w:rsid w:val="00855099"/>
    <w:rsid w:val="00855CB8"/>
    <w:rsid w:val="0085749E"/>
    <w:rsid w:val="00860AA7"/>
    <w:rsid w:val="008614F9"/>
    <w:rsid w:val="00861611"/>
    <w:rsid w:val="00862836"/>
    <w:rsid w:val="00862AE2"/>
    <w:rsid w:val="00862E21"/>
    <w:rsid w:val="00864D98"/>
    <w:rsid w:val="00865A72"/>
    <w:rsid w:val="008665E1"/>
    <w:rsid w:val="008670B0"/>
    <w:rsid w:val="00867F4C"/>
    <w:rsid w:val="00870D05"/>
    <w:rsid w:val="00870F0B"/>
    <w:rsid w:val="00873890"/>
    <w:rsid w:val="00873C2E"/>
    <w:rsid w:val="00875296"/>
    <w:rsid w:val="00877021"/>
    <w:rsid w:val="008778CA"/>
    <w:rsid w:val="00880AF4"/>
    <w:rsid w:val="00880F44"/>
    <w:rsid w:val="00882A30"/>
    <w:rsid w:val="00883317"/>
    <w:rsid w:val="0089293F"/>
    <w:rsid w:val="008939A2"/>
    <w:rsid w:val="00897278"/>
    <w:rsid w:val="008A028F"/>
    <w:rsid w:val="008A1956"/>
    <w:rsid w:val="008A3589"/>
    <w:rsid w:val="008A3F02"/>
    <w:rsid w:val="008A411C"/>
    <w:rsid w:val="008A79BB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C6C85"/>
    <w:rsid w:val="008D0103"/>
    <w:rsid w:val="008D0C44"/>
    <w:rsid w:val="008D1C9A"/>
    <w:rsid w:val="008D27F5"/>
    <w:rsid w:val="008D2E20"/>
    <w:rsid w:val="008D2FE3"/>
    <w:rsid w:val="008D3EA1"/>
    <w:rsid w:val="008D57A5"/>
    <w:rsid w:val="008D5869"/>
    <w:rsid w:val="008D62C7"/>
    <w:rsid w:val="008D63A8"/>
    <w:rsid w:val="008E04BC"/>
    <w:rsid w:val="008E1ECD"/>
    <w:rsid w:val="008E2708"/>
    <w:rsid w:val="008E505B"/>
    <w:rsid w:val="008E5877"/>
    <w:rsid w:val="008E6F4E"/>
    <w:rsid w:val="008E75EA"/>
    <w:rsid w:val="008F0341"/>
    <w:rsid w:val="008F130F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17EE4"/>
    <w:rsid w:val="00923810"/>
    <w:rsid w:val="00923F34"/>
    <w:rsid w:val="009261D9"/>
    <w:rsid w:val="009262A8"/>
    <w:rsid w:val="009266AF"/>
    <w:rsid w:val="00927B33"/>
    <w:rsid w:val="0093022D"/>
    <w:rsid w:val="00930C58"/>
    <w:rsid w:val="00930EB1"/>
    <w:rsid w:val="00931766"/>
    <w:rsid w:val="00931F5A"/>
    <w:rsid w:val="009346A2"/>
    <w:rsid w:val="00936D32"/>
    <w:rsid w:val="00937D37"/>
    <w:rsid w:val="009405B9"/>
    <w:rsid w:val="009415FC"/>
    <w:rsid w:val="00941E31"/>
    <w:rsid w:val="009429E8"/>
    <w:rsid w:val="00945B42"/>
    <w:rsid w:val="009514DB"/>
    <w:rsid w:val="009526C2"/>
    <w:rsid w:val="00960906"/>
    <w:rsid w:val="009626D9"/>
    <w:rsid w:val="009635DC"/>
    <w:rsid w:val="00964A62"/>
    <w:rsid w:val="0096531A"/>
    <w:rsid w:val="009668F8"/>
    <w:rsid w:val="009700CE"/>
    <w:rsid w:val="00970626"/>
    <w:rsid w:val="0097065F"/>
    <w:rsid w:val="00972A9E"/>
    <w:rsid w:val="00973BDB"/>
    <w:rsid w:val="0097427B"/>
    <w:rsid w:val="00974EB9"/>
    <w:rsid w:val="0097522E"/>
    <w:rsid w:val="00975D2D"/>
    <w:rsid w:val="00976E0D"/>
    <w:rsid w:val="00980F24"/>
    <w:rsid w:val="00981FDB"/>
    <w:rsid w:val="00982DB4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3E9"/>
    <w:rsid w:val="009A0560"/>
    <w:rsid w:val="009A3F9E"/>
    <w:rsid w:val="009A4145"/>
    <w:rsid w:val="009A47A4"/>
    <w:rsid w:val="009A4A4C"/>
    <w:rsid w:val="009A4BC5"/>
    <w:rsid w:val="009A58C6"/>
    <w:rsid w:val="009A6E45"/>
    <w:rsid w:val="009B128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436A"/>
    <w:rsid w:val="009C4F57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A03215"/>
    <w:rsid w:val="00A063B8"/>
    <w:rsid w:val="00A0746B"/>
    <w:rsid w:val="00A119E6"/>
    <w:rsid w:val="00A17EE9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050"/>
    <w:rsid w:val="00A27CCA"/>
    <w:rsid w:val="00A304EB"/>
    <w:rsid w:val="00A3065C"/>
    <w:rsid w:val="00A31E52"/>
    <w:rsid w:val="00A32DD3"/>
    <w:rsid w:val="00A343A2"/>
    <w:rsid w:val="00A36A41"/>
    <w:rsid w:val="00A403D7"/>
    <w:rsid w:val="00A43D94"/>
    <w:rsid w:val="00A453A5"/>
    <w:rsid w:val="00A4559A"/>
    <w:rsid w:val="00A46545"/>
    <w:rsid w:val="00A46F3C"/>
    <w:rsid w:val="00A47D8D"/>
    <w:rsid w:val="00A50525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0F65"/>
    <w:rsid w:val="00A715AF"/>
    <w:rsid w:val="00A72D26"/>
    <w:rsid w:val="00A7524A"/>
    <w:rsid w:val="00A801E7"/>
    <w:rsid w:val="00A8176E"/>
    <w:rsid w:val="00A8259A"/>
    <w:rsid w:val="00A839E8"/>
    <w:rsid w:val="00A8446D"/>
    <w:rsid w:val="00A84B6C"/>
    <w:rsid w:val="00A85413"/>
    <w:rsid w:val="00A9009E"/>
    <w:rsid w:val="00A90271"/>
    <w:rsid w:val="00A90B61"/>
    <w:rsid w:val="00A9193C"/>
    <w:rsid w:val="00A92102"/>
    <w:rsid w:val="00A93E0C"/>
    <w:rsid w:val="00A93E87"/>
    <w:rsid w:val="00A93E8B"/>
    <w:rsid w:val="00A9450E"/>
    <w:rsid w:val="00A94899"/>
    <w:rsid w:val="00A95B65"/>
    <w:rsid w:val="00A96C19"/>
    <w:rsid w:val="00A972C7"/>
    <w:rsid w:val="00AA0DAD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D34"/>
    <w:rsid w:val="00AC4035"/>
    <w:rsid w:val="00AD1A06"/>
    <w:rsid w:val="00AD6637"/>
    <w:rsid w:val="00AD7BBA"/>
    <w:rsid w:val="00AE05FA"/>
    <w:rsid w:val="00AE14F7"/>
    <w:rsid w:val="00AE33A0"/>
    <w:rsid w:val="00AE4B3B"/>
    <w:rsid w:val="00AE509D"/>
    <w:rsid w:val="00AE52C1"/>
    <w:rsid w:val="00AE5C0A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079DD"/>
    <w:rsid w:val="00B1153D"/>
    <w:rsid w:val="00B117BF"/>
    <w:rsid w:val="00B16198"/>
    <w:rsid w:val="00B163DE"/>
    <w:rsid w:val="00B20F2C"/>
    <w:rsid w:val="00B224B2"/>
    <w:rsid w:val="00B233AC"/>
    <w:rsid w:val="00B23574"/>
    <w:rsid w:val="00B24280"/>
    <w:rsid w:val="00B26C6A"/>
    <w:rsid w:val="00B3201A"/>
    <w:rsid w:val="00B33C33"/>
    <w:rsid w:val="00B33C64"/>
    <w:rsid w:val="00B34DE1"/>
    <w:rsid w:val="00B35D37"/>
    <w:rsid w:val="00B3668A"/>
    <w:rsid w:val="00B36D17"/>
    <w:rsid w:val="00B37364"/>
    <w:rsid w:val="00B409F2"/>
    <w:rsid w:val="00B42872"/>
    <w:rsid w:val="00B4447C"/>
    <w:rsid w:val="00B44484"/>
    <w:rsid w:val="00B4598F"/>
    <w:rsid w:val="00B4680A"/>
    <w:rsid w:val="00B50C17"/>
    <w:rsid w:val="00B514E7"/>
    <w:rsid w:val="00B52BFE"/>
    <w:rsid w:val="00B5445D"/>
    <w:rsid w:val="00B56BC8"/>
    <w:rsid w:val="00B57FC7"/>
    <w:rsid w:val="00B62782"/>
    <w:rsid w:val="00B64CE4"/>
    <w:rsid w:val="00B664D1"/>
    <w:rsid w:val="00B70E43"/>
    <w:rsid w:val="00B7291A"/>
    <w:rsid w:val="00B72E84"/>
    <w:rsid w:val="00B73194"/>
    <w:rsid w:val="00B7386F"/>
    <w:rsid w:val="00B74B7C"/>
    <w:rsid w:val="00B75B84"/>
    <w:rsid w:val="00B76505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46F4"/>
    <w:rsid w:val="00B95479"/>
    <w:rsid w:val="00B969AB"/>
    <w:rsid w:val="00B97397"/>
    <w:rsid w:val="00B97483"/>
    <w:rsid w:val="00BA204A"/>
    <w:rsid w:val="00BA6BF1"/>
    <w:rsid w:val="00BA6C1E"/>
    <w:rsid w:val="00BA7945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C7484"/>
    <w:rsid w:val="00BC76A7"/>
    <w:rsid w:val="00BD0A11"/>
    <w:rsid w:val="00BD181A"/>
    <w:rsid w:val="00BD25B7"/>
    <w:rsid w:val="00BD4894"/>
    <w:rsid w:val="00BD556B"/>
    <w:rsid w:val="00BD6F94"/>
    <w:rsid w:val="00BD701A"/>
    <w:rsid w:val="00BD7854"/>
    <w:rsid w:val="00BD7FFB"/>
    <w:rsid w:val="00BE23CC"/>
    <w:rsid w:val="00BE2B0A"/>
    <w:rsid w:val="00BE3C58"/>
    <w:rsid w:val="00BE412B"/>
    <w:rsid w:val="00BE6619"/>
    <w:rsid w:val="00BE7026"/>
    <w:rsid w:val="00BE7393"/>
    <w:rsid w:val="00BF0DEB"/>
    <w:rsid w:val="00BF1524"/>
    <w:rsid w:val="00BF1E93"/>
    <w:rsid w:val="00BF2496"/>
    <w:rsid w:val="00BF2985"/>
    <w:rsid w:val="00BF5A55"/>
    <w:rsid w:val="00BF64E7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3A72"/>
    <w:rsid w:val="00C16071"/>
    <w:rsid w:val="00C16804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0C9C"/>
    <w:rsid w:val="00C42267"/>
    <w:rsid w:val="00C4441F"/>
    <w:rsid w:val="00C445E1"/>
    <w:rsid w:val="00C44995"/>
    <w:rsid w:val="00C47DE5"/>
    <w:rsid w:val="00C5092B"/>
    <w:rsid w:val="00C50C6C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8CA"/>
    <w:rsid w:val="00C76B2F"/>
    <w:rsid w:val="00C80FBD"/>
    <w:rsid w:val="00C81072"/>
    <w:rsid w:val="00C814CB"/>
    <w:rsid w:val="00C814F9"/>
    <w:rsid w:val="00C81ABB"/>
    <w:rsid w:val="00C81BAA"/>
    <w:rsid w:val="00C83429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10D"/>
    <w:rsid w:val="00CA64AB"/>
    <w:rsid w:val="00CA7A8E"/>
    <w:rsid w:val="00CB0A58"/>
    <w:rsid w:val="00CB0E44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C7282"/>
    <w:rsid w:val="00CC7BFE"/>
    <w:rsid w:val="00CC7DD9"/>
    <w:rsid w:val="00CD0658"/>
    <w:rsid w:val="00CD0A91"/>
    <w:rsid w:val="00CD12F5"/>
    <w:rsid w:val="00CD2F5D"/>
    <w:rsid w:val="00CD4843"/>
    <w:rsid w:val="00CD63F3"/>
    <w:rsid w:val="00CD7365"/>
    <w:rsid w:val="00CE08F1"/>
    <w:rsid w:val="00CE0987"/>
    <w:rsid w:val="00CE1A60"/>
    <w:rsid w:val="00CE2125"/>
    <w:rsid w:val="00CE297A"/>
    <w:rsid w:val="00CE2ABF"/>
    <w:rsid w:val="00CE2CD1"/>
    <w:rsid w:val="00CE3546"/>
    <w:rsid w:val="00CE42CF"/>
    <w:rsid w:val="00CE459A"/>
    <w:rsid w:val="00CE61B6"/>
    <w:rsid w:val="00CE7179"/>
    <w:rsid w:val="00CE7EE8"/>
    <w:rsid w:val="00CF03AE"/>
    <w:rsid w:val="00CF13A4"/>
    <w:rsid w:val="00CF3582"/>
    <w:rsid w:val="00CF4C60"/>
    <w:rsid w:val="00CF63DF"/>
    <w:rsid w:val="00D0020B"/>
    <w:rsid w:val="00D0075A"/>
    <w:rsid w:val="00D01C63"/>
    <w:rsid w:val="00D03E28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C23"/>
    <w:rsid w:val="00D207C2"/>
    <w:rsid w:val="00D20C5E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309"/>
    <w:rsid w:val="00D427DB"/>
    <w:rsid w:val="00D44378"/>
    <w:rsid w:val="00D45111"/>
    <w:rsid w:val="00D46202"/>
    <w:rsid w:val="00D46988"/>
    <w:rsid w:val="00D502FC"/>
    <w:rsid w:val="00D51203"/>
    <w:rsid w:val="00D51586"/>
    <w:rsid w:val="00D52850"/>
    <w:rsid w:val="00D54896"/>
    <w:rsid w:val="00D60072"/>
    <w:rsid w:val="00D60BD6"/>
    <w:rsid w:val="00D71D18"/>
    <w:rsid w:val="00D73218"/>
    <w:rsid w:val="00D741FE"/>
    <w:rsid w:val="00D75676"/>
    <w:rsid w:val="00D77C49"/>
    <w:rsid w:val="00D8146B"/>
    <w:rsid w:val="00D81840"/>
    <w:rsid w:val="00D821E6"/>
    <w:rsid w:val="00D83B24"/>
    <w:rsid w:val="00D8441B"/>
    <w:rsid w:val="00D84570"/>
    <w:rsid w:val="00D8565C"/>
    <w:rsid w:val="00D859AE"/>
    <w:rsid w:val="00D9031A"/>
    <w:rsid w:val="00D90861"/>
    <w:rsid w:val="00D92713"/>
    <w:rsid w:val="00D9334D"/>
    <w:rsid w:val="00D94805"/>
    <w:rsid w:val="00D95DDA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B7057"/>
    <w:rsid w:val="00DC0C5C"/>
    <w:rsid w:val="00DC21AF"/>
    <w:rsid w:val="00DC2376"/>
    <w:rsid w:val="00DC4C60"/>
    <w:rsid w:val="00DC514E"/>
    <w:rsid w:val="00DC5703"/>
    <w:rsid w:val="00DC5973"/>
    <w:rsid w:val="00DC5A4F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6258"/>
    <w:rsid w:val="00DD74D4"/>
    <w:rsid w:val="00DD79B3"/>
    <w:rsid w:val="00DE1A4D"/>
    <w:rsid w:val="00DE1C07"/>
    <w:rsid w:val="00DE6456"/>
    <w:rsid w:val="00DF043C"/>
    <w:rsid w:val="00DF0D36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DF1"/>
    <w:rsid w:val="00DF6FE9"/>
    <w:rsid w:val="00E004A5"/>
    <w:rsid w:val="00E0091A"/>
    <w:rsid w:val="00E00FA7"/>
    <w:rsid w:val="00E011C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29D"/>
    <w:rsid w:val="00E20D5C"/>
    <w:rsid w:val="00E223EF"/>
    <w:rsid w:val="00E22438"/>
    <w:rsid w:val="00E23CF7"/>
    <w:rsid w:val="00E24B99"/>
    <w:rsid w:val="00E2573C"/>
    <w:rsid w:val="00E25AE7"/>
    <w:rsid w:val="00E25DB9"/>
    <w:rsid w:val="00E26397"/>
    <w:rsid w:val="00E302C6"/>
    <w:rsid w:val="00E316A5"/>
    <w:rsid w:val="00E31E6E"/>
    <w:rsid w:val="00E327C4"/>
    <w:rsid w:val="00E3583D"/>
    <w:rsid w:val="00E3597C"/>
    <w:rsid w:val="00E368B6"/>
    <w:rsid w:val="00E41337"/>
    <w:rsid w:val="00E413E6"/>
    <w:rsid w:val="00E419DD"/>
    <w:rsid w:val="00E50FA3"/>
    <w:rsid w:val="00E5124D"/>
    <w:rsid w:val="00E5162E"/>
    <w:rsid w:val="00E526E1"/>
    <w:rsid w:val="00E527E8"/>
    <w:rsid w:val="00E5307F"/>
    <w:rsid w:val="00E53BB9"/>
    <w:rsid w:val="00E55DCC"/>
    <w:rsid w:val="00E564A3"/>
    <w:rsid w:val="00E60677"/>
    <w:rsid w:val="00E61A57"/>
    <w:rsid w:val="00E6232B"/>
    <w:rsid w:val="00E62E5C"/>
    <w:rsid w:val="00E63335"/>
    <w:rsid w:val="00E65486"/>
    <w:rsid w:val="00E66065"/>
    <w:rsid w:val="00E66A78"/>
    <w:rsid w:val="00E66B7C"/>
    <w:rsid w:val="00E66F60"/>
    <w:rsid w:val="00E66FD8"/>
    <w:rsid w:val="00E721B4"/>
    <w:rsid w:val="00E72438"/>
    <w:rsid w:val="00E72553"/>
    <w:rsid w:val="00E73A6D"/>
    <w:rsid w:val="00E73BA7"/>
    <w:rsid w:val="00E73EBB"/>
    <w:rsid w:val="00E76D49"/>
    <w:rsid w:val="00E76EFA"/>
    <w:rsid w:val="00E80595"/>
    <w:rsid w:val="00E87F75"/>
    <w:rsid w:val="00E90323"/>
    <w:rsid w:val="00E923A7"/>
    <w:rsid w:val="00E92B32"/>
    <w:rsid w:val="00E92C6F"/>
    <w:rsid w:val="00E9394E"/>
    <w:rsid w:val="00E94F96"/>
    <w:rsid w:val="00EA0AFB"/>
    <w:rsid w:val="00EA15DC"/>
    <w:rsid w:val="00EA498F"/>
    <w:rsid w:val="00EA612E"/>
    <w:rsid w:val="00EA6184"/>
    <w:rsid w:val="00EA69B5"/>
    <w:rsid w:val="00EA6E0C"/>
    <w:rsid w:val="00EB0CB7"/>
    <w:rsid w:val="00EB0DA9"/>
    <w:rsid w:val="00EB1D38"/>
    <w:rsid w:val="00EB519B"/>
    <w:rsid w:val="00EB6195"/>
    <w:rsid w:val="00EB7459"/>
    <w:rsid w:val="00EC0C7F"/>
    <w:rsid w:val="00EC0EFE"/>
    <w:rsid w:val="00EC1773"/>
    <w:rsid w:val="00EC21E3"/>
    <w:rsid w:val="00EC25D5"/>
    <w:rsid w:val="00EC3C24"/>
    <w:rsid w:val="00EC46EE"/>
    <w:rsid w:val="00EC5179"/>
    <w:rsid w:val="00EC53B3"/>
    <w:rsid w:val="00EC6395"/>
    <w:rsid w:val="00EC6D5B"/>
    <w:rsid w:val="00EC78EE"/>
    <w:rsid w:val="00ED3184"/>
    <w:rsid w:val="00ED3394"/>
    <w:rsid w:val="00ED639A"/>
    <w:rsid w:val="00ED657A"/>
    <w:rsid w:val="00ED7540"/>
    <w:rsid w:val="00ED780F"/>
    <w:rsid w:val="00EE0B46"/>
    <w:rsid w:val="00EE0C08"/>
    <w:rsid w:val="00EE0E70"/>
    <w:rsid w:val="00EE12A4"/>
    <w:rsid w:val="00EE1BDF"/>
    <w:rsid w:val="00EE2475"/>
    <w:rsid w:val="00EE2F9B"/>
    <w:rsid w:val="00EE465C"/>
    <w:rsid w:val="00EE6E8A"/>
    <w:rsid w:val="00EE7932"/>
    <w:rsid w:val="00EF0081"/>
    <w:rsid w:val="00EF00C2"/>
    <w:rsid w:val="00EF0F60"/>
    <w:rsid w:val="00EF20D7"/>
    <w:rsid w:val="00EF460D"/>
    <w:rsid w:val="00EF53F5"/>
    <w:rsid w:val="00EF54BB"/>
    <w:rsid w:val="00EF7492"/>
    <w:rsid w:val="00F01826"/>
    <w:rsid w:val="00F0250E"/>
    <w:rsid w:val="00F06341"/>
    <w:rsid w:val="00F0683F"/>
    <w:rsid w:val="00F076DC"/>
    <w:rsid w:val="00F10712"/>
    <w:rsid w:val="00F120B7"/>
    <w:rsid w:val="00F206F5"/>
    <w:rsid w:val="00F20915"/>
    <w:rsid w:val="00F215B5"/>
    <w:rsid w:val="00F22128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63B"/>
    <w:rsid w:val="00F47751"/>
    <w:rsid w:val="00F47AAB"/>
    <w:rsid w:val="00F47EED"/>
    <w:rsid w:val="00F51D92"/>
    <w:rsid w:val="00F520D0"/>
    <w:rsid w:val="00F53603"/>
    <w:rsid w:val="00F538FC"/>
    <w:rsid w:val="00F53E18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5B54"/>
    <w:rsid w:val="00F66156"/>
    <w:rsid w:val="00F6713A"/>
    <w:rsid w:val="00F672C8"/>
    <w:rsid w:val="00F6760A"/>
    <w:rsid w:val="00F71DB5"/>
    <w:rsid w:val="00F71F1D"/>
    <w:rsid w:val="00F728A1"/>
    <w:rsid w:val="00F74706"/>
    <w:rsid w:val="00F749FA"/>
    <w:rsid w:val="00F74A45"/>
    <w:rsid w:val="00F762CC"/>
    <w:rsid w:val="00F77325"/>
    <w:rsid w:val="00F80950"/>
    <w:rsid w:val="00F81BB5"/>
    <w:rsid w:val="00F82CC0"/>
    <w:rsid w:val="00F84A2B"/>
    <w:rsid w:val="00F853C0"/>
    <w:rsid w:val="00F85E2E"/>
    <w:rsid w:val="00F8636B"/>
    <w:rsid w:val="00F8730B"/>
    <w:rsid w:val="00F87BEF"/>
    <w:rsid w:val="00F87DFA"/>
    <w:rsid w:val="00F919A1"/>
    <w:rsid w:val="00F93C9E"/>
    <w:rsid w:val="00F950D5"/>
    <w:rsid w:val="00F95719"/>
    <w:rsid w:val="00F95B6E"/>
    <w:rsid w:val="00F9749B"/>
    <w:rsid w:val="00F979F1"/>
    <w:rsid w:val="00F97B0E"/>
    <w:rsid w:val="00FA0379"/>
    <w:rsid w:val="00FA1BB9"/>
    <w:rsid w:val="00FA21FD"/>
    <w:rsid w:val="00FA4C8D"/>
    <w:rsid w:val="00FA71D6"/>
    <w:rsid w:val="00FA76CB"/>
    <w:rsid w:val="00FB1850"/>
    <w:rsid w:val="00FB2136"/>
    <w:rsid w:val="00FB2FF8"/>
    <w:rsid w:val="00FB5A4F"/>
    <w:rsid w:val="00FB63AC"/>
    <w:rsid w:val="00FB701C"/>
    <w:rsid w:val="00FC16A9"/>
    <w:rsid w:val="00FC20E5"/>
    <w:rsid w:val="00FC2C6D"/>
    <w:rsid w:val="00FC44D2"/>
    <w:rsid w:val="00FC47E6"/>
    <w:rsid w:val="00FC5CD5"/>
    <w:rsid w:val="00FD076A"/>
    <w:rsid w:val="00FD0B7F"/>
    <w:rsid w:val="00FD1016"/>
    <w:rsid w:val="00FD4684"/>
    <w:rsid w:val="00FD6908"/>
    <w:rsid w:val="00FD696B"/>
    <w:rsid w:val="00FE045B"/>
    <w:rsid w:val="00FE0E6D"/>
    <w:rsid w:val="00FE21C9"/>
    <w:rsid w:val="00FE3E19"/>
    <w:rsid w:val="00FE526F"/>
    <w:rsid w:val="00FE6571"/>
    <w:rsid w:val="00FE68AA"/>
    <w:rsid w:val="00FE774F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7635197D"/>
  <w15:docId w15:val="{43052450-8B86-4BB4-9EBF-F79EBB3D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9BB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1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564A3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401D8"/>
  </w:style>
  <w:style w:type="character" w:styleId="Nierozpoznanawzmianka">
    <w:name w:val="Unresolved Mention"/>
    <w:basedOn w:val="Domylnaczcionkaakapitu"/>
    <w:uiPriority w:val="99"/>
    <w:semiHidden/>
    <w:unhideWhenUsed/>
    <w:rsid w:val="00A83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2DFAC-CBC4-4B35-BBD3-D30508AA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88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0180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Rafał Soska</cp:lastModifiedBy>
  <cp:revision>2</cp:revision>
  <cp:lastPrinted>2023-11-29T10:19:00Z</cp:lastPrinted>
  <dcterms:created xsi:type="dcterms:W3CDTF">2023-11-29T11:02:00Z</dcterms:created>
  <dcterms:modified xsi:type="dcterms:W3CDTF">2023-11-29T11:02:00Z</dcterms:modified>
</cp:coreProperties>
</file>